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C76F6" w14:textId="70673A34" w:rsidR="00172EB8" w:rsidRPr="00ED1132" w:rsidRDefault="00172EB8" w:rsidP="00354C78">
      <w:pPr>
        <w:pStyle w:val="Headinglevel1"/>
        <w:spacing w:before="100" w:beforeAutospacing="1" w:after="100" w:afterAutospacing="1"/>
      </w:pPr>
      <w:bookmarkStart w:id="0" w:name="_Hlk123910840"/>
      <w:bookmarkStart w:id="1" w:name="_Toc404764987"/>
      <w:bookmarkStart w:id="2" w:name="_Toc405059508"/>
      <w:r w:rsidRPr="00ED1132">
        <w:t>Key sta</w:t>
      </w:r>
      <w:r w:rsidR="00775419" w:rsidRPr="00ED1132">
        <w:t xml:space="preserve">ff involved in </w:t>
      </w:r>
      <w:r w:rsidR="00826C50" w:rsidRPr="00ED1132">
        <w:t xml:space="preserve">Exam </w:t>
      </w:r>
      <w:r w:rsidR="00775419" w:rsidRPr="00ED1132">
        <w:t>Contingency Plan:</w:t>
      </w:r>
    </w:p>
    <w:tbl>
      <w:tblPr>
        <w:tblStyle w:val="TableGrid"/>
        <w:tblW w:w="0" w:type="auto"/>
        <w:tblLook w:val="04A0" w:firstRow="1" w:lastRow="0" w:firstColumn="1" w:lastColumn="0" w:noHBand="0" w:noVBand="1"/>
      </w:tblPr>
      <w:tblGrid>
        <w:gridCol w:w="5240"/>
        <w:gridCol w:w="5103"/>
      </w:tblGrid>
      <w:tr w:rsidR="002F5323" w:rsidRPr="00ED1132" w14:paraId="132C9E4E" w14:textId="77777777" w:rsidTr="00B360C3">
        <w:trPr>
          <w:trHeight w:val="477"/>
        </w:trPr>
        <w:tc>
          <w:tcPr>
            <w:tcW w:w="5240" w:type="dxa"/>
            <w:shd w:val="clear" w:color="auto" w:fill="auto"/>
          </w:tcPr>
          <w:p w14:paraId="254FEA53" w14:textId="0E371C56" w:rsidR="002F5323" w:rsidRPr="00ED1132" w:rsidRDefault="002F5323" w:rsidP="00354C78">
            <w:pPr>
              <w:spacing w:before="100" w:beforeAutospacing="1" w:after="100" w:afterAutospacing="1"/>
              <w:rPr>
                <w:b/>
                <w:bCs/>
              </w:rPr>
            </w:pPr>
            <w:r w:rsidRPr="00ED1132">
              <w:rPr>
                <w:b/>
                <w:bCs/>
              </w:rPr>
              <w:t>Role</w:t>
            </w:r>
          </w:p>
        </w:tc>
        <w:tc>
          <w:tcPr>
            <w:tcW w:w="5103" w:type="dxa"/>
            <w:shd w:val="clear" w:color="auto" w:fill="auto"/>
          </w:tcPr>
          <w:p w14:paraId="05DD3AFD" w14:textId="216025A2" w:rsidR="002F5323" w:rsidRPr="00ED1132" w:rsidRDefault="002F5323" w:rsidP="00354C78">
            <w:pPr>
              <w:spacing w:before="100" w:beforeAutospacing="1" w:after="100" w:afterAutospacing="1"/>
              <w:rPr>
                <w:b/>
                <w:bCs/>
              </w:rPr>
            </w:pPr>
            <w:r w:rsidRPr="00ED1132">
              <w:rPr>
                <w:b/>
                <w:bCs/>
              </w:rPr>
              <w:t>Name(s)</w:t>
            </w:r>
          </w:p>
        </w:tc>
      </w:tr>
      <w:tr w:rsidR="002F5323" w:rsidRPr="00ED1132" w14:paraId="61B3924D" w14:textId="77777777" w:rsidTr="00B360C3">
        <w:tc>
          <w:tcPr>
            <w:tcW w:w="5240" w:type="dxa"/>
            <w:shd w:val="clear" w:color="auto" w:fill="auto"/>
          </w:tcPr>
          <w:p w14:paraId="31C1D820" w14:textId="195CB21B" w:rsidR="002F5323" w:rsidRPr="00ED1132" w:rsidRDefault="002F5323" w:rsidP="00354C78">
            <w:pPr>
              <w:spacing w:before="100" w:beforeAutospacing="1" w:after="100" w:afterAutospacing="1"/>
              <w:rPr>
                <w:b/>
                <w:bCs/>
              </w:rPr>
            </w:pPr>
            <w:r w:rsidRPr="00ED1132">
              <w:rPr>
                <w:b/>
                <w:bCs/>
              </w:rPr>
              <w:t>Head of Centre</w:t>
            </w:r>
          </w:p>
        </w:tc>
        <w:tc>
          <w:tcPr>
            <w:tcW w:w="5103" w:type="dxa"/>
            <w:shd w:val="clear" w:color="auto" w:fill="auto"/>
          </w:tcPr>
          <w:p w14:paraId="748D0988" w14:textId="3365409A" w:rsidR="002F5323" w:rsidRPr="00ED1132" w:rsidRDefault="002F5323" w:rsidP="00354C78">
            <w:pPr>
              <w:spacing w:before="100" w:beforeAutospacing="1" w:after="100" w:afterAutospacing="1"/>
            </w:pPr>
            <w:r w:rsidRPr="00ED1132">
              <w:t>Doug T</w:t>
            </w:r>
            <w:r w:rsidR="00E84CDC" w:rsidRPr="00ED1132">
              <w:t>homas</w:t>
            </w:r>
          </w:p>
        </w:tc>
      </w:tr>
      <w:tr w:rsidR="002F5323" w:rsidRPr="00ED1132" w14:paraId="3DA475B3" w14:textId="77777777" w:rsidTr="00B360C3">
        <w:tc>
          <w:tcPr>
            <w:tcW w:w="5240" w:type="dxa"/>
            <w:shd w:val="clear" w:color="auto" w:fill="auto"/>
          </w:tcPr>
          <w:p w14:paraId="41008364" w14:textId="3BD794A4" w:rsidR="002F5323" w:rsidRPr="00ED1132" w:rsidRDefault="002F5323" w:rsidP="00354C78">
            <w:pPr>
              <w:spacing w:before="100" w:beforeAutospacing="1" w:after="100" w:afterAutospacing="1"/>
              <w:rPr>
                <w:b/>
                <w:bCs/>
              </w:rPr>
            </w:pPr>
            <w:r w:rsidRPr="00ED1132">
              <w:rPr>
                <w:b/>
                <w:bCs/>
              </w:rPr>
              <w:t>Exams Officer Line Manager</w:t>
            </w:r>
            <w:r w:rsidR="00775419" w:rsidRPr="00ED1132">
              <w:rPr>
                <w:b/>
                <w:bCs/>
              </w:rPr>
              <w:t xml:space="preserve"> </w:t>
            </w:r>
            <w:r w:rsidRPr="00ED1132">
              <w:rPr>
                <w:b/>
                <w:bCs/>
              </w:rPr>
              <w:t>(Data and Communication Manager)</w:t>
            </w:r>
          </w:p>
        </w:tc>
        <w:tc>
          <w:tcPr>
            <w:tcW w:w="5103" w:type="dxa"/>
            <w:shd w:val="clear" w:color="auto" w:fill="auto"/>
          </w:tcPr>
          <w:p w14:paraId="4BBD70FD" w14:textId="13826019" w:rsidR="002F5323" w:rsidRPr="00ED1132" w:rsidRDefault="002F5323" w:rsidP="00354C78">
            <w:pPr>
              <w:spacing w:before="100" w:beforeAutospacing="1" w:after="100" w:afterAutospacing="1"/>
            </w:pPr>
            <w:r w:rsidRPr="00ED1132">
              <w:t>Rebecca N</w:t>
            </w:r>
            <w:r w:rsidR="00E84CDC" w:rsidRPr="00ED1132">
              <w:t>ewey</w:t>
            </w:r>
          </w:p>
        </w:tc>
      </w:tr>
      <w:tr w:rsidR="002F5323" w:rsidRPr="00ED1132" w14:paraId="41D1A39F" w14:textId="77777777" w:rsidTr="00B360C3">
        <w:tc>
          <w:tcPr>
            <w:tcW w:w="5240" w:type="dxa"/>
            <w:shd w:val="clear" w:color="auto" w:fill="auto"/>
          </w:tcPr>
          <w:p w14:paraId="69441B0F" w14:textId="1AC73D20" w:rsidR="002F5323" w:rsidRPr="00ED1132" w:rsidRDefault="002F5323" w:rsidP="00354C78">
            <w:pPr>
              <w:spacing w:before="100" w:beforeAutospacing="1" w:after="100" w:afterAutospacing="1"/>
              <w:rPr>
                <w:b/>
                <w:bCs/>
              </w:rPr>
            </w:pPr>
            <w:r w:rsidRPr="00ED1132">
              <w:rPr>
                <w:b/>
                <w:bCs/>
              </w:rPr>
              <w:t xml:space="preserve">Exams </w:t>
            </w:r>
            <w:r w:rsidR="25FAEEB0" w:rsidRPr="00ED1132">
              <w:rPr>
                <w:b/>
                <w:bCs/>
              </w:rPr>
              <w:t>Officer</w:t>
            </w:r>
            <w:r w:rsidR="017390A1" w:rsidRPr="00ED1132">
              <w:rPr>
                <w:b/>
                <w:bCs/>
              </w:rPr>
              <w:t>s</w:t>
            </w:r>
          </w:p>
        </w:tc>
        <w:tc>
          <w:tcPr>
            <w:tcW w:w="5103" w:type="dxa"/>
            <w:shd w:val="clear" w:color="auto" w:fill="auto"/>
          </w:tcPr>
          <w:p w14:paraId="74CEEFC7" w14:textId="64BFC54A" w:rsidR="002F5323" w:rsidRPr="00ED1132" w:rsidRDefault="00C154EF" w:rsidP="00354C78">
            <w:pPr>
              <w:spacing w:before="100" w:beforeAutospacing="1" w:after="100" w:afterAutospacing="1"/>
              <w:rPr>
                <w:rFonts w:eastAsia="Verdana" w:cs="Verdana"/>
              </w:rPr>
            </w:pPr>
            <w:r w:rsidRPr="00ED1132">
              <w:rPr>
                <w:rStyle w:val="normaltextrun"/>
              </w:rPr>
              <w:t>Rebecca Newey</w:t>
            </w:r>
            <w:r w:rsidR="009C250F" w:rsidRPr="00ED1132">
              <w:rPr>
                <w:rStyle w:val="eop"/>
                <w:shd w:val="clear" w:color="auto" w:fill="FFFFFF"/>
              </w:rPr>
              <w:t> </w:t>
            </w:r>
          </w:p>
        </w:tc>
      </w:tr>
      <w:tr w:rsidR="002F5323" w:rsidRPr="00ED1132" w14:paraId="4E56ADCB" w14:textId="77777777" w:rsidTr="00B360C3">
        <w:tc>
          <w:tcPr>
            <w:tcW w:w="5240" w:type="dxa"/>
            <w:shd w:val="clear" w:color="auto" w:fill="auto"/>
          </w:tcPr>
          <w:p w14:paraId="227EEE32" w14:textId="586E2A99" w:rsidR="002F5323" w:rsidRPr="00ED1132" w:rsidRDefault="002F5323" w:rsidP="00354C78">
            <w:pPr>
              <w:spacing w:before="100" w:beforeAutospacing="1" w:after="100" w:afterAutospacing="1"/>
              <w:rPr>
                <w:b/>
                <w:bCs/>
              </w:rPr>
            </w:pPr>
            <w:r w:rsidRPr="00ED1132">
              <w:rPr>
                <w:b/>
                <w:bCs/>
              </w:rPr>
              <w:t>SEN</w:t>
            </w:r>
            <w:r w:rsidR="00E03EAE" w:rsidRPr="00ED1132">
              <w:rPr>
                <w:b/>
                <w:bCs/>
              </w:rPr>
              <w:t>D</w:t>
            </w:r>
            <w:r w:rsidRPr="00ED1132">
              <w:rPr>
                <w:b/>
                <w:bCs/>
              </w:rPr>
              <w:t>Co</w:t>
            </w:r>
          </w:p>
        </w:tc>
        <w:tc>
          <w:tcPr>
            <w:tcW w:w="5103" w:type="dxa"/>
            <w:shd w:val="clear" w:color="auto" w:fill="auto"/>
          </w:tcPr>
          <w:p w14:paraId="7A84A90F" w14:textId="24E0FEC1" w:rsidR="002F5323" w:rsidRPr="00ED1132" w:rsidRDefault="003B1CFE" w:rsidP="3BC52E01">
            <w:pPr>
              <w:spacing w:before="100" w:beforeAutospacing="1" w:after="100" w:afterAutospacing="1"/>
              <w:rPr>
                <w:rStyle w:val="eop"/>
              </w:rPr>
            </w:pPr>
            <w:r w:rsidRPr="00ED1132">
              <w:rPr>
                <w:rStyle w:val="eop"/>
              </w:rPr>
              <w:t>Frankie Myers</w:t>
            </w:r>
          </w:p>
        </w:tc>
      </w:tr>
      <w:tr w:rsidR="002F5323" w:rsidRPr="00ED1132" w14:paraId="18CA8D7E" w14:textId="77777777" w:rsidTr="00B360C3">
        <w:tc>
          <w:tcPr>
            <w:tcW w:w="5240" w:type="dxa"/>
            <w:shd w:val="clear" w:color="auto" w:fill="auto"/>
          </w:tcPr>
          <w:p w14:paraId="6E561CA2" w14:textId="5CF94A53" w:rsidR="002F5323" w:rsidRPr="00ED1132" w:rsidRDefault="002F5323" w:rsidP="00354C78">
            <w:pPr>
              <w:spacing w:before="100" w:beforeAutospacing="1" w:after="100" w:afterAutospacing="1"/>
              <w:rPr>
                <w:b/>
                <w:bCs/>
              </w:rPr>
            </w:pPr>
            <w:r w:rsidRPr="00ED1132">
              <w:rPr>
                <w:b/>
                <w:bCs/>
              </w:rPr>
              <w:t>SLT Member(s)</w:t>
            </w:r>
          </w:p>
        </w:tc>
        <w:tc>
          <w:tcPr>
            <w:tcW w:w="5103" w:type="dxa"/>
            <w:shd w:val="clear" w:color="auto" w:fill="auto"/>
          </w:tcPr>
          <w:p w14:paraId="78957586" w14:textId="3514A769" w:rsidR="002F5323" w:rsidRPr="00ED1132" w:rsidRDefault="40CDC7C5" w:rsidP="00354C78">
            <w:pPr>
              <w:spacing w:before="100" w:beforeAutospacing="1" w:after="100" w:afterAutospacing="1"/>
              <w:rPr>
                <w:rFonts w:eastAsia="Verdana" w:cs="Verdana"/>
              </w:rPr>
            </w:pPr>
            <w:r w:rsidRPr="00ED1132">
              <w:rPr>
                <w:rFonts w:eastAsia="Verdana" w:cs="Verdana"/>
              </w:rPr>
              <w:t xml:space="preserve">Sam Channon, </w:t>
            </w:r>
            <w:r w:rsidR="00C154EF" w:rsidRPr="00ED1132">
              <w:rPr>
                <w:rFonts w:eastAsia="Verdana" w:cs="Verdana"/>
              </w:rPr>
              <w:t>Jemma Lyons</w:t>
            </w:r>
          </w:p>
        </w:tc>
      </w:tr>
      <w:tr w:rsidR="00E84CDC" w:rsidRPr="00ED1132" w14:paraId="405138C0" w14:textId="77777777" w:rsidTr="00B360C3">
        <w:trPr>
          <w:trHeight w:val="228"/>
        </w:trPr>
        <w:tc>
          <w:tcPr>
            <w:tcW w:w="5240" w:type="dxa"/>
            <w:shd w:val="clear" w:color="auto" w:fill="auto"/>
          </w:tcPr>
          <w:p w14:paraId="44CACBE9" w14:textId="2704F06C" w:rsidR="00E84CDC" w:rsidRPr="00ED1132" w:rsidRDefault="00E84CDC" w:rsidP="00354C78">
            <w:pPr>
              <w:spacing w:before="100" w:beforeAutospacing="1" w:after="100" w:afterAutospacing="1"/>
              <w:rPr>
                <w:b/>
                <w:bCs/>
              </w:rPr>
            </w:pPr>
            <w:r w:rsidRPr="00ED1132">
              <w:rPr>
                <w:b/>
                <w:bCs/>
              </w:rPr>
              <w:t xml:space="preserve">ICT </w:t>
            </w:r>
            <w:r w:rsidR="00C67BBA" w:rsidRPr="00ED1132">
              <w:rPr>
                <w:b/>
                <w:bCs/>
              </w:rPr>
              <w:t>Manager/</w:t>
            </w:r>
            <w:r w:rsidRPr="00ED1132">
              <w:rPr>
                <w:b/>
                <w:bCs/>
              </w:rPr>
              <w:t>Technicians</w:t>
            </w:r>
          </w:p>
        </w:tc>
        <w:tc>
          <w:tcPr>
            <w:tcW w:w="5103" w:type="dxa"/>
            <w:shd w:val="clear" w:color="auto" w:fill="auto"/>
          </w:tcPr>
          <w:p w14:paraId="32FD73D3" w14:textId="0A17E0C1" w:rsidR="00E84CDC" w:rsidRPr="00ED1132" w:rsidRDefault="00E60190" w:rsidP="3BC52E01">
            <w:pPr>
              <w:spacing w:before="100" w:beforeAutospacing="1" w:after="100" w:afterAutospacing="1"/>
            </w:pPr>
            <w:r w:rsidRPr="00ED1132">
              <w:t>Karl Doe</w:t>
            </w:r>
            <w:r w:rsidR="4C1A322E" w:rsidRPr="00ED1132">
              <w:t xml:space="preserve">, </w:t>
            </w:r>
            <w:r w:rsidR="2EA82BB0" w:rsidRPr="00ED1132">
              <w:t>Paul Leppard</w:t>
            </w:r>
            <w:r w:rsidR="5CE95A9F" w:rsidRPr="00ED1132">
              <w:t>, Mina Wahaba</w:t>
            </w:r>
          </w:p>
        </w:tc>
      </w:tr>
    </w:tbl>
    <w:bookmarkEnd w:id="0"/>
    <w:p w14:paraId="2CDD4B13" w14:textId="3402A373" w:rsidR="00846A30" w:rsidRPr="00ED1132" w:rsidRDefault="666AE632" w:rsidP="00354C78">
      <w:pPr>
        <w:pStyle w:val="Heading1"/>
        <w:spacing w:before="100" w:beforeAutospacing="1" w:after="100" w:afterAutospacing="1"/>
      </w:pPr>
      <w:r w:rsidRPr="00ED1132">
        <w:t>Purpose of the plan</w:t>
      </w:r>
      <w:bookmarkEnd w:id="1"/>
      <w:bookmarkEnd w:id="2"/>
    </w:p>
    <w:p w14:paraId="3B279034" w14:textId="22E26639" w:rsidR="00846A30" w:rsidRPr="00ED1132" w:rsidRDefault="666AE632" w:rsidP="00354C78">
      <w:pPr>
        <w:spacing w:before="100" w:beforeAutospacing="1" w:after="100" w:afterAutospacing="1"/>
      </w:pPr>
      <w:r w:rsidRPr="00ED1132">
        <w:t>This plan examines potential risks and issues that could cause disruption to the exam process at West Sussex A</w:t>
      </w:r>
      <w:r w:rsidR="00456DC3" w:rsidRPr="00ED1132">
        <w:t>lternative Provision College (WSAPC)</w:t>
      </w:r>
      <w:r w:rsidRPr="00ED1132">
        <w:t xml:space="preserve">. By outlining actions/procedures to be followed in case of </w:t>
      </w:r>
      <w:r w:rsidR="00324CA1" w:rsidRPr="00ED1132">
        <w:t>disruption,</w:t>
      </w:r>
      <w:r w:rsidRPr="00ED1132">
        <w:t xml:space="preserve"> it is intended to mitigate the impact these disruptions have on our exam process. </w:t>
      </w:r>
    </w:p>
    <w:p w14:paraId="33A7107C" w14:textId="77777777" w:rsidR="0086447F" w:rsidRPr="00ED1132" w:rsidRDefault="0086447F" w:rsidP="0086447F">
      <w:pPr>
        <w:pStyle w:val="NormalWeb"/>
        <w:rPr>
          <w:rFonts w:cs="Calibri"/>
          <w:szCs w:val="22"/>
          <w:lang w:val="en"/>
        </w:rPr>
      </w:pPr>
      <w:r w:rsidRPr="00ED1132">
        <w:t>Alongside internal processes, this plan is informed by the</w:t>
      </w:r>
      <w:r w:rsidRPr="00ED1132">
        <w:rPr>
          <w:color w:val="FF0000"/>
        </w:rPr>
        <w:t xml:space="preserve"> </w:t>
      </w:r>
      <w:hyperlink r:id="rId11" w:history="1">
        <w:r w:rsidRPr="00ED1132">
          <w:rPr>
            <w:rStyle w:val="Hyperlink"/>
          </w:rPr>
          <w:t>Ofqual Exam system contingency plan:</w:t>
        </w:r>
        <w:r w:rsidRPr="00ED1132">
          <w:rPr>
            <w:rStyle w:val="Hyperlink"/>
            <w:i/>
            <w:iCs/>
          </w:rPr>
          <w:t xml:space="preserve"> England, Wales and Northern Ireland</w:t>
        </w:r>
      </w:hyperlink>
      <w:r w:rsidRPr="00ED1132">
        <w:rPr>
          <w:i/>
          <w:iCs/>
        </w:rPr>
        <w:t xml:space="preserve"> </w:t>
      </w:r>
      <w:r w:rsidRPr="00ED1132">
        <w:t xml:space="preserve">which provides guidance in the publication </w:t>
      </w:r>
      <w:r w:rsidRPr="00ED1132">
        <w:rPr>
          <w:i/>
          <w:iCs/>
        </w:rPr>
        <w:t>What schools and colleges and other centres should do if exams or other assessments are seriously disrupted</w:t>
      </w:r>
      <w:r w:rsidRPr="00ED1132">
        <w:t xml:space="preserve"> </w:t>
      </w:r>
      <w:r w:rsidRPr="00ED1132">
        <w:rPr>
          <w:rFonts w:cs="Calibri"/>
          <w:szCs w:val="22"/>
          <w:lang w:val="en"/>
        </w:rPr>
        <w:t xml:space="preserve">and the </w:t>
      </w:r>
      <w:hyperlink r:id="rId12" w:history="1">
        <w:r w:rsidRPr="00ED1132">
          <w:rPr>
            <w:rStyle w:val="Hyperlink"/>
            <w:rFonts w:cs="Calibri"/>
            <w:szCs w:val="22"/>
            <w:lang w:val="en"/>
          </w:rPr>
          <w:t xml:space="preserve">JCQ </w:t>
        </w:r>
        <w:r w:rsidRPr="00ED1132">
          <w:rPr>
            <w:rStyle w:val="Hyperlink"/>
            <w:rFonts w:cs="Calibri"/>
            <w:i/>
            <w:iCs/>
            <w:szCs w:val="22"/>
            <w:lang w:val="en"/>
          </w:rPr>
          <w:t>Joint Contingency Plan for the Examination System in England, Wales and Northern Ireland</w:t>
        </w:r>
      </w:hyperlink>
      <w:r w:rsidRPr="00ED1132">
        <w:rPr>
          <w:rFonts w:cs="Calibri"/>
          <w:i/>
          <w:iCs/>
          <w:szCs w:val="22"/>
          <w:lang w:val="en"/>
        </w:rPr>
        <w:t xml:space="preserve"> </w:t>
      </w:r>
      <w:r w:rsidRPr="00ED1132">
        <w:rPr>
          <w:rFonts w:cs="Calibri"/>
          <w:szCs w:val="22"/>
          <w:lang w:val="en"/>
        </w:rPr>
        <w:t>and the JCQ document Preparing for disruption to examinations (Effective from 1 September 2023).</w:t>
      </w:r>
    </w:p>
    <w:p w14:paraId="3E64D3A0" w14:textId="0228FFD6" w:rsidR="00613616" w:rsidRPr="00ED1132" w:rsidRDefault="00BF56C5" w:rsidP="00354C78">
      <w:pPr>
        <w:pStyle w:val="NormalWeb"/>
      </w:pPr>
      <w:r w:rsidRPr="00ED1132">
        <w:t xml:space="preserve">This plan </w:t>
      </w:r>
      <w:r w:rsidR="00613616" w:rsidRPr="00ED1132">
        <w:t xml:space="preserve">also </w:t>
      </w:r>
      <w:r w:rsidRPr="00ED1132">
        <w:t>confirms W</w:t>
      </w:r>
      <w:r w:rsidR="00161CA6" w:rsidRPr="00ED1132">
        <w:t>SAPC</w:t>
      </w:r>
      <w:r w:rsidRPr="00ED1132">
        <w:t xml:space="preserve"> </w:t>
      </w:r>
      <w:r w:rsidR="00613616" w:rsidRPr="00ED1132">
        <w:t>compliance</w:t>
      </w:r>
      <w:r w:rsidRPr="00ED1132">
        <w:t xml:space="preserve"> with the </w:t>
      </w:r>
      <w:hyperlink r:id="rId13" w:history="1">
        <w:r w:rsidRPr="00ED1132">
          <w:rPr>
            <w:rStyle w:val="Hyperlink"/>
          </w:rPr>
          <w:t>JCQ</w:t>
        </w:r>
        <w:r w:rsidR="00613616" w:rsidRPr="00ED1132">
          <w:rPr>
            <w:rStyle w:val="Hyperlink"/>
          </w:rPr>
          <w:t>’s General Regulations for Approved Centres</w:t>
        </w:r>
      </w:hyperlink>
      <w:r w:rsidR="00613616" w:rsidRPr="00ED1132">
        <w:t xml:space="preserve"> (section 5.3) that the centre has in place</w:t>
      </w:r>
      <w:r w:rsidR="001511F0" w:rsidRPr="00ED1132">
        <w:t>:</w:t>
      </w:r>
    </w:p>
    <w:p w14:paraId="648BF8BE" w14:textId="7C5C0184" w:rsidR="00BF56C5" w:rsidRPr="00ED1132" w:rsidRDefault="559A4047" w:rsidP="00B83821">
      <w:pPr>
        <w:pStyle w:val="NormalWeb"/>
        <w:numPr>
          <w:ilvl w:val="0"/>
          <w:numId w:val="28"/>
        </w:numPr>
      </w:pPr>
      <w:r w:rsidRPr="00ED1132">
        <w:t>A</w:t>
      </w:r>
      <w:r w:rsidR="7B17786F" w:rsidRPr="00ED1132">
        <w:t xml:space="preserve"> written examination contingency plan which covers all aspects of examination administration.  This will allow members of the senior leadership to act immediately in the eve</w:t>
      </w:r>
      <w:r w:rsidR="595AA0B1" w:rsidRPr="00ED1132">
        <w:t>n</w:t>
      </w:r>
      <w:r w:rsidR="7B17786F" w:rsidRPr="00ED1132">
        <w:t>t of an emergency or</w:t>
      </w:r>
      <w:r w:rsidR="00FD62FF" w:rsidRPr="00ED1132">
        <w:t xml:space="preserve"> where the head of centre, examination officer or SENCo is absent at a criti</w:t>
      </w:r>
      <w:r w:rsidR="00AA1D5C" w:rsidRPr="00ED1132">
        <w:t>cal stage of the examination cycle</w:t>
      </w:r>
      <w:r w:rsidR="7B17786F" w:rsidRPr="00ED1132">
        <w:t>.</w:t>
      </w:r>
      <w:r w:rsidR="58A5ABBC" w:rsidRPr="00ED1132">
        <w:t xml:space="preserve"> The examination contingency plan should reinforce procedures in the event of the centre being unavailable for examinations, or on results day, owing </w:t>
      </w:r>
      <w:r w:rsidRPr="00ED1132">
        <w:t>t</w:t>
      </w:r>
      <w:r w:rsidR="58A5ABBC" w:rsidRPr="00ED1132">
        <w:t>o an unforeseen emergency.</w:t>
      </w:r>
      <w:r w:rsidR="296C549A" w:rsidRPr="00ED1132">
        <w:t xml:space="preserve"> The potential impact of a cyber-attack should also be considered.</w:t>
      </w:r>
    </w:p>
    <w:p w14:paraId="0D737633" w14:textId="77777777" w:rsidR="001A2DFB" w:rsidRPr="00ED1132" w:rsidRDefault="001A2DFB" w:rsidP="001A2DFB">
      <w:pPr>
        <w:pStyle w:val="Headinglevel2"/>
        <w:spacing w:before="120"/>
        <w:rPr>
          <w:rFonts w:ascii="Verdana" w:hAnsi="Verdana"/>
          <w:color w:val="auto"/>
        </w:rPr>
      </w:pPr>
      <w:bookmarkStart w:id="3" w:name="_Toc144802331"/>
      <w:r w:rsidRPr="00ED1132">
        <w:rPr>
          <w:rFonts w:ascii="Verdana" w:hAnsi="Verdana"/>
          <w:color w:val="auto"/>
        </w:rPr>
        <w:t>Operating across more than one centre</w:t>
      </w:r>
      <w:bookmarkEnd w:id="3"/>
    </w:p>
    <w:p w14:paraId="218A430B" w14:textId="5B02AF3E" w:rsidR="001A2DFB" w:rsidRPr="00ED1132" w:rsidRDefault="001A2DFB" w:rsidP="001A2DFB">
      <w:pPr>
        <w:rPr>
          <w:rFonts w:cs="Tahoma"/>
        </w:rPr>
      </w:pPr>
      <w:r w:rsidRPr="00ED1132">
        <w:rPr>
          <w:rFonts w:cs="Tahoma"/>
        </w:rPr>
        <w:t xml:space="preserve">As the head of centre and/or examinations officer operates across more than one centre, the head of centre will ensure there is suitable senior leadership team support in place, so they can meet their obligations across all centres for which they are responsible in relation to recruitment, selection, </w:t>
      </w:r>
      <w:proofErr w:type="gramStart"/>
      <w:r w:rsidRPr="00ED1132">
        <w:rPr>
          <w:rFonts w:cs="Tahoma"/>
        </w:rPr>
        <w:t>training</w:t>
      </w:r>
      <w:proofErr w:type="gramEnd"/>
      <w:r w:rsidRPr="00ED1132">
        <w:rPr>
          <w:rFonts w:cs="Tahoma"/>
        </w:rPr>
        <w:t xml:space="preserve"> and support of staff. The arrangements covered in this contingency plan relate to the following centres: </w:t>
      </w:r>
    </w:p>
    <w:p w14:paraId="78D2A9A2" w14:textId="0A376051" w:rsidR="001A2DFB" w:rsidRPr="00ED1132" w:rsidRDefault="009022B1" w:rsidP="009022B1">
      <w:pPr>
        <w:pStyle w:val="ListParagraph"/>
        <w:numPr>
          <w:ilvl w:val="0"/>
          <w:numId w:val="29"/>
        </w:numPr>
        <w:rPr>
          <w:rFonts w:cs="Tahoma"/>
        </w:rPr>
      </w:pPr>
      <w:r w:rsidRPr="00ED1132">
        <w:rPr>
          <w:rFonts w:cs="Tahoma"/>
        </w:rPr>
        <w:t>WSAPC Burgess Hill</w:t>
      </w:r>
    </w:p>
    <w:p w14:paraId="2C47B717" w14:textId="57323179" w:rsidR="009022B1" w:rsidRPr="00ED1132" w:rsidRDefault="009022B1" w:rsidP="009022B1">
      <w:pPr>
        <w:pStyle w:val="ListParagraph"/>
        <w:numPr>
          <w:ilvl w:val="0"/>
          <w:numId w:val="29"/>
        </w:numPr>
        <w:rPr>
          <w:rFonts w:cs="Tahoma"/>
        </w:rPr>
      </w:pPr>
      <w:r w:rsidRPr="00ED1132">
        <w:rPr>
          <w:rFonts w:cs="Tahoma"/>
        </w:rPr>
        <w:t>WSAPC Crawley</w:t>
      </w:r>
    </w:p>
    <w:p w14:paraId="21A31307" w14:textId="5A29A6B2" w:rsidR="009022B1" w:rsidRPr="00ED1132" w:rsidRDefault="009022B1" w:rsidP="009022B1">
      <w:pPr>
        <w:pStyle w:val="ListParagraph"/>
        <w:numPr>
          <w:ilvl w:val="0"/>
          <w:numId w:val="29"/>
        </w:numPr>
        <w:rPr>
          <w:rFonts w:cs="Tahoma"/>
        </w:rPr>
      </w:pPr>
      <w:r w:rsidRPr="00ED1132">
        <w:rPr>
          <w:rFonts w:cs="Tahoma"/>
        </w:rPr>
        <w:t>WSAPC Lancing</w:t>
      </w:r>
    </w:p>
    <w:p w14:paraId="3D308D0D" w14:textId="3343C458" w:rsidR="009022B1" w:rsidRPr="00ED1132" w:rsidRDefault="009022B1" w:rsidP="009022B1">
      <w:pPr>
        <w:pStyle w:val="ListParagraph"/>
        <w:numPr>
          <w:ilvl w:val="0"/>
          <w:numId w:val="29"/>
        </w:numPr>
        <w:rPr>
          <w:rFonts w:cs="Tahoma"/>
        </w:rPr>
      </w:pPr>
      <w:r w:rsidRPr="00ED1132">
        <w:rPr>
          <w:rFonts w:cs="Tahoma"/>
        </w:rPr>
        <w:t>WSAPC Littlehampton</w:t>
      </w:r>
    </w:p>
    <w:p w14:paraId="50BE2F76" w14:textId="2236B1B7" w:rsidR="009022B1" w:rsidRPr="00ED1132" w:rsidRDefault="009022B1" w:rsidP="009022B1">
      <w:pPr>
        <w:pStyle w:val="ListParagraph"/>
        <w:numPr>
          <w:ilvl w:val="0"/>
          <w:numId w:val="29"/>
        </w:numPr>
        <w:rPr>
          <w:rFonts w:cs="Tahoma"/>
        </w:rPr>
      </w:pPr>
      <w:r w:rsidRPr="00ED1132">
        <w:rPr>
          <w:rFonts w:cs="Tahoma"/>
        </w:rPr>
        <w:t>Chalkhill</w:t>
      </w:r>
    </w:p>
    <w:p w14:paraId="39C62722" w14:textId="2898183A" w:rsidR="003E7298" w:rsidRPr="00ED1132" w:rsidRDefault="003E7298" w:rsidP="009022B1">
      <w:pPr>
        <w:pStyle w:val="ListParagraph"/>
        <w:numPr>
          <w:ilvl w:val="0"/>
          <w:numId w:val="29"/>
        </w:numPr>
        <w:rPr>
          <w:rFonts w:cs="Tahoma"/>
        </w:rPr>
      </w:pPr>
      <w:r w:rsidRPr="00ED1132">
        <w:rPr>
          <w:rFonts w:cs="Tahoma"/>
        </w:rPr>
        <w:lastRenderedPageBreak/>
        <w:t>Springtide</w:t>
      </w:r>
    </w:p>
    <w:p w14:paraId="44C294E7" w14:textId="77777777" w:rsidR="001A2DFB" w:rsidRPr="00ED1132" w:rsidRDefault="001A2DFB" w:rsidP="001A2DFB">
      <w:pPr>
        <w:pStyle w:val="Headinglevel2"/>
        <w:spacing w:before="240" w:after="120"/>
        <w:rPr>
          <w:rFonts w:ascii="Verdana" w:hAnsi="Verdana"/>
          <w:noProof/>
          <w:color w:val="auto"/>
        </w:rPr>
      </w:pPr>
      <w:bookmarkStart w:id="4" w:name="_Toc144802332"/>
      <w:r w:rsidRPr="00ED1132">
        <w:rPr>
          <w:rFonts w:ascii="Verdana" w:hAnsi="Verdana"/>
          <w:noProof/>
          <w:color w:val="auto"/>
        </w:rPr>
        <w:t>National Centre Number Register and other information requirements</w:t>
      </w:r>
      <w:bookmarkEnd w:id="4"/>
    </w:p>
    <w:p w14:paraId="77D72EDE" w14:textId="2927EB57" w:rsidR="001A2DFB" w:rsidRPr="00ED1132" w:rsidRDefault="001A2DFB" w:rsidP="001A2DFB">
      <w:pPr>
        <w:rPr>
          <w:rFonts w:cs="Arial"/>
          <w:noProof/>
        </w:rPr>
      </w:pPr>
      <w:r w:rsidRPr="00ED1132">
        <w:rPr>
          <w:rFonts w:cs="Arial"/>
          <w:noProof/>
        </w:rPr>
        <w:t xml:space="preserve">The head of centre will also ensure that WSAPC </w:t>
      </w:r>
      <w:r w:rsidRPr="00ED1132">
        <w:rPr>
          <w:rFonts w:cs="Tahoma"/>
        </w:rPr>
        <w:t>as a contingency to enable the prompt handling of urgent issues only, responds to the awarding bodies’ request for information regarding the contact details of a senior member of staff (which might include a personal mobile number and/or email address). This will ensure that any urgent matters which might adversely affect candidates which arise outside of term time, and which potentially put qualification awards at risk, can be addressed by awarding bodies with the support of that member of staff. Heads of centre should ensure that this member of staff has the necessary authority to mobilise resources to provide this support, which might include resolving issues within the centre itself.</w:t>
      </w:r>
    </w:p>
    <w:p w14:paraId="023C3BD1" w14:textId="77777777" w:rsidR="001A2DFB" w:rsidRPr="00ED1132" w:rsidRDefault="001A2DFB" w:rsidP="00354C78">
      <w:pPr>
        <w:pStyle w:val="NormalWeb"/>
        <w:rPr>
          <w:rFonts w:cs="Calibri"/>
          <w:strike/>
          <w:color w:val="00B0F0"/>
          <w:szCs w:val="22"/>
          <w:lang w:val="en"/>
        </w:rPr>
      </w:pPr>
    </w:p>
    <w:p w14:paraId="5AA508E8" w14:textId="2D657864" w:rsidR="00846A30" w:rsidRPr="00ED1132" w:rsidRDefault="00D67794" w:rsidP="00354C78">
      <w:pPr>
        <w:pStyle w:val="Headinglevel1"/>
        <w:spacing w:before="100" w:beforeAutospacing="1" w:after="100" w:afterAutospacing="1"/>
        <w:rPr>
          <w:sz w:val="24"/>
          <w:szCs w:val="24"/>
        </w:rPr>
      </w:pPr>
      <w:bookmarkStart w:id="5" w:name="_Toc405059509"/>
      <w:r w:rsidRPr="00ED1132">
        <w:rPr>
          <w:sz w:val="24"/>
          <w:szCs w:val="24"/>
        </w:rPr>
        <w:t>Possible c</w:t>
      </w:r>
      <w:r w:rsidR="666AE632" w:rsidRPr="00ED1132">
        <w:rPr>
          <w:sz w:val="24"/>
          <w:szCs w:val="24"/>
        </w:rPr>
        <w:t>auses of disruption to the exam process</w:t>
      </w:r>
      <w:bookmarkEnd w:id="5"/>
    </w:p>
    <w:p w14:paraId="47FB897E" w14:textId="28C86C25" w:rsidR="00846A30" w:rsidRPr="00ED1132" w:rsidRDefault="666AE632" w:rsidP="00354C78">
      <w:pPr>
        <w:pStyle w:val="Heading2"/>
        <w:spacing w:before="100" w:beforeAutospacing="1" w:after="100" w:afterAutospacing="1"/>
        <w:rPr>
          <w:strike/>
          <w:color w:val="FF0000"/>
        </w:rPr>
      </w:pPr>
      <w:bookmarkStart w:id="6" w:name="_Toc404764988"/>
      <w:bookmarkStart w:id="7" w:name="_Toc405059510"/>
      <w:r w:rsidRPr="00ED1132">
        <w:t xml:space="preserve">Exam officer extended absence at </w:t>
      </w:r>
      <w:bookmarkEnd w:id="6"/>
      <w:bookmarkEnd w:id="7"/>
      <w:r w:rsidR="00164A3C" w:rsidRPr="00ED1132">
        <w:t xml:space="preserve">a critical stage of the exam </w:t>
      </w:r>
      <w:proofErr w:type="gramStart"/>
      <w:r w:rsidR="00164A3C" w:rsidRPr="00ED1132">
        <w:t>cycle</w:t>
      </w:r>
      <w:proofErr w:type="gramEnd"/>
    </w:p>
    <w:p w14:paraId="11B889BC" w14:textId="77777777" w:rsidR="00F07FDE" w:rsidRPr="00ED1132" w:rsidRDefault="00F07FDE" w:rsidP="00354C78">
      <w:pPr>
        <w:pStyle w:val="Heading1"/>
        <w:spacing w:before="100" w:beforeAutospacing="1" w:after="100" w:afterAutospacing="1"/>
      </w:pPr>
      <w:r w:rsidRPr="00ED1132">
        <w:t>Criteria for implementation of the plan</w:t>
      </w:r>
    </w:p>
    <w:p w14:paraId="7C1965AC" w14:textId="381D3635" w:rsidR="00F07FDE" w:rsidRPr="00ED1132" w:rsidRDefault="00F07FDE" w:rsidP="00354C78">
      <w:pPr>
        <w:spacing w:before="100" w:beforeAutospacing="1" w:after="100" w:afterAutospacing="1"/>
      </w:pPr>
      <w:r w:rsidRPr="00ED1132">
        <w:t>Key tasks required in the management and administration of the exam cycle not undertaken including:</w:t>
      </w:r>
    </w:p>
    <w:p w14:paraId="67515B2B" w14:textId="77777777" w:rsidR="00F07FDE" w:rsidRPr="00ED1132" w:rsidRDefault="00F07FDE" w:rsidP="00354C78">
      <w:pPr>
        <w:pStyle w:val="Heading2"/>
        <w:spacing w:before="100" w:beforeAutospacing="1" w:after="100" w:afterAutospacing="1"/>
      </w:pPr>
      <w:r w:rsidRPr="00ED1132">
        <w:t>Planning</w:t>
      </w:r>
    </w:p>
    <w:p w14:paraId="37237E6D" w14:textId="341A5F6D" w:rsidR="00F07FDE" w:rsidRPr="00ED1132" w:rsidRDefault="005D23B0" w:rsidP="00354C78">
      <w:pPr>
        <w:pStyle w:val="NoSpacing"/>
        <w:spacing w:before="100" w:beforeAutospacing="1" w:after="100" w:afterAutospacing="1" w:line="240" w:lineRule="auto"/>
      </w:pPr>
      <w:r w:rsidRPr="00ED1132">
        <w:t>A</w:t>
      </w:r>
      <w:r w:rsidR="00F07FDE" w:rsidRPr="00ED1132">
        <w:t>nnual data collection exercise not undertaken to collate information on qualifications and awarding body specifications being delivered</w:t>
      </w:r>
      <w:r w:rsidR="00936388" w:rsidRPr="00ED1132">
        <w:t>.</w:t>
      </w:r>
    </w:p>
    <w:p w14:paraId="67B5F476" w14:textId="08AC4557" w:rsidR="00F07FDE" w:rsidRPr="00ED1132" w:rsidRDefault="005D23B0" w:rsidP="00354C78">
      <w:pPr>
        <w:pStyle w:val="NoSpacing"/>
        <w:spacing w:before="100" w:beforeAutospacing="1" w:after="100" w:afterAutospacing="1" w:line="240" w:lineRule="auto"/>
      </w:pPr>
      <w:r w:rsidRPr="00ED1132">
        <w:t>A</w:t>
      </w:r>
      <w:r w:rsidR="00F07FDE" w:rsidRPr="00ED1132">
        <w:t xml:space="preserve">nnual exams plan not produced identifying essential key tasks, key </w:t>
      </w:r>
      <w:proofErr w:type="gramStart"/>
      <w:r w:rsidR="00F07FDE" w:rsidRPr="00ED1132">
        <w:t>dates</w:t>
      </w:r>
      <w:proofErr w:type="gramEnd"/>
      <w:r w:rsidR="00F07FDE" w:rsidRPr="00ED1132">
        <w:t xml:space="preserve"> and deadlines</w:t>
      </w:r>
      <w:r w:rsidR="00936388" w:rsidRPr="00ED1132">
        <w:t>.</w:t>
      </w:r>
    </w:p>
    <w:p w14:paraId="4A703D0A" w14:textId="23FCC848" w:rsidR="00F07FDE" w:rsidRPr="00ED1132" w:rsidRDefault="005D23B0" w:rsidP="00354C78">
      <w:pPr>
        <w:pStyle w:val="NoSpacing"/>
        <w:spacing w:before="100" w:beforeAutospacing="1" w:after="100" w:afterAutospacing="1" w:line="240" w:lineRule="auto"/>
      </w:pPr>
      <w:r w:rsidRPr="00ED1132">
        <w:t>S</w:t>
      </w:r>
      <w:r w:rsidR="00F07FDE" w:rsidRPr="00ED1132">
        <w:t>ufficient invigilators not recruited and trained</w:t>
      </w:r>
      <w:r w:rsidR="00356905" w:rsidRPr="00ED1132">
        <w:t>.</w:t>
      </w:r>
    </w:p>
    <w:p w14:paraId="4EE2913B" w14:textId="77777777" w:rsidR="00F07FDE" w:rsidRPr="00ED1132" w:rsidRDefault="00F07FDE" w:rsidP="00354C78">
      <w:pPr>
        <w:pStyle w:val="Heading2"/>
        <w:spacing w:before="100" w:beforeAutospacing="1" w:after="100" w:afterAutospacing="1"/>
      </w:pPr>
      <w:r w:rsidRPr="00ED1132">
        <w:t>Entries</w:t>
      </w:r>
    </w:p>
    <w:p w14:paraId="64EA7426" w14:textId="40DE33F4" w:rsidR="00F07FDE" w:rsidRPr="00ED1132" w:rsidRDefault="005D23B0" w:rsidP="00354C78">
      <w:pPr>
        <w:pStyle w:val="NoSpacing"/>
        <w:spacing w:before="100" w:beforeAutospacing="1" w:after="100" w:afterAutospacing="1" w:line="240" w:lineRule="auto"/>
      </w:pPr>
      <w:r w:rsidRPr="00ED1132">
        <w:t>A</w:t>
      </w:r>
      <w:r w:rsidR="00F07FDE" w:rsidRPr="00ED1132">
        <w:t>warding bodies not being informed of early/estimated entries which prompts release of early information required by teaching staff</w:t>
      </w:r>
      <w:r w:rsidR="00936388" w:rsidRPr="00ED1132">
        <w:t>.</w:t>
      </w:r>
    </w:p>
    <w:p w14:paraId="1176CF57" w14:textId="588A11C0" w:rsidR="00F07FDE" w:rsidRPr="00ED1132" w:rsidRDefault="005D23B0" w:rsidP="00354C78">
      <w:pPr>
        <w:pStyle w:val="NoSpacing"/>
        <w:spacing w:before="100" w:beforeAutospacing="1" w:after="100" w:afterAutospacing="1" w:line="240" w:lineRule="auto"/>
      </w:pPr>
      <w:r w:rsidRPr="00ED1132">
        <w:t>C</w:t>
      </w:r>
      <w:r w:rsidR="00F07FDE" w:rsidRPr="00ED1132">
        <w:t>andidates not being entered with awarding bodies for external exams/assessment</w:t>
      </w:r>
      <w:r w:rsidR="00936388" w:rsidRPr="00ED1132">
        <w:t>.</w:t>
      </w:r>
    </w:p>
    <w:p w14:paraId="27253E2D" w14:textId="511E30FC" w:rsidR="00F07FDE" w:rsidRPr="00ED1132" w:rsidRDefault="005D23B0" w:rsidP="00354C78">
      <w:pPr>
        <w:pStyle w:val="NoSpacing"/>
        <w:spacing w:before="100" w:beforeAutospacing="1" w:after="100" w:afterAutospacing="1" w:line="240" w:lineRule="auto"/>
      </w:pPr>
      <w:r w:rsidRPr="00ED1132">
        <w:t>A</w:t>
      </w:r>
      <w:r w:rsidR="00F07FDE" w:rsidRPr="00ED1132">
        <w:t xml:space="preserve">warding body entry deadlines </w:t>
      </w:r>
      <w:proofErr w:type="gramStart"/>
      <w:r w:rsidR="00F07FDE" w:rsidRPr="00ED1132">
        <w:t>missed</w:t>
      </w:r>
      <w:proofErr w:type="gramEnd"/>
      <w:r w:rsidR="00F07FDE" w:rsidRPr="00ED1132">
        <w:t xml:space="preserve"> or late or other penalty fees being incurred</w:t>
      </w:r>
      <w:r w:rsidR="00356905" w:rsidRPr="00ED1132">
        <w:t>.</w:t>
      </w:r>
    </w:p>
    <w:p w14:paraId="5ACF1797" w14:textId="77777777" w:rsidR="00F07FDE" w:rsidRPr="00ED1132" w:rsidRDefault="00F07FDE" w:rsidP="00354C78">
      <w:pPr>
        <w:pStyle w:val="Heading2"/>
        <w:spacing w:before="100" w:beforeAutospacing="1" w:after="100" w:afterAutospacing="1"/>
      </w:pPr>
      <w:r w:rsidRPr="00ED1132">
        <w:t>Pre-exams</w:t>
      </w:r>
    </w:p>
    <w:p w14:paraId="55C8F47D" w14:textId="4C7F641C" w:rsidR="00F07FDE" w:rsidRPr="00ED1132" w:rsidRDefault="00F07FDE" w:rsidP="00354C78">
      <w:pPr>
        <w:pStyle w:val="NoSpacing"/>
        <w:spacing w:before="100" w:beforeAutospacing="1" w:after="100" w:afterAutospacing="1" w:line="240" w:lineRule="auto"/>
      </w:pPr>
      <w:r w:rsidRPr="00ED1132">
        <w:t>Invigilators not trained or updated on changes to instructions for conducting exams</w:t>
      </w:r>
      <w:r w:rsidR="00936388" w:rsidRPr="00ED1132">
        <w:t>.</w:t>
      </w:r>
    </w:p>
    <w:p w14:paraId="19584A30" w14:textId="2F75F50F" w:rsidR="00F07FDE" w:rsidRPr="00ED1132" w:rsidRDefault="005D23B0" w:rsidP="00354C78">
      <w:pPr>
        <w:pStyle w:val="NoSpacing"/>
        <w:spacing w:before="100" w:beforeAutospacing="1" w:after="100" w:afterAutospacing="1" w:line="240" w:lineRule="auto"/>
      </w:pPr>
      <w:r w:rsidRPr="00ED1132">
        <w:t>E</w:t>
      </w:r>
      <w:r w:rsidR="00F07FDE" w:rsidRPr="00ED1132">
        <w:t>xam timetabling, rooming allocation; and invigilation schedules not prepare</w:t>
      </w:r>
      <w:r w:rsidR="00356905" w:rsidRPr="00ED1132">
        <w:t>d</w:t>
      </w:r>
      <w:r w:rsidR="00936388" w:rsidRPr="00ED1132">
        <w:t>.</w:t>
      </w:r>
    </w:p>
    <w:p w14:paraId="6B22C0B1" w14:textId="7329E5A7" w:rsidR="00F07FDE" w:rsidRPr="00ED1132" w:rsidRDefault="005D23B0" w:rsidP="00354C78">
      <w:pPr>
        <w:pStyle w:val="NoSpacing"/>
        <w:spacing w:before="100" w:beforeAutospacing="1" w:after="100" w:afterAutospacing="1" w:line="240" w:lineRule="auto"/>
      </w:pPr>
      <w:r w:rsidRPr="00ED1132">
        <w:t>C</w:t>
      </w:r>
      <w:r w:rsidR="00F07FDE" w:rsidRPr="00ED1132">
        <w:t>andidates not briefed on exam timetables and awarding body information for</w:t>
      </w:r>
      <w:r w:rsidR="00936388" w:rsidRPr="00ED1132">
        <w:t xml:space="preserve"> </w:t>
      </w:r>
      <w:r w:rsidR="00F07FDE" w:rsidRPr="00ED1132">
        <w:t>candidates</w:t>
      </w:r>
      <w:r w:rsidR="00936388" w:rsidRPr="00ED1132">
        <w:t>.</w:t>
      </w:r>
    </w:p>
    <w:p w14:paraId="2F473B6A" w14:textId="4DE74514" w:rsidR="00F07FDE" w:rsidRPr="00ED1132" w:rsidRDefault="005D23B0" w:rsidP="00354C78">
      <w:pPr>
        <w:pStyle w:val="NoSpacing"/>
        <w:spacing w:before="100" w:beforeAutospacing="1" w:after="100" w:afterAutospacing="1" w:line="240" w:lineRule="auto"/>
      </w:pPr>
      <w:r w:rsidRPr="00ED1132">
        <w:t>C</w:t>
      </w:r>
      <w:r w:rsidR="00F07FDE" w:rsidRPr="00ED1132">
        <w:t>onfidential exam/assessment materials and candidates’ work not stored under required secure conditions</w:t>
      </w:r>
      <w:r w:rsidR="00936388" w:rsidRPr="00ED1132">
        <w:t>.</w:t>
      </w:r>
    </w:p>
    <w:p w14:paraId="5ABF27C0" w14:textId="3C51DE57" w:rsidR="00F07FDE" w:rsidRPr="00ED1132" w:rsidRDefault="005D23B0" w:rsidP="00354C78">
      <w:pPr>
        <w:pStyle w:val="NoSpacing"/>
        <w:spacing w:before="100" w:beforeAutospacing="1" w:after="100" w:afterAutospacing="1" w:line="240" w:lineRule="auto"/>
      </w:pPr>
      <w:r w:rsidRPr="00ED1132">
        <w:t>I</w:t>
      </w:r>
      <w:r w:rsidR="00F07FDE" w:rsidRPr="00ED1132">
        <w:t>nternal assessment marks and samples of candidates’ work not submitted to awarding bodies/external moderators</w:t>
      </w:r>
      <w:r w:rsidR="00936388" w:rsidRPr="00ED1132">
        <w:t>.</w:t>
      </w:r>
    </w:p>
    <w:p w14:paraId="7264CD35" w14:textId="77777777" w:rsidR="00F07FDE" w:rsidRPr="00ED1132" w:rsidRDefault="00F07FDE" w:rsidP="00354C78">
      <w:pPr>
        <w:pStyle w:val="Heading2"/>
        <w:spacing w:before="100" w:beforeAutospacing="1" w:after="100" w:afterAutospacing="1"/>
      </w:pPr>
      <w:r w:rsidRPr="00ED1132">
        <w:lastRenderedPageBreak/>
        <w:t>Exam time</w:t>
      </w:r>
    </w:p>
    <w:p w14:paraId="20217001" w14:textId="2BCB93C9" w:rsidR="00F07FDE" w:rsidRPr="00ED1132" w:rsidRDefault="005D23B0" w:rsidP="00354C78">
      <w:pPr>
        <w:pStyle w:val="NoSpacing"/>
        <w:spacing w:before="100" w:beforeAutospacing="1" w:after="100" w:afterAutospacing="1" w:line="240" w:lineRule="auto"/>
      </w:pPr>
      <w:r w:rsidRPr="00ED1132">
        <w:t>E</w:t>
      </w:r>
      <w:r w:rsidR="00F07FDE" w:rsidRPr="00ED1132">
        <w:t>xams/assessments not taken under the conditions prescribed by awarding bodies</w:t>
      </w:r>
      <w:r w:rsidR="00936388" w:rsidRPr="00ED1132">
        <w:t>.</w:t>
      </w:r>
    </w:p>
    <w:p w14:paraId="3DD292AE" w14:textId="29933718" w:rsidR="00F07FDE" w:rsidRPr="00ED1132" w:rsidRDefault="005D23B0" w:rsidP="00354C78">
      <w:pPr>
        <w:pStyle w:val="NoSpacing"/>
        <w:spacing w:before="100" w:beforeAutospacing="1" w:after="100" w:afterAutospacing="1" w:line="240" w:lineRule="auto"/>
      </w:pPr>
      <w:r w:rsidRPr="00ED1132">
        <w:t>R</w:t>
      </w:r>
      <w:r w:rsidR="00F07FDE" w:rsidRPr="00ED1132">
        <w:t>equired reports/requests not submitted to awarding bodies during exam/assessment</w:t>
      </w:r>
      <w:r w:rsidR="00936388" w:rsidRPr="00ED1132">
        <w:t xml:space="preserve"> </w:t>
      </w:r>
      <w:r w:rsidR="00F07FDE" w:rsidRPr="00ED1132">
        <w:t>period</w:t>
      </w:r>
      <w:r w:rsidRPr="00ED1132">
        <w:t>s</w:t>
      </w:r>
      <w:r w:rsidR="00F07FDE" w:rsidRPr="00ED1132">
        <w:t xml:space="preserve"> </w:t>
      </w:r>
      <w:r w:rsidRPr="00ED1132">
        <w:t>e.g.,</w:t>
      </w:r>
      <w:r w:rsidR="00F07FDE" w:rsidRPr="00ED1132">
        <w:t xml:space="preserve"> Very late arrival, suspected malpractice, special consideration</w:t>
      </w:r>
      <w:r w:rsidR="00936388" w:rsidRPr="00ED1132">
        <w:t>.</w:t>
      </w:r>
    </w:p>
    <w:p w14:paraId="5251FF84" w14:textId="0FB55A4E" w:rsidR="00F07FDE" w:rsidRPr="00ED1132" w:rsidRDefault="005D23B0" w:rsidP="00354C78">
      <w:pPr>
        <w:pStyle w:val="NoSpacing"/>
        <w:spacing w:before="100" w:beforeAutospacing="1" w:after="100" w:afterAutospacing="1" w:line="240" w:lineRule="auto"/>
      </w:pPr>
      <w:r w:rsidRPr="00ED1132">
        <w:t>C</w:t>
      </w:r>
      <w:r w:rsidR="00F07FDE" w:rsidRPr="00ED1132">
        <w:t>andidates’ scripts not dispatched as required to awarding bodies</w:t>
      </w:r>
      <w:r w:rsidR="00936388" w:rsidRPr="00ED1132">
        <w:t>.</w:t>
      </w:r>
    </w:p>
    <w:p w14:paraId="2EC450C8" w14:textId="77777777" w:rsidR="00F07FDE" w:rsidRPr="00ED1132" w:rsidRDefault="00F07FDE" w:rsidP="00354C78">
      <w:pPr>
        <w:pStyle w:val="Heading2"/>
        <w:spacing w:before="100" w:beforeAutospacing="1" w:after="100" w:afterAutospacing="1"/>
      </w:pPr>
      <w:r w:rsidRPr="00ED1132">
        <w:t>Results and post-results</w:t>
      </w:r>
    </w:p>
    <w:p w14:paraId="3C5BDCBA" w14:textId="712AD740" w:rsidR="00F07FDE" w:rsidRPr="00ED1132" w:rsidRDefault="005D23B0" w:rsidP="00354C78">
      <w:pPr>
        <w:pStyle w:val="NoSpacing"/>
        <w:spacing w:before="100" w:beforeAutospacing="1" w:after="100" w:afterAutospacing="1" w:line="240" w:lineRule="auto"/>
      </w:pPr>
      <w:r w:rsidRPr="00ED1132">
        <w:t>A</w:t>
      </w:r>
      <w:r w:rsidR="00F07FDE" w:rsidRPr="00ED1132">
        <w:t>ccess to examination results affecting the distribution of results to candidates</w:t>
      </w:r>
      <w:r w:rsidR="00936388" w:rsidRPr="00ED1132">
        <w:t>.</w:t>
      </w:r>
    </w:p>
    <w:p w14:paraId="3B276A03" w14:textId="13909349" w:rsidR="00F07FDE" w:rsidRPr="00ED1132" w:rsidRDefault="005D23B0" w:rsidP="00354C78">
      <w:pPr>
        <w:pStyle w:val="NoSpacing"/>
        <w:spacing w:before="100" w:beforeAutospacing="1" w:after="100" w:afterAutospacing="1" w:line="240" w:lineRule="auto"/>
      </w:pPr>
      <w:r w:rsidRPr="00ED1132">
        <w:t>T</w:t>
      </w:r>
      <w:r w:rsidR="00F07FDE" w:rsidRPr="00ED1132">
        <w:t>he facilitation of the post-results services</w:t>
      </w:r>
      <w:r w:rsidR="00936388" w:rsidRPr="00ED1132">
        <w:t>.</w:t>
      </w:r>
    </w:p>
    <w:p w14:paraId="08E05961" w14:textId="108B154F" w:rsidR="00F07FDE" w:rsidRPr="00ED1132" w:rsidRDefault="00F07FDE" w:rsidP="00354C78">
      <w:pPr>
        <w:pStyle w:val="Heading2"/>
        <w:spacing w:before="100" w:beforeAutospacing="1" w:after="100" w:afterAutospacing="1"/>
      </w:pPr>
      <w:r w:rsidRPr="00ED1132">
        <w:t>Centre actions</w:t>
      </w:r>
    </w:p>
    <w:p w14:paraId="7EBF6882" w14:textId="2AF7861E" w:rsidR="00F07FDE" w:rsidRPr="00ED1132" w:rsidRDefault="00F07FDE" w:rsidP="00354C78">
      <w:pPr>
        <w:pStyle w:val="NoSpacing"/>
        <w:spacing w:before="100" w:beforeAutospacing="1" w:after="100" w:afterAutospacing="1" w:line="240" w:lineRule="auto"/>
      </w:pPr>
      <w:r w:rsidRPr="00ED1132">
        <w:t xml:space="preserve">Data and Communication Manager to liaise with </w:t>
      </w:r>
      <w:r w:rsidR="7B066695" w:rsidRPr="00ED1132">
        <w:t xml:space="preserve">Executive </w:t>
      </w:r>
      <w:r w:rsidRPr="00ED1132">
        <w:t xml:space="preserve">Head </w:t>
      </w:r>
      <w:r w:rsidR="5A58D92E" w:rsidRPr="00ED1132">
        <w:t>Teacher</w:t>
      </w:r>
      <w:r w:rsidRPr="00ED1132">
        <w:t xml:space="preserve"> over responsibilities should absence of Data and Exams Officer have the potential to affect meeting of deadlines.</w:t>
      </w:r>
    </w:p>
    <w:p w14:paraId="71A76E39" w14:textId="77777777" w:rsidR="00846A30" w:rsidRPr="00ED1132" w:rsidRDefault="00846A30" w:rsidP="00354C78">
      <w:pPr>
        <w:spacing w:before="100" w:beforeAutospacing="1" w:after="100" w:afterAutospacing="1"/>
      </w:pPr>
      <w:bookmarkStart w:id="8" w:name="_Toc404764989"/>
      <w:bookmarkStart w:id="9" w:name="_Toc405059511"/>
    </w:p>
    <w:p w14:paraId="75868F9D" w14:textId="3C30A097" w:rsidR="00846A30" w:rsidRPr="00ED1132" w:rsidRDefault="00775419" w:rsidP="00354C78">
      <w:pPr>
        <w:pStyle w:val="Heading1"/>
        <w:spacing w:before="100" w:beforeAutospacing="1" w:after="100" w:afterAutospacing="1"/>
      </w:pPr>
      <w:r w:rsidRPr="00ED1132">
        <w:t>SEN</w:t>
      </w:r>
      <w:r w:rsidR="00125A16" w:rsidRPr="00ED1132">
        <w:t>D</w:t>
      </w:r>
      <w:r w:rsidR="666AE632" w:rsidRPr="00ED1132">
        <w:t xml:space="preserve">Co extended absence at </w:t>
      </w:r>
      <w:bookmarkEnd w:id="8"/>
      <w:bookmarkEnd w:id="9"/>
      <w:r w:rsidR="00EB49F3" w:rsidRPr="00ED1132">
        <w:t xml:space="preserve">a critical stage of the exam </w:t>
      </w:r>
      <w:proofErr w:type="gramStart"/>
      <w:r w:rsidR="00EB49F3" w:rsidRPr="00ED1132">
        <w:t>cycle</w:t>
      </w:r>
      <w:proofErr w:type="gramEnd"/>
    </w:p>
    <w:p w14:paraId="0AD7D26B" w14:textId="77777777" w:rsidR="00633268" w:rsidRPr="00ED1132" w:rsidRDefault="00633268" w:rsidP="00354C78">
      <w:pPr>
        <w:pStyle w:val="Heading1"/>
        <w:spacing w:before="100" w:beforeAutospacing="1" w:after="100" w:afterAutospacing="1"/>
      </w:pPr>
      <w:r w:rsidRPr="00ED1132">
        <w:t>Criteria for implementation of the plan</w:t>
      </w:r>
    </w:p>
    <w:p w14:paraId="14B01B54" w14:textId="77777777" w:rsidR="00633268" w:rsidRPr="00ED1132" w:rsidRDefault="00633268" w:rsidP="00354C78">
      <w:pPr>
        <w:spacing w:before="100" w:beforeAutospacing="1" w:after="100" w:afterAutospacing="1"/>
      </w:pPr>
      <w:r w:rsidRPr="00ED1132">
        <w:t>Key tasks required in the management and administration of the access arrangements process within the exam cycle not undertaken including:</w:t>
      </w:r>
    </w:p>
    <w:p w14:paraId="431531CB" w14:textId="77777777" w:rsidR="00633268" w:rsidRPr="00ED1132" w:rsidRDefault="00633268" w:rsidP="00354C78">
      <w:pPr>
        <w:pStyle w:val="Heading2"/>
        <w:spacing w:before="100" w:beforeAutospacing="1" w:after="100" w:afterAutospacing="1"/>
      </w:pPr>
      <w:r w:rsidRPr="00ED1132">
        <w:t>Planning</w:t>
      </w:r>
    </w:p>
    <w:p w14:paraId="1F240F24" w14:textId="3C531B4F" w:rsidR="00633268" w:rsidRPr="00ED1132" w:rsidRDefault="005D23B0" w:rsidP="00354C78">
      <w:pPr>
        <w:pStyle w:val="NoSpacing"/>
        <w:spacing w:before="100" w:beforeAutospacing="1" w:after="100" w:afterAutospacing="1" w:line="240" w:lineRule="auto"/>
      </w:pPr>
      <w:r w:rsidRPr="00ED1132">
        <w:t>C</w:t>
      </w:r>
      <w:r w:rsidR="00633268" w:rsidRPr="00ED1132">
        <w:t>andidates not tested/assessed to identify potential access arrangement requirements</w:t>
      </w:r>
      <w:r w:rsidR="00936388" w:rsidRPr="00ED1132">
        <w:t>.</w:t>
      </w:r>
    </w:p>
    <w:p w14:paraId="45659C1D" w14:textId="2C6F13B0" w:rsidR="00633268" w:rsidRPr="00ED1132" w:rsidRDefault="005D23B0" w:rsidP="00354C78">
      <w:pPr>
        <w:pStyle w:val="NoSpacing"/>
        <w:spacing w:before="100" w:beforeAutospacing="1" w:after="100" w:afterAutospacing="1" w:line="240" w:lineRule="auto"/>
      </w:pPr>
      <w:r w:rsidRPr="00ED1132">
        <w:t>C</w:t>
      </w:r>
      <w:r w:rsidR="00633268" w:rsidRPr="00ED1132">
        <w:t>entre fails to recognise its duties towards disabled candidates as defined under the terms of the Equality Act 2010</w:t>
      </w:r>
      <w:r w:rsidR="00936388" w:rsidRPr="00ED1132">
        <w:t>.</w:t>
      </w:r>
    </w:p>
    <w:p w14:paraId="6622DBAD" w14:textId="5B4B6D67" w:rsidR="00633268" w:rsidRPr="00ED1132" w:rsidRDefault="005D23B0" w:rsidP="00354C78">
      <w:pPr>
        <w:pStyle w:val="NoSpacing"/>
        <w:spacing w:before="100" w:beforeAutospacing="1" w:after="100" w:afterAutospacing="1" w:line="240" w:lineRule="auto"/>
      </w:pPr>
      <w:r w:rsidRPr="00ED1132">
        <w:t>E</w:t>
      </w:r>
      <w:r w:rsidR="00633268" w:rsidRPr="00ED1132">
        <w:t>vidence of need and evidence to support normal way of working not collated</w:t>
      </w:r>
      <w:r w:rsidR="00936388" w:rsidRPr="00ED1132">
        <w:t>.</w:t>
      </w:r>
      <w:r w:rsidR="00633268" w:rsidRPr="00ED1132">
        <w:t xml:space="preserve"> </w:t>
      </w:r>
    </w:p>
    <w:p w14:paraId="62525F33" w14:textId="77777777" w:rsidR="00633268" w:rsidRPr="00ED1132" w:rsidRDefault="00633268" w:rsidP="00354C78">
      <w:pPr>
        <w:pStyle w:val="Heading2"/>
        <w:spacing w:before="100" w:beforeAutospacing="1" w:after="100" w:afterAutospacing="1"/>
      </w:pPr>
      <w:r w:rsidRPr="00ED1132">
        <w:t>Pre-exams</w:t>
      </w:r>
    </w:p>
    <w:p w14:paraId="0D1B2230" w14:textId="77B10219" w:rsidR="00633268" w:rsidRPr="00ED1132" w:rsidRDefault="005D23B0" w:rsidP="00354C78">
      <w:pPr>
        <w:pStyle w:val="NoSpacing"/>
        <w:spacing w:before="100" w:beforeAutospacing="1" w:after="100" w:afterAutospacing="1" w:line="240" w:lineRule="auto"/>
      </w:pPr>
      <w:r w:rsidRPr="00ED1132">
        <w:t>A</w:t>
      </w:r>
      <w:r w:rsidR="00633268" w:rsidRPr="00ED1132">
        <w:t>pproval for access arrangements not applied for to the awarding body</w:t>
      </w:r>
      <w:r w:rsidR="00936388" w:rsidRPr="00ED1132">
        <w:t>.</w:t>
      </w:r>
    </w:p>
    <w:p w14:paraId="64FB4C2C" w14:textId="5CAA78AF" w:rsidR="00633268" w:rsidRPr="00ED1132" w:rsidRDefault="005D23B0" w:rsidP="00354C78">
      <w:pPr>
        <w:pStyle w:val="NoSpacing"/>
        <w:spacing w:before="100" w:beforeAutospacing="1" w:after="100" w:afterAutospacing="1" w:line="240" w:lineRule="auto"/>
      </w:pPr>
      <w:r w:rsidRPr="00ED1132">
        <w:t>C</w:t>
      </w:r>
      <w:r w:rsidR="00633268" w:rsidRPr="00ED1132">
        <w:t>entre-delegated arrangements not put in place</w:t>
      </w:r>
      <w:r w:rsidR="00936388" w:rsidRPr="00ED1132">
        <w:t>.</w:t>
      </w:r>
    </w:p>
    <w:p w14:paraId="17A631CB" w14:textId="12E4B84E" w:rsidR="00633268" w:rsidRPr="00ED1132" w:rsidRDefault="005D23B0" w:rsidP="00354C78">
      <w:pPr>
        <w:pStyle w:val="NoSpacing"/>
        <w:spacing w:before="100" w:beforeAutospacing="1" w:after="100" w:afterAutospacing="1" w:line="240" w:lineRule="auto"/>
      </w:pPr>
      <w:r w:rsidRPr="00ED1132">
        <w:t>M</w:t>
      </w:r>
      <w:r w:rsidR="00633268" w:rsidRPr="00ED1132">
        <w:t>odified paper requirements not identified in a timely manner to enable ordering to meet external deadline</w:t>
      </w:r>
      <w:r w:rsidR="00936388" w:rsidRPr="00ED1132">
        <w:t>.</w:t>
      </w:r>
    </w:p>
    <w:p w14:paraId="5DD0EB3F" w14:textId="6B7F3CEF" w:rsidR="00633268" w:rsidRPr="00ED1132" w:rsidRDefault="005D23B0" w:rsidP="00354C78">
      <w:pPr>
        <w:pStyle w:val="NoSpacing"/>
        <w:spacing w:before="100" w:beforeAutospacing="1" w:after="100" w:afterAutospacing="1" w:line="240" w:lineRule="auto"/>
      </w:pPr>
      <w:r w:rsidRPr="00ED1132">
        <w:t>S</w:t>
      </w:r>
      <w:r w:rsidR="00633268" w:rsidRPr="00ED1132">
        <w:t>taff (facilitators) providing support to access arrangement candidates not allocated and trained</w:t>
      </w:r>
      <w:r w:rsidR="00936388" w:rsidRPr="00ED1132">
        <w:t>.</w:t>
      </w:r>
    </w:p>
    <w:p w14:paraId="32DDBA10" w14:textId="77777777" w:rsidR="00633268" w:rsidRPr="00ED1132" w:rsidRDefault="00633268" w:rsidP="00354C78">
      <w:pPr>
        <w:pStyle w:val="Heading2"/>
        <w:spacing w:before="100" w:beforeAutospacing="1" w:after="100" w:afterAutospacing="1"/>
      </w:pPr>
      <w:r w:rsidRPr="00ED1132">
        <w:t>Exam time</w:t>
      </w:r>
    </w:p>
    <w:p w14:paraId="7F37BA0C" w14:textId="0B518A4C" w:rsidR="00633268" w:rsidRPr="00ED1132" w:rsidRDefault="005D23B0" w:rsidP="00354C78">
      <w:pPr>
        <w:pStyle w:val="NoSpacing"/>
        <w:spacing w:before="100" w:beforeAutospacing="1" w:after="100" w:afterAutospacing="1" w:line="240" w:lineRule="auto"/>
      </w:pPr>
      <w:r w:rsidRPr="00ED1132">
        <w:t>A</w:t>
      </w:r>
      <w:r w:rsidR="00633268" w:rsidRPr="00ED1132">
        <w:t>ccess arrangement candidate support not arranged for exam rooms</w:t>
      </w:r>
      <w:r w:rsidR="00936388" w:rsidRPr="00ED1132">
        <w:t>.</w:t>
      </w:r>
    </w:p>
    <w:p w14:paraId="6C652882" w14:textId="5CDC7541" w:rsidR="00633268" w:rsidRPr="00ED1132" w:rsidRDefault="00633268" w:rsidP="00354C78">
      <w:pPr>
        <w:pStyle w:val="Heading2"/>
        <w:spacing w:before="100" w:beforeAutospacing="1" w:after="100" w:afterAutospacing="1"/>
      </w:pPr>
      <w:r w:rsidRPr="00ED1132">
        <w:t>Centre actions</w:t>
      </w:r>
    </w:p>
    <w:p w14:paraId="7FCFFBDC" w14:textId="2EA371C5" w:rsidR="00633268" w:rsidRPr="00ED1132" w:rsidRDefault="3A5BFC09" w:rsidP="00354C78">
      <w:pPr>
        <w:pStyle w:val="NoSpacing"/>
        <w:spacing w:before="100" w:beforeAutospacing="1" w:after="100" w:afterAutospacing="1" w:line="240" w:lineRule="auto"/>
      </w:pPr>
      <w:r w:rsidRPr="00ED1132">
        <w:lastRenderedPageBreak/>
        <w:t xml:space="preserve">Executive </w:t>
      </w:r>
      <w:r w:rsidR="00633268" w:rsidRPr="00ED1132">
        <w:t>Head Teacher responsible for ensuring position is filled should absence have the potential to disrupt exam preparation.</w:t>
      </w:r>
    </w:p>
    <w:p w14:paraId="46C4E6D2" w14:textId="77777777" w:rsidR="00633268" w:rsidRPr="00ED1132" w:rsidRDefault="00633268" w:rsidP="00354C78">
      <w:pPr>
        <w:spacing w:before="100" w:beforeAutospacing="1" w:after="100" w:afterAutospacing="1"/>
      </w:pPr>
    </w:p>
    <w:p w14:paraId="4710AAE9" w14:textId="2BE99CC9" w:rsidR="00846A30" w:rsidRPr="00ED1132" w:rsidRDefault="666AE632" w:rsidP="00354C78">
      <w:pPr>
        <w:pStyle w:val="Heading1"/>
        <w:spacing w:before="100" w:beforeAutospacing="1" w:after="100" w:afterAutospacing="1"/>
      </w:pPr>
      <w:bookmarkStart w:id="10" w:name="_Toc404764990"/>
      <w:bookmarkStart w:id="11" w:name="_Toc405059512"/>
      <w:r w:rsidRPr="00ED1132">
        <w:t xml:space="preserve">Teaching staff extended absence at </w:t>
      </w:r>
      <w:bookmarkEnd w:id="10"/>
      <w:bookmarkEnd w:id="11"/>
      <w:r w:rsidR="00DE1C0B" w:rsidRPr="00ED1132">
        <w:t xml:space="preserve">a critical stage of the exam </w:t>
      </w:r>
      <w:proofErr w:type="gramStart"/>
      <w:r w:rsidR="00DE1C0B" w:rsidRPr="00ED1132">
        <w:t>cycle</w:t>
      </w:r>
      <w:proofErr w:type="gramEnd"/>
    </w:p>
    <w:p w14:paraId="75577788" w14:textId="77777777" w:rsidR="00633268" w:rsidRPr="00ED1132" w:rsidRDefault="00633268" w:rsidP="00354C78">
      <w:pPr>
        <w:pStyle w:val="Heading1"/>
        <w:spacing w:before="100" w:beforeAutospacing="1" w:after="100" w:afterAutospacing="1"/>
      </w:pPr>
      <w:r w:rsidRPr="00ED1132">
        <w:t>Criteria for implementation of the plan</w:t>
      </w:r>
    </w:p>
    <w:p w14:paraId="37919FDE" w14:textId="77777777" w:rsidR="00633268" w:rsidRPr="00ED1132" w:rsidRDefault="00633268" w:rsidP="00354C78">
      <w:pPr>
        <w:spacing w:before="100" w:beforeAutospacing="1" w:after="100" w:afterAutospacing="1"/>
      </w:pPr>
      <w:r w:rsidRPr="00ED1132">
        <w:t>Key tasks not undertaken including:</w:t>
      </w:r>
    </w:p>
    <w:p w14:paraId="68AEE8D4" w14:textId="77777777" w:rsidR="00633268" w:rsidRPr="00ED1132" w:rsidRDefault="00633268" w:rsidP="00354C78">
      <w:pPr>
        <w:pStyle w:val="Heading2"/>
        <w:spacing w:before="100" w:beforeAutospacing="1" w:after="100" w:afterAutospacing="1"/>
        <w:rPr>
          <w:b w:val="0"/>
        </w:rPr>
      </w:pPr>
      <w:r w:rsidRPr="00ED1132">
        <w:rPr>
          <w:b w:val="0"/>
        </w:rPr>
        <w:t xml:space="preserve">Early/estimated entry information not provided to the exams officer on time; resulting in pre-release information not being </w:t>
      </w:r>
      <w:proofErr w:type="gramStart"/>
      <w:r w:rsidRPr="00ED1132">
        <w:rPr>
          <w:b w:val="0"/>
        </w:rPr>
        <w:t>received</w:t>
      </w:r>
      <w:proofErr w:type="gramEnd"/>
    </w:p>
    <w:p w14:paraId="1926FD69" w14:textId="77777777" w:rsidR="00633268" w:rsidRPr="00ED1132" w:rsidRDefault="00633268" w:rsidP="00354C78">
      <w:pPr>
        <w:pStyle w:val="Heading2"/>
        <w:spacing w:before="100" w:beforeAutospacing="1" w:after="100" w:afterAutospacing="1"/>
      </w:pPr>
      <w:r w:rsidRPr="00ED1132">
        <w:t xml:space="preserve">Final entry information not provided to the exams officer on </w:t>
      </w:r>
      <w:proofErr w:type="gramStart"/>
      <w:r w:rsidRPr="00ED1132">
        <w:t>time;</w:t>
      </w:r>
      <w:proofErr w:type="gramEnd"/>
      <w:r w:rsidRPr="00ED1132">
        <w:t xml:space="preserve"> resulting in:</w:t>
      </w:r>
    </w:p>
    <w:p w14:paraId="07D46A4F" w14:textId="7DED0542" w:rsidR="00633268" w:rsidRPr="00ED1132" w:rsidRDefault="005D23B0" w:rsidP="00354C78">
      <w:pPr>
        <w:pStyle w:val="NoSpacing"/>
        <w:spacing w:before="100" w:beforeAutospacing="1" w:after="100" w:afterAutospacing="1" w:line="240" w:lineRule="auto"/>
      </w:pPr>
      <w:r w:rsidRPr="00ED1132">
        <w:t>C</w:t>
      </w:r>
      <w:r w:rsidR="00633268" w:rsidRPr="00ED1132">
        <w:t>andidates not being entered for exams/assessments or being entered late</w:t>
      </w:r>
      <w:r w:rsidR="00C3103C" w:rsidRPr="00ED1132">
        <w:t>.</w:t>
      </w:r>
    </w:p>
    <w:p w14:paraId="7AFEFEE9" w14:textId="08EFBB54" w:rsidR="00633268" w:rsidRPr="00ED1132" w:rsidRDefault="005D23B0" w:rsidP="00354C78">
      <w:pPr>
        <w:pStyle w:val="NoSpacing"/>
        <w:spacing w:before="100" w:beforeAutospacing="1" w:after="100" w:afterAutospacing="1" w:line="240" w:lineRule="auto"/>
      </w:pPr>
      <w:r w:rsidRPr="00ED1132">
        <w:t>L</w:t>
      </w:r>
      <w:r w:rsidR="00633268" w:rsidRPr="00ED1132">
        <w:t>ate or other penalty fees being charged by awarding bodies</w:t>
      </w:r>
      <w:r w:rsidR="00C3103C" w:rsidRPr="00ED1132">
        <w:t>.</w:t>
      </w:r>
    </w:p>
    <w:p w14:paraId="238622EA" w14:textId="44AB31CC" w:rsidR="00633268" w:rsidRPr="00ED1132" w:rsidRDefault="005D23B0" w:rsidP="00354C78">
      <w:pPr>
        <w:pStyle w:val="NoSpacing"/>
        <w:spacing w:before="100" w:beforeAutospacing="1" w:after="100" w:afterAutospacing="1" w:line="240" w:lineRule="auto"/>
      </w:pPr>
      <w:r w:rsidRPr="00ED1132">
        <w:t>N</w:t>
      </w:r>
      <w:r w:rsidR="00633268" w:rsidRPr="00ED1132">
        <w:t>on-examination assessment tasks not set/issued/taken by candidates as scheduled.</w:t>
      </w:r>
    </w:p>
    <w:p w14:paraId="6BF61EA2" w14:textId="77777777" w:rsidR="00633268" w:rsidRPr="00ED1132" w:rsidRDefault="00633268" w:rsidP="00354C78">
      <w:pPr>
        <w:pStyle w:val="Heading2"/>
        <w:spacing w:before="100" w:beforeAutospacing="1" w:after="100" w:afterAutospacing="1"/>
      </w:pPr>
      <w:r w:rsidRPr="00ED1132">
        <w:t>Candidates not being informed of centre assessed marks before marks are submitted to the awarding body and therefore not being able to consider appealing internal assessment decisions and requesting a review of the centres marking.</w:t>
      </w:r>
    </w:p>
    <w:p w14:paraId="5C020C75" w14:textId="6FF22CDA" w:rsidR="00633268" w:rsidRPr="00ED1132" w:rsidRDefault="00633268" w:rsidP="00354C78">
      <w:pPr>
        <w:pStyle w:val="NoSpacing"/>
        <w:spacing w:before="100" w:beforeAutospacing="1" w:after="100" w:afterAutospacing="1" w:line="240" w:lineRule="auto"/>
      </w:pPr>
      <w:r w:rsidRPr="00ED1132">
        <w:t>Internal assessment marks and candidates’ work not provided to meet submission deadlines</w:t>
      </w:r>
      <w:r w:rsidR="00C3103C" w:rsidRPr="00ED1132">
        <w:t>.</w:t>
      </w:r>
    </w:p>
    <w:p w14:paraId="55A4DC03" w14:textId="5EFE4CFD" w:rsidR="00633268" w:rsidRPr="00ED1132" w:rsidRDefault="00633268" w:rsidP="00354C78">
      <w:pPr>
        <w:pStyle w:val="Heading2"/>
        <w:spacing w:before="100" w:beforeAutospacing="1" w:after="100" w:afterAutospacing="1"/>
      </w:pPr>
      <w:r w:rsidRPr="00ED1132">
        <w:t>Centre actions</w:t>
      </w:r>
    </w:p>
    <w:p w14:paraId="3099546E" w14:textId="0DE0173C" w:rsidR="00633268" w:rsidRPr="00ED1132" w:rsidRDefault="00633268" w:rsidP="00354C78">
      <w:pPr>
        <w:pStyle w:val="NoSpacing"/>
        <w:spacing w:before="100" w:beforeAutospacing="1" w:after="100" w:afterAutospacing="1" w:line="240" w:lineRule="auto"/>
      </w:pPr>
      <w:r w:rsidRPr="00ED1132">
        <w:t>The Examinations Officer to liaise with Heads</w:t>
      </w:r>
      <w:r w:rsidR="04992B9F" w:rsidRPr="00ED1132">
        <w:t xml:space="preserve"> of School</w:t>
      </w:r>
      <w:r w:rsidRPr="00ED1132">
        <w:t xml:space="preserve"> and Subject Leads, to ensure all necessary deadlines are adhered to. Where this is not possible, the EO will liaise with the relevant Awarding Body and act upon advice received</w:t>
      </w:r>
      <w:r w:rsidR="00C3103C" w:rsidRPr="00ED1132">
        <w:t>.</w:t>
      </w:r>
    </w:p>
    <w:p w14:paraId="0ADC2D30" w14:textId="60440BB9" w:rsidR="003B0FCA" w:rsidRPr="00ED1132" w:rsidRDefault="003B0FCA" w:rsidP="00354C78">
      <w:pPr>
        <w:spacing w:before="100" w:beforeAutospacing="1" w:after="100" w:afterAutospacing="1"/>
        <w:rPr>
          <w:rFonts w:eastAsia="Times New Roman" w:cs="Times New Roman"/>
          <w:b/>
          <w:sz w:val="24"/>
          <w:szCs w:val="24"/>
        </w:rPr>
      </w:pPr>
      <w:bookmarkStart w:id="12" w:name="_Toc404764991"/>
      <w:bookmarkStart w:id="13" w:name="_Toc405059513"/>
    </w:p>
    <w:p w14:paraId="5708375E" w14:textId="39805225" w:rsidR="00846A30" w:rsidRPr="00ED1132" w:rsidRDefault="666AE632" w:rsidP="00354C78">
      <w:pPr>
        <w:pStyle w:val="Heading1"/>
        <w:spacing w:before="100" w:beforeAutospacing="1" w:after="100" w:afterAutospacing="1"/>
      </w:pPr>
      <w:r w:rsidRPr="00ED1132">
        <w:t>Invigilators - lack of appropriately trained invigilators or invigilator absence</w:t>
      </w:r>
      <w:bookmarkEnd w:id="12"/>
      <w:bookmarkEnd w:id="13"/>
    </w:p>
    <w:p w14:paraId="3C66E0B7" w14:textId="77777777" w:rsidR="00850A50" w:rsidRPr="00ED1132" w:rsidRDefault="00850A50" w:rsidP="00354C78">
      <w:pPr>
        <w:pStyle w:val="Heading2"/>
        <w:spacing w:before="100" w:beforeAutospacing="1" w:after="100" w:afterAutospacing="1"/>
      </w:pPr>
      <w:r w:rsidRPr="00ED1132">
        <w:t>Criteria for implementation of the plan</w:t>
      </w:r>
    </w:p>
    <w:p w14:paraId="51C79DA1" w14:textId="4209D004" w:rsidR="00850A50" w:rsidRPr="00ED1132" w:rsidRDefault="00850A50" w:rsidP="00354C78">
      <w:pPr>
        <w:pStyle w:val="NoSpacing"/>
        <w:spacing w:before="100" w:beforeAutospacing="1" w:after="100" w:afterAutospacing="1" w:line="240" w:lineRule="auto"/>
      </w:pPr>
      <w:r w:rsidRPr="00ED1132">
        <w:t>Failure to recruit and train sufficient invigilators to conduct exams</w:t>
      </w:r>
      <w:r w:rsidR="00C3103C" w:rsidRPr="00ED1132">
        <w:t>.</w:t>
      </w:r>
    </w:p>
    <w:p w14:paraId="71F6F876" w14:textId="0D7E07B7" w:rsidR="00850A50" w:rsidRPr="00ED1132" w:rsidRDefault="00850A50" w:rsidP="00354C78">
      <w:pPr>
        <w:pStyle w:val="NoSpacing"/>
        <w:spacing w:before="100" w:beforeAutospacing="1" w:after="100" w:afterAutospacing="1" w:line="240" w:lineRule="auto"/>
      </w:pPr>
      <w:r w:rsidRPr="00ED1132">
        <w:t>Invigilator shortage on peak exam days</w:t>
      </w:r>
      <w:r w:rsidR="00C3103C" w:rsidRPr="00ED1132">
        <w:t>.</w:t>
      </w:r>
    </w:p>
    <w:p w14:paraId="2AA6B1F1" w14:textId="36FABE4A" w:rsidR="00850A50" w:rsidRPr="00ED1132" w:rsidRDefault="00850A50" w:rsidP="00354C78">
      <w:pPr>
        <w:pStyle w:val="NoSpacing"/>
        <w:spacing w:before="100" w:beforeAutospacing="1" w:after="100" w:afterAutospacing="1" w:line="240" w:lineRule="auto"/>
      </w:pPr>
      <w:r w:rsidRPr="00ED1132">
        <w:t>Invigilator absence on the day of an exam</w:t>
      </w:r>
      <w:r w:rsidR="00C3103C" w:rsidRPr="00ED1132">
        <w:t>.</w:t>
      </w:r>
    </w:p>
    <w:p w14:paraId="580533C1" w14:textId="61C1B309" w:rsidR="00850A50" w:rsidRPr="00ED1132" w:rsidRDefault="00850A50" w:rsidP="00354C78">
      <w:pPr>
        <w:pStyle w:val="Heading2"/>
        <w:spacing w:before="100" w:beforeAutospacing="1" w:after="100" w:afterAutospacing="1"/>
      </w:pPr>
      <w:r w:rsidRPr="00ED1132">
        <w:t>Centre actions</w:t>
      </w:r>
    </w:p>
    <w:p w14:paraId="6F64A740" w14:textId="4C62E94F" w:rsidR="00D9248B" w:rsidRPr="00ED1132" w:rsidRDefault="00850A50" w:rsidP="00354C78">
      <w:pPr>
        <w:pStyle w:val="NoSpacing"/>
        <w:spacing w:before="100" w:beforeAutospacing="1" w:after="100" w:afterAutospacing="1" w:line="240" w:lineRule="auto"/>
      </w:pPr>
      <w:r w:rsidRPr="00ED1132">
        <w:t>The Data and Communication Manager and Data and Examinations Officers will review the invigilation staffing at the start of each Exam Period to ensure sufficient staff are available and trained in a timely fashion</w:t>
      </w:r>
      <w:r w:rsidR="00C3103C" w:rsidRPr="00ED1132">
        <w:t>.</w:t>
      </w:r>
    </w:p>
    <w:p w14:paraId="0287071C" w14:textId="4B8D3C1F" w:rsidR="00850A50" w:rsidRPr="00ED1132" w:rsidRDefault="00850A50" w:rsidP="00354C78">
      <w:pPr>
        <w:pStyle w:val="NoSpacing"/>
        <w:spacing w:before="100" w:beforeAutospacing="1" w:after="100" w:afterAutospacing="1" w:line="240" w:lineRule="auto"/>
      </w:pPr>
      <w:r w:rsidRPr="00ED1132">
        <w:lastRenderedPageBreak/>
        <w:t>The Data and Exams Officer</w:t>
      </w:r>
      <w:r w:rsidR="57A2A391" w:rsidRPr="00ED1132">
        <w:t>s</w:t>
      </w:r>
      <w:r w:rsidRPr="00ED1132">
        <w:t xml:space="preserve"> will liaise with </w:t>
      </w:r>
      <w:r w:rsidR="06EA60DF" w:rsidRPr="00ED1132">
        <w:t>Heads of School</w:t>
      </w:r>
      <w:r w:rsidRPr="00ED1132">
        <w:t xml:space="preserve"> if outside invigilators are required.</w:t>
      </w:r>
    </w:p>
    <w:p w14:paraId="57D25DD7" w14:textId="77777777" w:rsidR="00850A50" w:rsidRPr="00ED1132" w:rsidRDefault="00850A50" w:rsidP="00354C78">
      <w:pPr>
        <w:spacing w:before="100" w:beforeAutospacing="1" w:after="100" w:afterAutospacing="1"/>
      </w:pPr>
    </w:p>
    <w:p w14:paraId="0FEDBD55" w14:textId="1EDC454C" w:rsidR="00846A30" w:rsidRPr="00ED1132" w:rsidRDefault="666AE632" w:rsidP="00354C78">
      <w:pPr>
        <w:pStyle w:val="Heading1"/>
        <w:spacing w:before="100" w:beforeAutospacing="1" w:after="100" w:afterAutospacing="1"/>
      </w:pPr>
      <w:bookmarkStart w:id="14" w:name="_Toc404764992"/>
      <w:bookmarkStart w:id="15" w:name="_Toc405059514"/>
      <w:r w:rsidRPr="00ED1132">
        <w:t>Exam rooms - lack of appropriate rooms or main venues unavailable at short</w:t>
      </w:r>
      <w:r w:rsidR="00D37CD7" w:rsidRPr="00ED1132">
        <w:t xml:space="preserve"> </w:t>
      </w:r>
      <w:r w:rsidRPr="00ED1132">
        <w:t xml:space="preserve">notice </w:t>
      </w:r>
      <w:bookmarkEnd w:id="14"/>
      <w:bookmarkEnd w:id="15"/>
    </w:p>
    <w:p w14:paraId="4E9B82D2" w14:textId="77777777" w:rsidR="00485C1D" w:rsidRPr="00ED1132" w:rsidRDefault="00485C1D" w:rsidP="00354C78">
      <w:pPr>
        <w:pStyle w:val="Heading2"/>
        <w:spacing w:before="100" w:beforeAutospacing="1" w:after="100" w:afterAutospacing="1"/>
      </w:pPr>
      <w:r w:rsidRPr="00ED1132">
        <w:t>Criteria for implementation of the plan</w:t>
      </w:r>
    </w:p>
    <w:p w14:paraId="3EF6865C" w14:textId="099D6008" w:rsidR="00485C1D" w:rsidRPr="00ED1132" w:rsidRDefault="00485C1D" w:rsidP="00354C78">
      <w:pPr>
        <w:pStyle w:val="NoSpacing"/>
        <w:spacing w:before="100" w:beforeAutospacing="1" w:after="100" w:afterAutospacing="1" w:line="240" w:lineRule="auto"/>
      </w:pPr>
      <w:r w:rsidRPr="00ED1132">
        <w:t>Data and Exams Officers unable to identify sufficient/appropriate rooms during exams timetable planning</w:t>
      </w:r>
      <w:r w:rsidR="00C3103C" w:rsidRPr="00ED1132">
        <w:t>.</w:t>
      </w:r>
    </w:p>
    <w:p w14:paraId="128D499F" w14:textId="7579CEB2" w:rsidR="00485C1D" w:rsidRPr="00ED1132" w:rsidRDefault="00485C1D" w:rsidP="00354C78">
      <w:pPr>
        <w:pStyle w:val="NoSpacing"/>
        <w:spacing w:before="100" w:beforeAutospacing="1" w:after="100" w:afterAutospacing="1" w:line="240" w:lineRule="auto"/>
      </w:pPr>
      <w:r w:rsidRPr="00ED1132">
        <w:t>Insufficient rooms available on peak exam days</w:t>
      </w:r>
      <w:r w:rsidR="00C3103C" w:rsidRPr="00ED1132">
        <w:t>.</w:t>
      </w:r>
    </w:p>
    <w:p w14:paraId="514E1634" w14:textId="5CFB80EB" w:rsidR="00485C1D" w:rsidRPr="00ED1132" w:rsidRDefault="00485C1D" w:rsidP="00354C78">
      <w:pPr>
        <w:pStyle w:val="NoSpacing"/>
        <w:spacing w:before="100" w:beforeAutospacing="1" w:after="100" w:afterAutospacing="1" w:line="240" w:lineRule="auto"/>
      </w:pPr>
      <w:r w:rsidRPr="00ED1132">
        <w:t>Main exam venues unavailable due to an unexpected incident at exam time</w:t>
      </w:r>
      <w:r w:rsidR="00C3103C" w:rsidRPr="00ED1132">
        <w:t>.</w:t>
      </w:r>
    </w:p>
    <w:p w14:paraId="3BB6A0A2" w14:textId="297E55D6" w:rsidR="00485C1D" w:rsidRPr="00ED1132" w:rsidRDefault="00485C1D" w:rsidP="00354C78">
      <w:pPr>
        <w:pStyle w:val="Heading2"/>
        <w:spacing w:before="100" w:beforeAutospacing="1" w:after="100" w:afterAutospacing="1"/>
      </w:pPr>
      <w:r w:rsidRPr="00ED1132">
        <w:t>Centre actions</w:t>
      </w:r>
    </w:p>
    <w:p w14:paraId="44AB4577" w14:textId="6052CF8C" w:rsidR="00D9248B" w:rsidRPr="00ED1132" w:rsidRDefault="00485C1D" w:rsidP="00354C78">
      <w:pPr>
        <w:pStyle w:val="NoSpacing"/>
        <w:spacing w:before="100" w:beforeAutospacing="1" w:after="100" w:afterAutospacing="1" w:line="240" w:lineRule="auto"/>
      </w:pPr>
      <w:r w:rsidRPr="00ED1132">
        <w:t>The Data and Exams Officers will liaise with</w:t>
      </w:r>
      <w:r w:rsidR="36F5162A" w:rsidRPr="00ED1132">
        <w:t xml:space="preserve"> </w:t>
      </w:r>
      <w:r w:rsidRPr="00ED1132">
        <w:t>Heads</w:t>
      </w:r>
      <w:r w:rsidR="496D41D6" w:rsidRPr="00ED1132">
        <w:t xml:space="preserve"> of School</w:t>
      </w:r>
      <w:r w:rsidRPr="00ED1132">
        <w:t xml:space="preserve"> to ensure there are adequate rooms available for examinations</w:t>
      </w:r>
      <w:r w:rsidR="00C3103C" w:rsidRPr="00ED1132">
        <w:t>.</w:t>
      </w:r>
    </w:p>
    <w:p w14:paraId="2E4E2A03" w14:textId="292F0E47" w:rsidR="00485C1D" w:rsidRPr="00ED1132" w:rsidRDefault="00485C1D" w:rsidP="00354C78">
      <w:pPr>
        <w:pStyle w:val="NoSpacing"/>
        <w:spacing w:before="100" w:beforeAutospacing="1" w:after="100" w:afterAutospacing="1" w:line="240" w:lineRule="auto"/>
      </w:pPr>
      <w:r w:rsidRPr="00ED1132">
        <w:t xml:space="preserve">Alternative venues to be made available by </w:t>
      </w:r>
      <w:r w:rsidR="7B7C5F9D" w:rsidRPr="00ED1132">
        <w:t>Heads of School</w:t>
      </w:r>
      <w:r w:rsidRPr="00ED1132">
        <w:t>s in the event of an unexpected incident</w:t>
      </w:r>
      <w:r w:rsidR="00C3103C" w:rsidRPr="00ED1132">
        <w:t>.</w:t>
      </w:r>
    </w:p>
    <w:p w14:paraId="34304F3F" w14:textId="559418FC" w:rsidR="00485C1D" w:rsidRPr="00ED1132" w:rsidRDefault="00485C1D" w:rsidP="00354C78">
      <w:pPr>
        <w:spacing w:before="100" w:beforeAutospacing="1" w:after="100" w:afterAutospacing="1"/>
        <w:rPr>
          <w:rFonts w:eastAsiaTheme="majorEastAsia" w:cstheme="majorBidi"/>
          <w:b/>
          <w:bCs/>
        </w:rPr>
      </w:pPr>
      <w:bookmarkStart w:id="16" w:name="_Toc405059515"/>
      <w:bookmarkStart w:id="17" w:name="_Toc404764993"/>
    </w:p>
    <w:p w14:paraId="5D993917" w14:textId="4069C0A5" w:rsidR="00846A30" w:rsidRPr="00ED1132" w:rsidRDefault="666AE632" w:rsidP="00354C78">
      <w:pPr>
        <w:pStyle w:val="Heading1"/>
        <w:spacing w:before="100" w:beforeAutospacing="1" w:after="100" w:afterAutospacing="1"/>
      </w:pPr>
      <w:r w:rsidRPr="00ED1132">
        <w:t>Failure of IT systems</w:t>
      </w:r>
      <w:r w:rsidR="00525DC1" w:rsidRPr="00ED1132">
        <w:t xml:space="preserve"> (including due to cyber-attack)</w:t>
      </w:r>
      <w:bookmarkEnd w:id="16"/>
      <w:bookmarkEnd w:id="17"/>
    </w:p>
    <w:p w14:paraId="71802AA0" w14:textId="77777777" w:rsidR="00485C1D" w:rsidRPr="00ED1132" w:rsidRDefault="00485C1D" w:rsidP="00354C78">
      <w:pPr>
        <w:pStyle w:val="Heading2"/>
        <w:spacing w:before="100" w:beforeAutospacing="1" w:after="100" w:afterAutospacing="1"/>
      </w:pPr>
      <w:r w:rsidRPr="00ED1132">
        <w:t>Criteria for implementation of the plan</w:t>
      </w:r>
    </w:p>
    <w:p w14:paraId="5CF02792" w14:textId="02D47E8F" w:rsidR="00485C1D" w:rsidRPr="00ED1132" w:rsidRDefault="00485C1D" w:rsidP="00354C78">
      <w:pPr>
        <w:pStyle w:val="NoSpacing"/>
        <w:spacing w:before="100" w:beforeAutospacing="1" w:after="100" w:afterAutospacing="1" w:line="240" w:lineRule="auto"/>
      </w:pPr>
      <w:r w:rsidRPr="00ED1132">
        <w:t>MIS system failure at final entry deadline</w:t>
      </w:r>
      <w:r w:rsidR="00C3103C" w:rsidRPr="00ED1132">
        <w:t>.</w:t>
      </w:r>
    </w:p>
    <w:p w14:paraId="042AF82A" w14:textId="2D07E88D" w:rsidR="00485C1D" w:rsidRPr="00ED1132" w:rsidRDefault="00485C1D" w:rsidP="00354C78">
      <w:pPr>
        <w:pStyle w:val="NoSpacing"/>
        <w:spacing w:before="100" w:beforeAutospacing="1" w:after="100" w:afterAutospacing="1" w:line="240" w:lineRule="auto"/>
      </w:pPr>
      <w:r w:rsidRPr="00ED1132">
        <w:t>MIS system failure during exams preparation</w:t>
      </w:r>
      <w:r w:rsidR="00C3103C" w:rsidRPr="00ED1132">
        <w:t>.</w:t>
      </w:r>
    </w:p>
    <w:p w14:paraId="0543C28C" w14:textId="14B7D886" w:rsidR="00C56A4A" w:rsidRPr="00ED1132" w:rsidRDefault="00584E8D" w:rsidP="00354C78">
      <w:pPr>
        <w:pStyle w:val="NoSpacing"/>
        <w:spacing w:before="100" w:beforeAutospacing="1" w:after="100" w:afterAutospacing="1" w:line="240" w:lineRule="auto"/>
      </w:pPr>
      <w:r w:rsidRPr="00ED1132">
        <w:t>Power outage immediately prior to or during an on-screen test.</w:t>
      </w:r>
    </w:p>
    <w:p w14:paraId="7F7F1ADA" w14:textId="23713056" w:rsidR="00485C1D" w:rsidRPr="00ED1132" w:rsidRDefault="00485C1D" w:rsidP="00354C78">
      <w:pPr>
        <w:pStyle w:val="NoSpacing"/>
        <w:spacing w:before="100" w:beforeAutospacing="1" w:after="100" w:afterAutospacing="1" w:line="240" w:lineRule="auto"/>
      </w:pPr>
      <w:r w:rsidRPr="00ED1132">
        <w:t>MIS system failure at results release time</w:t>
      </w:r>
      <w:r w:rsidR="00C3103C" w:rsidRPr="00ED1132">
        <w:t>.</w:t>
      </w:r>
    </w:p>
    <w:p w14:paraId="7A7090B8" w14:textId="63342332" w:rsidR="00584E8D" w:rsidRPr="00ED1132" w:rsidRDefault="00DA5FF1" w:rsidP="00354C78">
      <w:pPr>
        <w:pStyle w:val="NoSpacing"/>
        <w:spacing w:before="100" w:beforeAutospacing="1" w:after="100" w:afterAutospacing="1" w:line="240" w:lineRule="auto"/>
      </w:pPr>
      <w:r w:rsidRPr="00ED1132">
        <w:t>Where a cyber-attack may compromise any aspect of delivery.</w:t>
      </w:r>
    </w:p>
    <w:p w14:paraId="4A3614DB" w14:textId="6247758E" w:rsidR="00485C1D" w:rsidRPr="00ED1132" w:rsidRDefault="00485C1D" w:rsidP="00354C78">
      <w:pPr>
        <w:pStyle w:val="Heading2"/>
        <w:spacing w:before="100" w:beforeAutospacing="1" w:after="100" w:afterAutospacing="1"/>
      </w:pPr>
      <w:r w:rsidRPr="00ED1132">
        <w:t>Centre actions</w:t>
      </w:r>
    </w:p>
    <w:p w14:paraId="10267E18" w14:textId="485805D2" w:rsidR="00D9248B" w:rsidRPr="00ED1132" w:rsidRDefault="00485C1D" w:rsidP="00354C78">
      <w:pPr>
        <w:pStyle w:val="NoSpacing"/>
        <w:spacing w:before="100" w:beforeAutospacing="1" w:after="100" w:afterAutospacing="1" w:line="240" w:lineRule="auto"/>
      </w:pPr>
      <w:r w:rsidRPr="00ED1132">
        <w:t>The Data and Exams Officers to contact awarding bodies directly to arrange alternative methods of information exchange</w:t>
      </w:r>
      <w:r w:rsidR="00C3103C" w:rsidRPr="00ED1132">
        <w:t>.</w:t>
      </w:r>
    </w:p>
    <w:p w14:paraId="524B8A9C" w14:textId="73E41411" w:rsidR="00485C1D" w:rsidRPr="00ED1132" w:rsidRDefault="00485C1D" w:rsidP="00354C78">
      <w:pPr>
        <w:pStyle w:val="NoSpacing"/>
        <w:spacing w:before="100" w:beforeAutospacing="1" w:after="100" w:afterAutospacing="1" w:line="240" w:lineRule="auto"/>
      </w:pPr>
      <w:r w:rsidRPr="00ED1132">
        <w:t>Data and Communication Manager and ICT Manager/Technicians to be informed</w:t>
      </w:r>
      <w:r w:rsidR="00C3103C" w:rsidRPr="00ED1132">
        <w:t>.</w:t>
      </w:r>
    </w:p>
    <w:p w14:paraId="351E967E" w14:textId="77777777" w:rsidR="00485C1D" w:rsidRPr="00ED1132" w:rsidRDefault="00485C1D" w:rsidP="00354C78">
      <w:pPr>
        <w:spacing w:before="100" w:beforeAutospacing="1" w:after="100" w:afterAutospacing="1"/>
      </w:pPr>
    </w:p>
    <w:p w14:paraId="269BABD6" w14:textId="6746859D" w:rsidR="000E7280" w:rsidRPr="00ED1132" w:rsidRDefault="666AE632" w:rsidP="00354C78">
      <w:pPr>
        <w:pStyle w:val="Heading1"/>
        <w:spacing w:before="100" w:beforeAutospacing="1" w:after="100" w:afterAutospacing="1"/>
      </w:pPr>
      <w:bookmarkStart w:id="18" w:name="_Toc463856285"/>
      <w:bookmarkStart w:id="19" w:name="_Toc404764994"/>
      <w:bookmarkStart w:id="20" w:name="_Toc405059516"/>
      <w:r w:rsidRPr="00ED1132">
        <w:t>Emergency evacuation of the exam room (or centre lockdown)</w:t>
      </w:r>
      <w:bookmarkEnd w:id="18"/>
    </w:p>
    <w:p w14:paraId="0ACABA83" w14:textId="77777777" w:rsidR="00485C1D" w:rsidRPr="00ED1132" w:rsidRDefault="00485C1D" w:rsidP="00354C78">
      <w:pPr>
        <w:pStyle w:val="Heading2"/>
        <w:spacing w:before="100" w:beforeAutospacing="1" w:after="100" w:afterAutospacing="1"/>
      </w:pPr>
      <w:r w:rsidRPr="00ED1132">
        <w:t>Criteria for implementation of the plan</w:t>
      </w:r>
    </w:p>
    <w:p w14:paraId="1E61E412" w14:textId="1780BD44" w:rsidR="00485C1D" w:rsidRPr="00ED1132" w:rsidRDefault="00485C1D" w:rsidP="00354C78">
      <w:pPr>
        <w:pStyle w:val="NoSpacing"/>
        <w:spacing w:before="100" w:beforeAutospacing="1" w:after="100" w:afterAutospacing="1" w:line="240" w:lineRule="auto"/>
      </w:pPr>
      <w:r w:rsidRPr="00ED1132">
        <w:t>Whole centre evacuation (or lockdown) during exam time due to serious incident</w:t>
      </w:r>
      <w:r w:rsidR="00C3103C" w:rsidRPr="00ED1132">
        <w:t xml:space="preserve"> </w:t>
      </w:r>
      <w:r w:rsidRPr="00ED1132">
        <w:t>resulting in exam candidates being unable to start, proceed with or complete their exams</w:t>
      </w:r>
      <w:r w:rsidR="00C3103C" w:rsidRPr="00ED1132">
        <w:t>.</w:t>
      </w:r>
    </w:p>
    <w:p w14:paraId="2C774E06" w14:textId="5F7CD151" w:rsidR="00485C1D" w:rsidRPr="00ED1132" w:rsidRDefault="00485C1D" w:rsidP="00ED1132">
      <w:pPr>
        <w:pStyle w:val="Heading2"/>
        <w:tabs>
          <w:tab w:val="right" w:pos="10620"/>
        </w:tabs>
        <w:spacing w:before="100" w:beforeAutospacing="1" w:after="100" w:afterAutospacing="1"/>
      </w:pPr>
      <w:r w:rsidRPr="00ED1132">
        <w:lastRenderedPageBreak/>
        <w:t>Centre actions</w:t>
      </w:r>
      <w:r w:rsidR="00ED1132">
        <w:tab/>
      </w:r>
    </w:p>
    <w:p w14:paraId="77F8FA98" w14:textId="49203ECB" w:rsidR="00485C1D" w:rsidRPr="00ED1132" w:rsidRDefault="00485C1D" w:rsidP="00354C78">
      <w:pPr>
        <w:pStyle w:val="NoSpacing"/>
        <w:spacing w:before="100" w:beforeAutospacing="1" w:after="100" w:afterAutospacing="1" w:line="240" w:lineRule="auto"/>
      </w:pPr>
      <w:r w:rsidRPr="00ED1132">
        <w:t>Head Teacher to manage all such incidents</w:t>
      </w:r>
      <w:r w:rsidR="00C3103C" w:rsidRPr="00ED1132">
        <w:t>.</w:t>
      </w:r>
    </w:p>
    <w:p w14:paraId="25B27ED3" w14:textId="7515BB79" w:rsidR="00485C1D" w:rsidRPr="00ED1132" w:rsidRDefault="00485C1D" w:rsidP="00354C78">
      <w:pPr>
        <w:pStyle w:val="NoSpacing"/>
        <w:spacing w:before="100" w:beforeAutospacing="1" w:after="100" w:afterAutospacing="1" w:line="240" w:lineRule="auto"/>
      </w:pPr>
      <w:r w:rsidRPr="00ED1132">
        <w:t>Priority given to exam cohort</w:t>
      </w:r>
      <w:r w:rsidR="00C3103C" w:rsidRPr="00ED1132">
        <w:t>.</w:t>
      </w:r>
    </w:p>
    <w:p w14:paraId="4BB823D1" w14:textId="5DC606F8" w:rsidR="00485C1D" w:rsidRPr="00ED1132" w:rsidRDefault="00485C1D" w:rsidP="00354C78">
      <w:pPr>
        <w:pStyle w:val="NoSpacing"/>
        <w:spacing w:before="100" w:beforeAutospacing="1" w:after="100" w:afterAutospacing="1" w:line="240" w:lineRule="auto"/>
      </w:pPr>
      <w:r w:rsidRPr="00ED1132">
        <w:t>Data and Exams Officers to contact awarding bodies for advice regarding special consideration</w:t>
      </w:r>
      <w:r w:rsidR="00C3103C" w:rsidRPr="00ED1132">
        <w:t>.</w:t>
      </w:r>
    </w:p>
    <w:p w14:paraId="7242E77C" w14:textId="1106353C" w:rsidR="00485C1D" w:rsidRPr="00ED1132" w:rsidRDefault="00485C1D" w:rsidP="00354C78">
      <w:pPr>
        <w:pStyle w:val="NoSpacing"/>
        <w:spacing w:before="100" w:beforeAutospacing="1" w:after="100" w:afterAutospacing="1" w:line="240" w:lineRule="auto"/>
      </w:pPr>
      <w:r w:rsidRPr="00ED1132">
        <w:t>Centres to communicate with parents</w:t>
      </w:r>
      <w:r w:rsidR="00C3103C" w:rsidRPr="00ED1132">
        <w:t>.</w:t>
      </w:r>
    </w:p>
    <w:p w14:paraId="795A9AC2" w14:textId="2C24C9D9" w:rsidR="00836616" w:rsidRPr="00ED1132" w:rsidRDefault="00836616" w:rsidP="00354C78">
      <w:pPr>
        <w:spacing w:before="100" w:beforeAutospacing="1" w:after="100" w:afterAutospacing="1"/>
        <w:rPr>
          <w:rFonts w:eastAsia="Times New Roman" w:cs="Times New Roman"/>
          <w:b/>
          <w:sz w:val="24"/>
          <w:szCs w:val="24"/>
        </w:rPr>
      </w:pPr>
    </w:p>
    <w:p w14:paraId="7BC6E2AF" w14:textId="5E518B51" w:rsidR="00846A30" w:rsidRPr="00ED1132" w:rsidRDefault="666AE632" w:rsidP="00354C78">
      <w:pPr>
        <w:pStyle w:val="Heading1"/>
        <w:spacing w:before="100" w:beforeAutospacing="1" w:after="100" w:afterAutospacing="1"/>
      </w:pPr>
      <w:r w:rsidRPr="00ED1132">
        <w:t>Disruption of teaching time</w:t>
      </w:r>
      <w:r w:rsidR="00E06C7A" w:rsidRPr="00ED1132">
        <w:t xml:space="preserve"> in the weeks before an exam</w:t>
      </w:r>
      <w:r w:rsidRPr="00ED1132">
        <w:t>– centre closed for an</w:t>
      </w:r>
      <w:r w:rsidR="00D37CD7" w:rsidRPr="00ED1132">
        <w:t xml:space="preserve"> </w:t>
      </w:r>
      <w:r w:rsidRPr="00ED1132">
        <w:t xml:space="preserve">extended </w:t>
      </w:r>
      <w:proofErr w:type="gramStart"/>
      <w:r w:rsidRPr="00ED1132">
        <w:t>period</w:t>
      </w:r>
      <w:bookmarkEnd w:id="19"/>
      <w:bookmarkEnd w:id="20"/>
      <w:proofErr w:type="gramEnd"/>
    </w:p>
    <w:p w14:paraId="431EB331" w14:textId="77777777" w:rsidR="00485C1D" w:rsidRPr="00ED1132" w:rsidRDefault="00485C1D" w:rsidP="00354C78">
      <w:pPr>
        <w:pStyle w:val="Heading2"/>
        <w:spacing w:before="100" w:beforeAutospacing="1" w:after="100" w:afterAutospacing="1"/>
      </w:pPr>
      <w:r w:rsidRPr="00ED1132">
        <w:t>Criteria for implementation of the plan</w:t>
      </w:r>
    </w:p>
    <w:p w14:paraId="0BCD2589" w14:textId="26FA67B8" w:rsidR="00485C1D" w:rsidRPr="00ED1132" w:rsidRDefault="00485C1D" w:rsidP="00354C78">
      <w:pPr>
        <w:pStyle w:val="NoSpacing"/>
        <w:spacing w:before="100" w:beforeAutospacing="1" w:after="100" w:afterAutospacing="1" w:line="240" w:lineRule="auto"/>
      </w:pPr>
      <w:r w:rsidRPr="00ED1132">
        <w:t>Centre closed or candidates are unable to attend for an extended period during normal</w:t>
      </w:r>
      <w:r w:rsidR="00C3103C" w:rsidRPr="00ED1132">
        <w:t>.</w:t>
      </w:r>
      <w:r w:rsidRPr="00ED1132">
        <w:t xml:space="preserve"> teaching or study supported time, interrupting the provision of normal teaching and learning</w:t>
      </w:r>
      <w:r w:rsidR="00C3103C" w:rsidRPr="00ED1132">
        <w:t>.</w:t>
      </w:r>
    </w:p>
    <w:p w14:paraId="5825BE3A" w14:textId="6F541483" w:rsidR="00485C1D" w:rsidRPr="00ED1132" w:rsidRDefault="00485C1D" w:rsidP="00354C78">
      <w:pPr>
        <w:pStyle w:val="Heading2"/>
        <w:spacing w:before="100" w:beforeAutospacing="1" w:after="100" w:afterAutospacing="1"/>
      </w:pPr>
      <w:r w:rsidRPr="00ED1132">
        <w:t>Centre actions</w:t>
      </w:r>
    </w:p>
    <w:p w14:paraId="3AFF9F85" w14:textId="6F69B630" w:rsidR="00485C1D" w:rsidRPr="00ED1132" w:rsidRDefault="00485C1D" w:rsidP="00354C78">
      <w:pPr>
        <w:pStyle w:val="NoSpacing"/>
        <w:spacing w:before="100" w:beforeAutospacing="1" w:after="100" w:afterAutospacing="1" w:line="240" w:lineRule="auto"/>
      </w:pPr>
      <w:r w:rsidRPr="00ED1132">
        <w:t>Head Teacher to manage all such incidents</w:t>
      </w:r>
      <w:r w:rsidR="00C3103C" w:rsidRPr="00ED1132">
        <w:t>.</w:t>
      </w:r>
    </w:p>
    <w:p w14:paraId="7B979318" w14:textId="457F400E" w:rsidR="00485C1D" w:rsidRPr="00ED1132" w:rsidRDefault="00485C1D" w:rsidP="00354C78">
      <w:pPr>
        <w:pStyle w:val="NoSpacing"/>
        <w:spacing w:before="100" w:beforeAutospacing="1" w:after="100" w:afterAutospacing="1" w:line="240" w:lineRule="auto"/>
      </w:pPr>
      <w:r w:rsidRPr="00ED1132">
        <w:t>Priority given to exam cohort</w:t>
      </w:r>
      <w:r w:rsidR="00C3103C" w:rsidRPr="00ED1132">
        <w:t>.</w:t>
      </w:r>
    </w:p>
    <w:p w14:paraId="00F30180" w14:textId="3DC9333A" w:rsidR="00485C1D" w:rsidRPr="00ED1132" w:rsidRDefault="00485C1D" w:rsidP="00354C78">
      <w:pPr>
        <w:pStyle w:val="NoSpacing"/>
        <w:spacing w:before="100" w:beforeAutospacing="1" w:after="100" w:afterAutospacing="1" w:line="240" w:lineRule="auto"/>
      </w:pPr>
      <w:r w:rsidRPr="00ED1132">
        <w:t>Data and Exams Officers to contact awarding bodies for advice regarding special consideration</w:t>
      </w:r>
      <w:r w:rsidR="00C3103C" w:rsidRPr="00ED1132">
        <w:t>.</w:t>
      </w:r>
    </w:p>
    <w:p w14:paraId="058D2FB2" w14:textId="6ABEFF40" w:rsidR="00485C1D" w:rsidRPr="00ED1132" w:rsidRDefault="00485C1D" w:rsidP="00354C78">
      <w:pPr>
        <w:pStyle w:val="NoSpacing"/>
        <w:spacing w:before="100" w:beforeAutospacing="1" w:after="100" w:afterAutospacing="1" w:line="240" w:lineRule="auto"/>
      </w:pPr>
      <w:r w:rsidRPr="00ED1132">
        <w:t>Centres to communicate with parents</w:t>
      </w:r>
      <w:r w:rsidR="00C3103C" w:rsidRPr="00ED1132">
        <w:t>.</w:t>
      </w:r>
    </w:p>
    <w:p w14:paraId="146B68E1" w14:textId="3DB5320B" w:rsidR="00485C1D" w:rsidRPr="00ED1132" w:rsidRDefault="00485C1D" w:rsidP="00354C78">
      <w:pPr>
        <w:pStyle w:val="NoSpacing"/>
        <w:spacing w:before="100" w:beforeAutospacing="1" w:after="100" w:afterAutospacing="1" w:line="240" w:lineRule="auto"/>
      </w:pPr>
      <w:r w:rsidRPr="00ED1132">
        <w:t>Where there is disruption to teaching time and students miss teaching and learning, it remains the responsibility of WSAPC to prepare students, as usual, for examinations</w:t>
      </w:r>
      <w:r w:rsidR="00C3103C" w:rsidRPr="00ED1132">
        <w:t>.</w:t>
      </w:r>
    </w:p>
    <w:p w14:paraId="6262595A" w14:textId="6B4D9201" w:rsidR="00836616" w:rsidRPr="00ED1132" w:rsidRDefault="00485C1D" w:rsidP="00354C78">
      <w:pPr>
        <w:pStyle w:val="NoSpacing"/>
        <w:spacing w:before="100" w:beforeAutospacing="1" w:after="100" w:afterAutospacing="1" w:line="240" w:lineRule="auto"/>
      </w:pPr>
      <w:r w:rsidRPr="00ED1132">
        <w:t xml:space="preserve">In the case of modular courses, WSAPC may advise candidates to sit examinations in </w:t>
      </w:r>
      <w:commentRangeStart w:id="21"/>
      <w:commentRangeStart w:id="22"/>
      <w:r w:rsidRPr="00ED1132">
        <w:t>an</w:t>
      </w:r>
      <w:commentRangeEnd w:id="21"/>
      <w:r w:rsidRPr="00ED1132">
        <w:rPr>
          <w:rStyle w:val="CommentReference"/>
        </w:rPr>
        <w:commentReference w:id="21"/>
      </w:r>
      <w:commentRangeEnd w:id="22"/>
      <w:r w:rsidRPr="00ED1132">
        <w:rPr>
          <w:rStyle w:val="CommentReference"/>
        </w:rPr>
        <w:commentReference w:id="22"/>
      </w:r>
      <w:r w:rsidRPr="00ED1132">
        <w:t xml:space="preserve"> alternative series</w:t>
      </w:r>
      <w:r w:rsidR="00C3103C" w:rsidRPr="00ED1132">
        <w:t>.</w:t>
      </w:r>
    </w:p>
    <w:p w14:paraId="48F0C4AA" w14:textId="19E7318B" w:rsidR="00485C1D" w:rsidRPr="00ED1132" w:rsidRDefault="00485C1D" w:rsidP="00354C78">
      <w:pPr>
        <w:pStyle w:val="NoSpacing"/>
        <w:spacing w:before="100" w:beforeAutospacing="1" w:after="100" w:afterAutospacing="1" w:line="240" w:lineRule="auto"/>
      </w:pPr>
      <w:r w:rsidRPr="00ED1132">
        <w:t>WSAPC has plans in place to facilitate alternative methods of learning</w:t>
      </w:r>
      <w:r w:rsidR="00C3103C" w:rsidRPr="00ED1132">
        <w:t>.</w:t>
      </w:r>
    </w:p>
    <w:p w14:paraId="69E64CD7" w14:textId="77777777" w:rsidR="00485C1D" w:rsidRPr="00ED1132" w:rsidRDefault="00485C1D" w:rsidP="00354C78">
      <w:pPr>
        <w:spacing w:before="100" w:beforeAutospacing="1" w:after="100" w:afterAutospacing="1"/>
      </w:pPr>
    </w:p>
    <w:p w14:paraId="1FF64C52" w14:textId="308D84F7" w:rsidR="005C44B6" w:rsidRPr="00ED1132" w:rsidRDefault="005C44B6" w:rsidP="00354C78">
      <w:pPr>
        <w:pStyle w:val="Heading1"/>
        <w:spacing w:before="100" w:beforeAutospacing="1" w:after="100" w:afterAutospacing="1"/>
      </w:pPr>
      <w:bookmarkStart w:id="24" w:name="_Toc404764995"/>
      <w:bookmarkStart w:id="25" w:name="_Toc405059517"/>
      <w:r w:rsidRPr="00ED1132">
        <w:t xml:space="preserve">Candidates </w:t>
      </w:r>
      <w:r w:rsidR="008D56F7" w:rsidRPr="00ED1132">
        <w:t xml:space="preserve">may not be able </w:t>
      </w:r>
      <w:r w:rsidRPr="00ED1132">
        <w:t>to take examinations because of a crisis – centre remains</w:t>
      </w:r>
      <w:r w:rsidR="00D37CD7" w:rsidRPr="00ED1132">
        <w:t xml:space="preserve"> </w:t>
      </w:r>
      <w:proofErr w:type="gramStart"/>
      <w:r w:rsidR="5D1505E1" w:rsidRPr="00ED1132">
        <w:t>o</w:t>
      </w:r>
      <w:r w:rsidR="0005716E" w:rsidRPr="00ED1132">
        <w:t>pen</w:t>
      </w:r>
      <w:proofErr w:type="gramEnd"/>
    </w:p>
    <w:p w14:paraId="408D3D98" w14:textId="77777777" w:rsidR="00485C1D" w:rsidRPr="00ED1132" w:rsidRDefault="00485C1D" w:rsidP="00354C78">
      <w:pPr>
        <w:pStyle w:val="Heading2"/>
        <w:spacing w:before="100" w:beforeAutospacing="1" w:after="100" w:afterAutospacing="1"/>
      </w:pPr>
      <w:r w:rsidRPr="00ED1132">
        <w:t>Criteria for implementation of the plan</w:t>
      </w:r>
    </w:p>
    <w:p w14:paraId="7EE83DD5" w14:textId="4032D5D7" w:rsidR="00D9248B" w:rsidRPr="00ED1132" w:rsidRDefault="00485C1D" w:rsidP="00354C78">
      <w:pPr>
        <w:pStyle w:val="NoSpacing"/>
        <w:spacing w:before="100" w:beforeAutospacing="1" w:after="100" w:afterAutospacing="1" w:line="240" w:lineRule="auto"/>
      </w:pPr>
      <w:r w:rsidRPr="00ED1132">
        <w:t xml:space="preserve">Candidates </w:t>
      </w:r>
      <w:r w:rsidR="00C82D25" w:rsidRPr="00ED1132">
        <w:t xml:space="preserve">may not be able </w:t>
      </w:r>
      <w:r w:rsidRPr="00ED1132">
        <w:t>to attend the examination centre to take examinations as normal</w:t>
      </w:r>
      <w:r w:rsidR="00C3103C" w:rsidRPr="00ED1132">
        <w:t>.</w:t>
      </w:r>
    </w:p>
    <w:p w14:paraId="176BF4F2" w14:textId="77777777" w:rsidR="003810A5" w:rsidRPr="00ED1132" w:rsidRDefault="003810A5" w:rsidP="003810A5">
      <w:pPr>
        <w:pStyle w:val="Heading2"/>
        <w:spacing w:before="100" w:beforeAutospacing="1" w:after="100" w:afterAutospacing="1"/>
      </w:pPr>
      <w:r w:rsidRPr="00ED1132">
        <w:t>Centre actions</w:t>
      </w:r>
    </w:p>
    <w:p w14:paraId="3FABE56C" w14:textId="12AB44D8" w:rsidR="00485C1D" w:rsidRPr="00ED1132" w:rsidRDefault="00485C1D" w:rsidP="00354C78">
      <w:pPr>
        <w:pStyle w:val="NoSpacing"/>
        <w:spacing w:before="100" w:beforeAutospacing="1" w:after="100" w:afterAutospacing="1" w:line="240" w:lineRule="auto"/>
        <w:rPr>
          <w:u w:val="single"/>
        </w:rPr>
      </w:pPr>
      <w:r w:rsidRPr="00ED1132">
        <w:t>The Data and Exams Officers will contact the relevant Awarding Body to discus</w:t>
      </w:r>
      <w:r w:rsidR="00C3103C" w:rsidRPr="00ED1132">
        <w:t>s a</w:t>
      </w:r>
      <w:r w:rsidRPr="00ED1132">
        <w:t>lternative arrangements and liaise with the SENDCOs to take appropriate action</w:t>
      </w:r>
      <w:r w:rsidR="00C3103C" w:rsidRPr="00ED1132">
        <w:t>.</w:t>
      </w:r>
    </w:p>
    <w:p w14:paraId="5F586D75" w14:textId="326BBEB2" w:rsidR="006A53F9" w:rsidRPr="00ED1132" w:rsidRDefault="006A53F9" w:rsidP="00354C78">
      <w:pPr>
        <w:spacing w:before="100" w:beforeAutospacing="1" w:after="100" w:afterAutospacing="1"/>
      </w:pPr>
    </w:p>
    <w:p w14:paraId="27CF02E7" w14:textId="79427856" w:rsidR="00846A30" w:rsidRPr="00ED1132" w:rsidRDefault="500B1B0B" w:rsidP="00354C78">
      <w:pPr>
        <w:pStyle w:val="Heading1"/>
        <w:spacing w:before="100" w:beforeAutospacing="1" w:after="100" w:afterAutospacing="1"/>
      </w:pPr>
      <w:r w:rsidRPr="00ED1132">
        <w:lastRenderedPageBreak/>
        <w:t xml:space="preserve">Centre </w:t>
      </w:r>
      <w:r w:rsidR="00A764D9" w:rsidRPr="00ED1132">
        <w:t>may not be able</w:t>
      </w:r>
      <w:r w:rsidRPr="00ED1132">
        <w:t xml:space="preserve"> to open as normal during the exa</w:t>
      </w:r>
      <w:r w:rsidR="00E06C7A" w:rsidRPr="00ED1132">
        <w:t>mination</w:t>
      </w:r>
      <w:r w:rsidRPr="00ED1132">
        <w:t xml:space="preserve"> period</w:t>
      </w:r>
      <w:r w:rsidR="00D37CD7" w:rsidRPr="00ED1132">
        <w:t xml:space="preserve"> </w:t>
      </w:r>
      <w:r w:rsidRPr="00ED1132">
        <w:t>(including in the event of the centre being unavailable for examinations owing to an unforeseen emergency)</w:t>
      </w:r>
      <w:bookmarkEnd w:id="24"/>
      <w:bookmarkEnd w:id="25"/>
    </w:p>
    <w:p w14:paraId="0FBCEC95" w14:textId="77777777" w:rsidR="00D9248B" w:rsidRPr="00ED1132" w:rsidRDefault="00D9248B" w:rsidP="00354C78">
      <w:pPr>
        <w:pStyle w:val="Heading2"/>
        <w:spacing w:before="100" w:beforeAutospacing="1" w:after="100" w:afterAutospacing="1"/>
      </w:pPr>
      <w:r w:rsidRPr="00ED1132">
        <w:t>Criteria for implementation of the plan</w:t>
      </w:r>
    </w:p>
    <w:p w14:paraId="5DCCCF4B" w14:textId="060F7647" w:rsidR="00D9248B" w:rsidRPr="00ED1132" w:rsidRDefault="00D9248B" w:rsidP="00354C78">
      <w:pPr>
        <w:pStyle w:val="NoSpacing"/>
        <w:spacing w:before="100" w:beforeAutospacing="1" w:after="100" w:afterAutospacing="1" w:line="240" w:lineRule="auto"/>
        <w:rPr>
          <w:u w:val="single"/>
        </w:rPr>
      </w:pPr>
      <w:r w:rsidRPr="00ED1132">
        <w:t xml:space="preserve">Centre </w:t>
      </w:r>
      <w:r w:rsidR="00A764D9" w:rsidRPr="00ED1132">
        <w:t>may not be able</w:t>
      </w:r>
      <w:r w:rsidRPr="00ED1132">
        <w:t xml:space="preserve"> to open as normal for scheduled examinations</w:t>
      </w:r>
      <w:r w:rsidR="00C3103C" w:rsidRPr="00ED1132">
        <w:t>.</w:t>
      </w:r>
      <w:r w:rsidRPr="00ED1132">
        <w:rPr>
          <w:i/>
          <w:iCs/>
        </w:rPr>
        <w:t xml:space="preserve"> </w:t>
      </w:r>
    </w:p>
    <w:p w14:paraId="15394ECF" w14:textId="597782AD" w:rsidR="00D9248B" w:rsidRPr="00ED1132" w:rsidRDefault="00D9248B" w:rsidP="00354C78">
      <w:pPr>
        <w:pStyle w:val="Heading2"/>
        <w:spacing w:before="100" w:beforeAutospacing="1" w:after="100" w:afterAutospacing="1"/>
      </w:pPr>
      <w:r w:rsidRPr="00ED1132">
        <w:t>Centre actions</w:t>
      </w:r>
    </w:p>
    <w:p w14:paraId="74CF2C38" w14:textId="0200EC48" w:rsidR="00D9248B" w:rsidRPr="00ED1132" w:rsidRDefault="00D9248B" w:rsidP="00354C78">
      <w:pPr>
        <w:pStyle w:val="NoSpacing"/>
        <w:spacing w:before="100" w:beforeAutospacing="1" w:after="100" w:afterAutospacing="1" w:line="240" w:lineRule="auto"/>
      </w:pPr>
      <w:r w:rsidRPr="00ED1132">
        <w:t>The Data and Exams Officers will contact the relevant Awarding Body to discuss alternative arrangements and liaise with the Head Teacher and Data and Communication Manager to take appropriate actio</w:t>
      </w:r>
      <w:r w:rsidR="00836616" w:rsidRPr="00ED1132">
        <w:t>n</w:t>
      </w:r>
      <w:r w:rsidR="00C3103C" w:rsidRPr="00ED1132">
        <w:t>.</w:t>
      </w:r>
    </w:p>
    <w:p w14:paraId="52367F42" w14:textId="291C792D" w:rsidR="00D9248B" w:rsidRPr="00ED1132" w:rsidRDefault="00D9248B" w:rsidP="00354C78">
      <w:pPr>
        <w:pStyle w:val="NoSpacing"/>
        <w:spacing w:before="100" w:beforeAutospacing="1" w:after="100" w:afterAutospacing="1" w:line="240" w:lineRule="auto"/>
      </w:pPr>
      <w:r w:rsidRPr="00ED1132">
        <w:t>Open for Exam candidates only if possible</w:t>
      </w:r>
      <w:r w:rsidR="00C3103C" w:rsidRPr="00ED1132">
        <w:t>.</w:t>
      </w:r>
    </w:p>
    <w:p w14:paraId="71A0629F" w14:textId="627F5DA1" w:rsidR="00A01564" w:rsidRPr="00ED1132" w:rsidRDefault="00A01564" w:rsidP="00354C78">
      <w:pPr>
        <w:pStyle w:val="NoSpacing"/>
        <w:spacing w:before="100" w:beforeAutospacing="1" w:after="100" w:afterAutospacing="1" w:line="240" w:lineRule="auto"/>
      </w:pPr>
      <w:r w:rsidRPr="00ED1132">
        <w:t xml:space="preserve">Transport candidates to </w:t>
      </w:r>
      <w:r w:rsidR="00D658E4" w:rsidRPr="00ED1132">
        <w:t xml:space="preserve">one of WSAPC </w:t>
      </w:r>
      <w:proofErr w:type="gramStart"/>
      <w:r w:rsidR="00D658E4" w:rsidRPr="00ED1132">
        <w:t>other</w:t>
      </w:r>
      <w:proofErr w:type="gramEnd"/>
      <w:r w:rsidR="00D658E4" w:rsidRPr="00ED1132">
        <w:t xml:space="preserve"> site. Located at the following addresses:</w:t>
      </w:r>
    </w:p>
    <w:p w14:paraId="5E04912A" w14:textId="53569211" w:rsidR="00E7706C" w:rsidRPr="00ED1132" w:rsidRDefault="00E7706C" w:rsidP="000637BD">
      <w:pPr>
        <w:pStyle w:val="NoSpacing"/>
        <w:numPr>
          <w:ilvl w:val="1"/>
          <w:numId w:val="27"/>
        </w:numPr>
        <w:rPr>
          <w:rFonts w:eastAsia="Times New Roman"/>
        </w:rPr>
      </w:pPr>
      <w:r w:rsidRPr="00ED1132">
        <w:rPr>
          <w:rFonts w:eastAsia="Times New Roman"/>
          <w:b/>
          <w:bCs/>
          <w:bdr w:val="none" w:sz="0" w:space="0" w:color="auto" w:frame="1"/>
        </w:rPr>
        <w:t>WSAPC BURGESS HILL</w:t>
      </w:r>
      <w:r w:rsidR="000637BD" w:rsidRPr="00ED1132">
        <w:rPr>
          <w:rFonts w:eastAsia="Times New Roman"/>
        </w:rPr>
        <w:t xml:space="preserve">, </w:t>
      </w:r>
      <w:r w:rsidRPr="00ED1132">
        <w:rPr>
          <w:rFonts w:eastAsia="Times New Roman"/>
        </w:rPr>
        <w:t>Cuckfield Road</w:t>
      </w:r>
      <w:r w:rsidR="000637BD" w:rsidRPr="00ED1132">
        <w:rPr>
          <w:rFonts w:eastAsia="Times New Roman"/>
        </w:rPr>
        <w:t xml:space="preserve">, </w:t>
      </w:r>
      <w:r w:rsidRPr="00ED1132">
        <w:rPr>
          <w:rFonts w:eastAsia="Times New Roman"/>
        </w:rPr>
        <w:t>Burgess Hill</w:t>
      </w:r>
      <w:r w:rsidR="000637BD" w:rsidRPr="00ED1132">
        <w:rPr>
          <w:rFonts w:eastAsia="Times New Roman"/>
        </w:rPr>
        <w:t xml:space="preserve"> </w:t>
      </w:r>
      <w:r w:rsidRPr="00ED1132">
        <w:rPr>
          <w:rFonts w:eastAsia="Times New Roman"/>
        </w:rPr>
        <w:t>RH15 8RE</w:t>
      </w:r>
    </w:p>
    <w:p w14:paraId="7041D1B8" w14:textId="597DD63F" w:rsidR="00E7706C" w:rsidRPr="00ED1132" w:rsidRDefault="00E7706C" w:rsidP="000637BD">
      <w:pPr>
        <w:pStyle w:val="NoSpacing"/>
        <w:numPr>
          <w:ilvl w:val="1"/>
          <w:numId w:val="27"/>
        </w:numPr>
        <w:rPr>
          <w:rFonts w:eastAsia="Times New Roman"/>
        </w:rPr>
      </w:pPr>
      <w:r w:rsidRPr="00ED1132">
        <w:rPr>
          <w:rFonts w:eastAsia="Times New Roman"/>
          <w:b/>
          <w:bCs/>
          <w:bdr w:val="none" w:sz="0" w:space="0" w:color="auto" w:frame="1"/>
        </w:rPr>
        <w:t>WSAPC LANCING</w:t>
      </w:r>
      <w:r w:rsidR="000637BD" w:rsidRPr="00ED1132">
        <w:rPr>
          <w:rFonts w:eastAsia="Times New Roman"/>
        </w:rPr>
        <w:t xml:space="preserve">, </w:t>
      </w:r>
      <w:proofErr w:type="spellStart"/>
      <w:r w:rsidRPr="00ED1132">
        <w:rPr>
          <w:rFonts w:eastAsia="Times New Roman"/>
        </w:rPr>
        <w:t>Freshbrook</w:t>
      </w:r>
      <w:proofErr w:type="spellEnd"/>
      <w:r w:rsidRPr="00ED1132">
        <w:rPr>
          <w:rFonts w:eastAsia="Times New Roman"/>
        </w:rPr>
        <w:t xml:space="preserve"> Centre</w:t>
      </w:r>
      <w:r w:rsidR="000637BD" w:rsidRPr="00ED1132">
        <w:rPr>
          <w:rFonts w:eastAsia="Times New Roman"/>
        </w:rPr>
        <w:t xml:space="preserve">, </w:t>
      </w:r>
      <w:r w:rsidRPr="00ED1132">
        <w:rPr>
          <w:rFonts w:eastAsia="Times New Roman"/>
        </w:rPr>
        <w:t>Grinstead Lane</w:t>
      </w:r>
      <w:r w:rsidR="000637BD" w:rsidRPr="00ED1132">
        <w:rPr>
          <w:rFonts w:eastAsia="Times New Roman"/>
        </w:rPr>
        <w:t xml:space="preserve">, </w:t>
      </w:r>
      <w:r w:rsidRPr="00ED1132">
        <w:rPr>
          <w:rFonts w:eastAsia="Times New Roman"/>
        </w:rPr>
        <w:t>Lancing</w:t>
      </w:r>
      <w:r w:rsidR="000637BD" w:rsidRPr="00ED1132">
        <w:rPr>
          <w:rFonts w:eastAsia="Times New Roman"/>
        </w:rPr>
        <w:t xml:space="preserve"> </w:t>
      </w:r>
      <w:r w:rsidRPr="00ED1132">
        <w:rPr>
          <w:rFonts w:eastAsia="Times New Roman"/>
        </w:rPr>
        <w:t>BN15 9FL</w:t>
      </w:r>
    </w:p>
    <w:p w14:paraId="28177B67" w14:textId="25FCAEC5" w:rsidR="00E7706C" w:rsidRPr="00ED1132" w:rsidRDefault="00E7706C" w:rsidP="00F65B3F">
      <w:pPr>
        <w:pStyle w:val="NoSpacing"/>
        <w:numPr>
          <w:ilvl w:val="1"/>
          <w:numId w:val="27"/>
        </w:numPr>
        <w:rPr>
          <w:rFonts w:eastAsia="Times New Roman"/>
        </w:rPr>
      </w:pPr>
      <w:r w:rsidRPr="00ED1132">
        <w:rPr>
          <w:rFonts w:eastAsia="Times New Roman"/>
          <w:b/>
          <w:bCs/>
          <w:bdr w:val="none" w:sz="0" w:space="0" w:color="auto" w:frame="1"/>
        </w:rPr>
        <w:t>CHALKHILL</w:t>
      </w:r>
      <w:r w:rsidR="00F65B3F" w:rsidRPr="00ED1132">
        <w:rPr>
          <w:rFonts w:eastAsia="Times New Roman"/>
          <w:b/>
          <w:bCs/>
          <w:bdr w:val="none" w:sz="0" w:space="0" w:color="auto" w:frame="1"/>
        </w:rPr>
        <w:t xml:space="preserve"> </w:t>
      </w:r>
      <w:r w:rsidRPr="00ED1132">
        <w:rPr>
          <w:rFonts w:eastAsia="Times New Roman"/>
          <w:b/>
          <w:bCs/>
          <w:bdr w:val="none" w:sz="0" w:space="0" w:color="auto" w:frame="1"/>
        </w:rPr>
        <w:t>EDUCATION CENTRE</w:t>
      </w:r>
      <w:r w:rsidR="00F65B3F" w:rsidRPr="00ED1132">
        <w:rPr>
          <w:rFonts w:eastAsia="Times New Roman"/>
        </w:rPr>
        <w:t xml:space="preserve">, </w:t>
      </w:r>
      <w:r w:rsidRPr="00ED1132">
        <w:rPr>
          <w:rFonts w:eastAsia="Times New Roman"/>
        </w:rPr>
        <w:t>Princess Royal Hospital Site</w:t>
      </w:r>
      <w:r w:rsidR="00F65B3F" w:rsidRPr="00ED1132">
        <w:rPr>
          <w:rFonts w:eastAsia="Times New Roman"/>
        </w:rPr>
        <w:t xml:space="preserve">, </w:t>
      </w:r>
      <w:r w:rsidRPr="00ED1132">
        <w:rPr>
          <w:rFonts w:eastAsia="Times New Roman"/>
        </w:rPr>
        <w:t>Lewes Road</w:t>
      </w:r>
      <w:r w:rsidR="00F65B3F" w:rsidRPr="00ED1132">
        <w:rPr>
          <w:rFonts w:eastAsia="Times New Roman"/>
        </w:rPr>
        <w:t xml:space="preserve">, </w:t>
      </w:r>
      <w:r w:rsidRPr="00ED1132">
        <w:rPr>
          <w:rFonts w:eastAsia="Times New Roman"/>
        </w:rPr>
        <w:t>Haywards Heath</w:t>
      </w:r>
      <w:r w:rsidR="00F65B3F" w:rsidRPr="00ED1132">
        <w:rPr>
          <w:rFonts w:eastAsia="Times New Roman"/>
        </w:rPr>
        <w:t xml:space="preserve"> </w:t>
      </w:r>
      <w:r w:rsidRPr="00ED1132">
        <w:rPr>
          <w:rFonts w:eastAsia="Times New Roman"/>
        </w:rPr>
        <w:t>RH16 4NQ</w:t>
      </w:r>
    </w:p>
    <w:p w14:paraId="27E5E620" w14:textId="44FCA69B" w:rsidR="00E7706C" w:rsidRPr="00ED1132" w:rsidRDefault="00E7706C" w:rsidP="00F65B3F">
      <w:pPr>
        <w:pStyle w:val="NoSpacing"/>
        <w:numPr>
          <w:ilvl w:val="1"/>
          <w:numId w:val="27"/>
        </w:numPr>
        <w:rPr>
          <w:rFonts w:eastAsia="Times New Roman"/>
        </w:rPr>
      </w:pPr>
      <w:r w:rsidRPr="00ED1132">
        <w:rPr>
          <w:rFonts w:eastAsia="Times New Roman"/>
          <w:b/>
          <w:bCs/>
          <w:bdr w:val="none" w:sz="0" w:space="0" w:color="auto" w:frame="1"/>
        </w:rPr>
        <w:t>WSAPC LITTLEHAMPTON</w:t>
      </w:r>
      <w:r w:rsidR="00F65B3F" w:rsidRPr="00ED1132">
        <w:rPr>
          <w:rFonts w:eastAsia="Times New Roman"/>
        </w:rPr>
        <w:t xml:space="preserve">, </w:t>
      </w:r>
      <w:r w:rsidRPr="00ED1132">
        <w:rPr>
          <w:rFonts w:eastAsia="Times New Roman"/>
        </w:rPr>
        <w:t>The Flintstone Centre</w:t>
      </w:r>
      <w:r w:rsidR="00F65B3F" w:rsidRPr="00ED1132">
        <w:rPr>
          <w:rFonts w:eastAsia="Times New Roman"/>
        </w:rPr>
        <w:t xml:space="preserve">, </w:t>
      </w:r>
      <w:r w:rsidRPr="00ED1132">
        <w:rPr>
          <w:rFonts w:eastAsia="Times New Roman"/>
        </w:rPr>
        <w:t>East Street,</w:t>
      </w:r>
      <w:r w:rsidR="00F65B3F" w:rsidRPr="00ED1132">
        <w:rPr>
          <w:rFonts w:eastAsia="Times New Roman"/>
        </w:rPr>
        <w:t xml:space="preserve"> </w:t>
      </w:r>
      <w:r w:rsidRPr="00ED1132">
        <w:rPr>
          <w:rFonts w:eastAsia="Times New Roman"/>
        </w:rPr>
        <w:t>Littlehampton</w:t>
      </w:r>
      <w:r w:rsidR="00F65B3F" w:rsidRPr="00ED1132">
        <w:rPr>
          <w:rFonts w:eastAsia="Times New Roman"/>
        </w:rPr>
        <w:t xml:space="preserve"> </w:t>
      </w:r>
      <w:r w:rsidRPr="00ED1132">
        <w:rPr>
          <w:rFonts w:eastAsia="Times New Roman"/>
        </w:rPr>
        <w:t>BN17 6AW</w:t>
      </w:r>
    </w:p>
    <w:p w14:paraId="6947EC65" w14:textId="7525D72C" w:rsidR="00E7706C" w:rsidRPr="00ED1132" w:rsidRDefault="00E7706C" w:rsidP="009A3ED3">
      <w:pPr>
        <w:pStyle w:val="NoSpacing"/>
        <w:numPr>
          <w:ilvl w:val="1"/>
          <w:numId w:val="27"/>
        </w:numPr>
        <w:rPr>
          <w:rFonts w:eastAsia="Times New Roman"/>
        </w:rPr>
      </w:pPr>
      <w:r w:rsidRPr="00ED1132">
        <w:rPr>
          <w:rFonts w:eastAsia="Times New Roman"/>
          <w:b/>
          <w:bCs/>
          <w:bdr w:val="none" w:sz="0" w:space="0" w:color="auto" w:frame="1"/>
        </w:rPr>
        <w:t>WSAPC CRAWLEY</w:t>
      </w:r>
      <w:r w:rsidR="009A3ED3" w:rsidRPr="00ED1132">
        <w:rPr>
          <w:rFonts w:eastAsia="Times New Roman"/>
          <w:b/>
          <w:bCs/>
          <w:bdr w:val="none" w:sz="0" w:space="0" w:color="auto" w:frame="1"/>
        </w:rPr>
        <w:t>,</w:t>
      </w:r>
      <w:r w:rsidR="00F65B3F" w:rsidRPr="00ED1132">
        <w:rPr>
          <w:rFonts w:eastAsia="Times New Roman"/>
        </w:rPr>
        <w:t xml:space="preserve"> </w:t>
      </w:r>
      <w:r w:rsidRPr="00ED1132">
        <w:rPr>
          <w:rFonts w:eastAsia="Times New Roman"/>
        </w:rPr>
        <w:t>Worth Annexe</w:t>
      </w:r>
      <w:r w:rsidR="009A3ED3" w:rsidRPr="00ED1132">
        <w:rPr>
          <w:rFonts w:eastAsia="Times New Roman"/>
        </w:rPr>
        <w:t xml:space="preserve">, </w:t>
      </w:r>
      <w:r w:rsidRPr="00ED1132">
        <w:rPr>
          <w:rFonts w:eastAsia="Times New Roman"/>
        </w:rPr>
        <w:t>Turners Hill Road</w:t>
      </w:r>
      <w:r w:rsidR="009A3ED3" w:rsidRPr="00ED1132">
        <w:rPr>
          <w:rFonts w:eastAsia="Times New Roman"/>
        </w:rPr>
        <w:t xml:space="preserve">, </w:t>
      </w:r>
      <w:r w:rsidRPr="00ED1132">
        <w:rPr>
          <w:rFonts w:eastAsia="Times New Roman"/>
        </w:rPr>
        <w:t>Crawley</w:t>
      </w:r>
      <w:r w:rsidR="009A3ED3" w:rsidRPr="00ED1132">
        <w:rPr>
          <w:rFonts w:eastAsia="Times New Roman"/>
        </w:rPr>
        <w:t xml:space="preserve"> </w:t>
      </w:r>
      <w:r w:rsidRPr="00ED1132">
        <w:rPr>
          <w:rFonts w:eastAsia="Times New Roman"/>
        </w:rPr>
        <w:t>RH10 7RW</w:t>
      </w:r>
    </w:p>
    <w:p w14:paraId="47E5128C" w14:textId="1FE39063" w:rsidR="00386589" w:rsidRPr="00ED1132" w:rsidRDefault="00D9248B" w:rsidP="00354C78">
      <w:pPr>
        <w:pStyle w:val="Heading1"/>
        <w:spacing w:before="100" w:beforeAutospacing="1" w:after="100" w:afterAutospacing="1"/>
      </w:pPr>
      <w:bookmarkStart w:id="26" w:name="_Toc404764997"/>
      <w:bookmarkStart w:id="27" w:name="_Toc405059519"/>
      <w:r w:rsidRPr="00ED1132">
        <w:t>D</w:t>
      </w:r>
      <w:r w:rsidR="666AE632" w:rsidRPr="00ED1132">
        <w:t xml:space="preserve">isruption </w:t>
      </w:r>
      <w:bookmarkEnd w:id="26"/>
      <w:bookmarkEnd w:id="27"/>
      <w:r w:rsidR="005C44B6" w:rsidRPr="00ED1132">
        <w:t>in the distribution of examination papers</w:t>
      </w:r>
    </w:p>
    <w:p w14:paraId="6D766E5D" w14:textId="77777777" w:rsidR="00D9248B" w:rsidRPr="00ED1132" w:rsidRDefault="00D9248B" w:rsidP="00354C78">
      <w:pPr>
        <w:pStyle w:val="Heading2"/>
        <w:spacing w:before="100" w:beforeAutospacing="1" w:after="100" w:afterAutospacing="1"/>
      </w:pPr>
      <w:r w:rsidRPr="00ED1132">
        <w:t>Criteria for implementation of the plan</w:t>
      </w:r>
    </w:p>
    <w:p w14:paraId="7374E5AF" w14:textId="44618817" w:rsidR="00D9248B" w:rsidRPr="00ED1132" w:rsidRDefault="00D9248B" w:rsidP="00354C78">
      <w:pPr>
        <w:pStyle w:val="NoSpacing"/>
        <w:spacing w:before="100" w:beforeAutospacing="1" w:after="100" w:afterAutospacing="1" w:line="240" w:lineRule="auto"/>
        <w:rPr>
          <w:u w:val="single"/>
        </w:rPr>
      </w:pPr>
      <w:r w:rsidRPr="00ED1132">
        <w:t>Disruption to the distribution of examination papers to the centre in advance of examinations</w:t>
      </w:r>
      <w:r w:rsidR="00C3103C" w:rsidRPr="00ED1132">
        <w:t>.</w:t>
      </w:r>
    </w:p>
    <w:p w14:paraId="669C6D2C" w14:textId="5BD6F62D" w:rsidR="00D9248B" w:rsidRPr="00ED1132" w:rsidRDefault="00D9248B" w:rsidP="00354C78">
      <w:pPr>
        <w:pStyle w:val="Heading2"/>
        <w:spacing w:before="100" w:beforeAutospacing="1" w:after="100" w:afterAutospacing="1"/>
      </w:pPr>
      <w:r w:rsidRPr="00ED1132">
        <w:t>Centre actions</w:t>
      </w:r>
    </w:p>
    <w:p w14:paraId="1A1521E7" w14:textId="6CAEC4E7" w:rsidR="00D9248B" w:rsidRPr="00ED1132" w:rsidRDefault="00D9248B" w:rsidP="00354C78">
      <w:pPr>
        <w:pStyle w:val="NoSpacing"/>
        <w:spacing w:before="100" w:beforeAutospacing="1" w:after="100" w:afterAutospacing="1" w:line="240" w:lineRule="auto"/>
      </w:pPr>
      <w:r w:rsidRPr="00ED1132">
        <w:t>The Data and Exams Officers will communicate with awarding bodies to ensure delivery is taken in time or an alternative arrangement is in place (secure download</w:t>
      </w:r>
      <w:r w:rsidR="00836616" w:rsidRPr="00ED1132">
        <w:t>,</w:t>
      </w:r>
      <w:r w:rsidRPr="00ED1132">
        <w:t xml:space="preserve"> etc</w:t>
      </w:r>
      <w:r w:rsidR="00836616" w:rsidRPr="00ED1132">
        <w:t>.</w:t>
      </w:r>
      <w:r w:rsidRPr="00ED1132">
        <w:t>)</w:t>
      </w:r>
      <w:r w:rsidR="00C3103C" w:rsidRPr="00ED1132">
        <w:t>.</w:t>
      </w:r>
    </w:p>
    <w:p w14:paraId="39D5B5F2" w14:textId="07C4B700" w:rsidR="00D9248B" w:rsidRPr="00ED1132" w:rsidRDefault="00D9248B" w:rsidP="00354C78">
      <w:pPr>
        <w:pStyle w:val="NoSpacing"/>
        <w:spacing w:before="100" w:beforeAutospacing="1" w:after="100" w:afterAutospacing="1" w:line="240" w:lineRule="auto"/>
      </w:pPr>
      <w:r w:rsidRPr="00ED1132">
        <w:t xml:space="preserve">Awarding bodies to provide The Data and Exams Officers with electronic access to exam papers via secure external network. Data and Exams officers to ensure that copies are received, </w:t>
      </w:r>
      <w:proofErr w:type="gramStart"/>
      <w:r w:rsidRPr="00ED1132">
        <w:t>made</w:t>
      </w:r>
      <w:proofErr w:type="gramEnd"/>
      <w:r w:rsidRPr="00ED1132">
        <w:t xml:space="preserve"> and stored under secure conditions and should have plans in place to facilitate such action. Awarding bodies to provide guidance on the conduct of exams in such circumstances</w:t>
      </w:r>
      <w:r w:rsidR="00C3103C" w:rsidRPr="00ED1132">
        <w:t>.</w:t>
      </w:r>
    </w:p>
    <w:p w14:paraId="401E8238" w14:textId="20AD2FD4" w:rsidR="00D9248B" w:rsidRPr="00ED1132" w:rsidRDefault="00D9248B" w:rsidP="00354C78">
      <w:pPr>
        <w:pStyle w:val="NoSpacing"/>
        <w:spacing w:before="100" w:beforeAutospacing="1" w:after="100" w:afterAutospacing="1" w:line="240" w:lineRule="auto"/>
      </w:pPr>
      <w:r w:rsidRPr="00ED1132">
        <w:t>As a last resort, and in close collaboration with The Data and Exams officers and regulators, awarding bodies to consider scheduling of the exams on an alternative date</w:t>
      </w:r>
      <w:r w:rsidR="00C3103C" w:rsidRPr="00ED1132">
        <w:t>.</w:t>
      </w:r>
    </w:p>
    <w:p w14:paraId="677C10A3" w14:textId="77853A59" w:rsidR="00386589" w:rsidRPr="00ED1132" w:rsidRDefault="00945ED2" w:rsidP="00354C78">
      <w:pPr>
        <w:pStyle w:val="Heading3"/>
        <w:spacing w:before="100" w:beforeAutospacing="1" w:after="100" w:afterAutospacing="1"/>
      </w:pPr>
      <w:bookmarkStart w:id="28" w:name="_Toc404764998"/>
      <w:bookmarkStart w:id="29" w:name="_Toc405059520"/>
      <w:r w:rsidRPr="00ED1132">
        <w:lastRenderedPageBreak/>
        <w:t xml:space="preserve"> </w:t>
      </w:r>
    </w:p>
    <w:p w14:paraId="2F8C3A1E" w14:textId="2E454672" w:rsidR="00386589" w:rsidRPr="00ED1132" w:rsidRDefault="005C44B6" w:rsidP="00354C78">
      <w:pPr>
        <w:pStyle w:val="Heading1"/>
        <w:spacing w:before="100" w:beforeAutospacing="1" w:after="100" w:afterAutospacing="1"/>
      </w:pPr>
      <w:r w:rsidRPr="00ED1132">
        <w:t>Disruption to the transportation of completed examination</w:t>
      </w:r>
      <w:r w:rsidR="00D37CD7" w:rsidRPr="00ED1132">
        <w:t xml:space="preserve"> </w:t>
      </w:r>
      <w:r w:rsidRPr="00ED1132">
        <w:t>scripts</w:t>
      </w:r>
      <w:r w:rsidR="00E06C7A" w:rsidRPr="00ED1132">
        <w:t xml:space="preserve">/assessment </w:t>
      </w:r>
      <w:proofErr w:type="gramStart"/>
      <w:r w:rsidR="00E06C7A" w:rsidRPr="00ED1132">
        <w:t>evidence</w:t>
      </w:r>
      <w:proofErr w:type="gramEnd"/>
    </w:p>
    <w:p w14:paraId="163ED8A0" w14:textId="77777777" w:rsidR="00D9248B" w:rsidRPr="00ED1132" w:rsidRDefault="00D9248B" w:rsidP="00354C78">
      <w:pPr>
        <w:pStyle w:val="Heading2"/>
        <w:spacing w:before="100" w:beforeAutospacing="1" w:after="100" w:afterAutospacing="1"/>
      </w:pPr>
      <w:r w:rsidRPr="00ED1132">
        <w:t>Criteria for implementation of the plan</w:t>
      </w:r>
    </w:p>
    <w:p w14:paraId="04091E69" w14:textId="2F108DAA" w:rsidR="00D9248B" w:rsidRPr="00ED1132" w:rsidRDefault="00D9248B" w:rsidP="00354C78">
      <w:pPr>
        <w:pStyle w:val="NoSpacing"/>
        <w:spacing w:before="100" w:beforeAutospacing="1" w:after="100" w:afterAutospacing="1" w:line="240" w:lineRule="auto"/>
        <w:rPr>
          <w:u w:val="single"/>
        </w:rPr>
      </w:pPr>
      <w:r w:rsidRPr="00ED1132">
        <w:t>Delay in normal collection arrangements for completed examination scripts</w:t>
      </w:r>
      <w:r w:rsidR="00C3103C" w:rsidRPr="00ED1132">
        <w:t>.</w:t>
      </w:r>
    </w:p>
    <w:p w14:paraId="6CE06308" w14:textId="02066B38" w:rsidR="00D9248B" w:rsidRPr="00ED1132" w:rsidRDefault="00D9248B" w:rsidP="00354C78">
      <w:pPr>
        <w:pStyle w:val="Heading2"/>
        <w:spacing w:before="100" w:beforeAutospacing="1" w:after="100" w:afterAutospacing="1"/>
      </w:pPr>
      <w:r w:rsidRPr="00ED1132">
        <w:t>Centre actions</w:t>
      </w:r>
    </w:p>
    <w:p w14:paraId="77440F48" w14:textId="767A0CCF" w:rsidR="00D9248B" w:rsidRPr="00ED1132" w:rsidRDefault="00D9248B" w:rsidP="00354C78">
      <w:pPr>
        <w:pStyle w:val="NoSpacing"/>
        <w:spacing w:before="100" w:beforeAutospacing="1" w:after="100" w:afterAutospacing="1" w:line="240" w:lineRule="auto"/>
      </w:pPr>
      <w:r w:rsidRPr="00ED1132">
        <w:t xml:space="preserve">Where exams are part of the national ‘yellow label’ service or where awarding </w:t>
      </w:r>
      <w:r w:rsidR="00696551" w:rsidRPr="00ED1132">
        <w:rPr>
          <w:rFonts w:cs="Arial"/>
        </w:rPr>
        <w:t xml:space="preserve">organisations </w:t>
      </w:r>
      <w:r w:rsidRPr="00ED1132">
        <w:t xml:space="preserve">arrange collections, The Data and Exam officers should seek advice from awarding </w:t>
      </w:r>
      <w:r w:rsidR="00D93630" w:rsidRPr="00ED1132">
        <w:rPr>
          <w:rFonts w:cs="Arial"/>
        </w:rPr>
        <w:t xml:space="preserve">organisations </w:t>
      </w:r>
      <w:r w:rsidRPr="00ED1132">
        <w:t>and should not make their own arrangements for transportation unless told to do so by the awarding bodies</w:t>
      </w:r>
      <w:r w:rsidR="00C3103C" w:rsidRPr="00ED1132">
        <w:t>.</w:t>
      </w:r>
    </w:p>
    <w:p w14:paraId="10EAA16B" w14:textId="07CA17A3" w:rsidR="00D9248B" w:rsidRPr="00ED1132" w:rsidRDefault="00D9248B" w:rsidP="00354C78">
      <w:pPr>
        <w:pStyle w:val="NoSpacing"/>
        <w:spacing w:before="100" w:beforeAutospacing="1" w:after="100" w:afterAutospacing="1" w:line="240" w:lineRule="auto"/>
      </w:pPr>
      <w:r w:rsidRPr="00ED1132">
        <w:t>For any examination where centres make their own arrangements for transportation, Data and Exams officers will investigate alternative dispatch options that comply with the requirements detailed in JCQ Instructions for Conducting examinations</w:t>
      </w:r>
      <w:r w:rsidR="00C3103C" w:rsidRPr="00ED1132">
        <w:t>.</w:t>
      </w:r>
    </w:p>
    <w:p w14:paraId="7B8AC89B" w14:textId="6EF97AF0" w:rsidR="00D9248B" w:rsidRPr="00ED1132" w:rsidRDefault="00D9248B" w:rsidP="00354C78">
      <w:pPr>
        <w:pStyle w:val="NoSpacing"/>
        <w:spacing w:before="100" w:beforeAutospacing="1" w:after="100" w:afterAutospacing="1" w:line="240" w:lineRule="auto"/>
      </w:pPr>
      <w:r w:rsidRPr="00ED1132">
        <w:t>Data and Exams Officers to ensure secure storage of completed examination papers until collection</w:t>
      </w:r>
      <w:r w:rsidR="00C3103C" w:rsidRPr="00ED1132">
        <w:t>.</w:t>
      </w:r>
    </w:p>
    <w:p w14:paraId="4CA16499" w14:textId="77777777" w:rsidR="005C44B6" w:rsidRPr="00ED1132" w:rsidRDefault="005C44B6" w:rsidP="00354C78">
      <w:pPr>
        <w:spacing w:before="100" w:beforeAutospacing="1" w:after="100" w:afterAutospacing="1"/>
      </w:pPr>
    </w:p>
    <w:p w14:paraId="49AC5EF8" w14:textId="002F8495" w:rsidR="00386589" w:rsidRPr="00ED1132" w:rsidRDefault="666AE632" w:rsidP="00354C78">
      <w:pPr>
        <w:pStyle w:val="Heading1"/>
        <w:spacing w:before="100" w:beforeAutospacing="1" w:after="100" w:afterAutospacing="1"/>
      </w:pPr>
      <w:r w:rsidRPr="00ED1132">
        <w:t xml:space="preserve">Assessment evidence is not available to be </w:t>
      </w:r>
      <w:proofErr w:type="gramStart"/>
      <w:r w:rsidRPr="00ED1132">
        <w:t>marked</w:t>
      </w:r>
      <w:bookmarkEnd w:id="28"/>
      <w:bookmarkEnd w:id="29"/>
      <w:proofErr w:type="gramEnd"/>
    </w:p>
    <w:p w14:paraId="53CD7A7B" w14:textId="77777777" w:rsidR="00D9248B" w:rsidRPr="00ED1132" w:rsidRDefault="00D9248B" w:rsidP="00354C78">
      <w:pPr>
        <w:pStyle w:val="Heading2"/>
        <w:spacing w:before="100" w:beforeAutospacing="1" w:after="100" w:afterAutospacing="1"/>
      </w:pPr>
      <w:r w:rsidRPr="00ED1132">
        <w:t>Criteria for implementation of the plan</w:t>
      </w:r>
    </w:p>
    <w:p w14:paraId="0CE0A098" w14:textId="73EE4843" w:rsidR="00D9248B" w:rsidRPr="00ED1132" w:rsidRDefault="00D9248B" w:rsidP="00354C78">
      <w:pPr>
        <w:pStyle w:val="NoSpacing"/>
        <w:spacing w:before="100" w:beforeAutospacing="1" w:after="100" w:afterAutospacing="1" w:line="240" w:lineRule="auto"/>
      </w:pPr>
      <w:r w:rsidRPr="00ED1132">
        <w:t>Large scale damage to or destruction of completed examination scripts/assessment evidence before it can be marked</w:t>
      </w:r>
      <w:r w:rsidR="00C3103C" w:rsidRPr="00ED1132">
        <w:t>.</w:t>
      </w:r>
    </w:p>
    <w:p w14:paraId="207DADE1" w14:textId="175734F1" w:rsidR="00D9248B" w:rsidRPr="00ED1132" w:rsidRDefault="00D9248B" w:rsidP="00354C78">
      <w:pPr>
        <w:pStyle w:val="NoSpacing"/>
        <w:spacing w:before="100" w:beforeAutospacing="1" w:after="100" w:afterAutospacing="1" w:line="240" w:lineRule="auto"/>
      </w:pPr>
      <w:r w:rsidRPr="00ED1132">
        <w:t>Completed examinations script/assessment evidence does not reach organisation</w:t>
      </w:r>
      <w:r w:rsidR="00C3103C" w:rsidRPr="00ED1132">
        <w:t>.</w:t>
      </w:r>
    </w:p>
    <w:p w14:paraId="10844F3B" w14:textId="1EF20BB8" w:rsidR="00D9248B" w:rsidRPr="00ED1132" w:rsidRDefault="00D9248B" w:rsidP="00354C78">
      <w:pPr>
        <w:pStyle w:val="Heading2"/>
        <w:spacing w:before="100" w:beforeAutospacing="1" w:after="100" w:afterAutospacing="1"/>
      </w:pPr>
      <w:r w:rsidRPr="00ED1132">
        <w:t>Centre actions</w:t>
      </w:r>
    </w:p>
    <w:p w14:paraId="3EE050A4" w14:textId="048FBF73" w:rsidR="00D9248B" w:rsidRPr="00ED1132" w:rsidRDefault="00D9248B" w:rsidP="00354C78">
      <w:pPr>
        <w:pStyle w:val="NoSpacing"/>
        <w:spacing w:before="100" w:beforeAutospacing="1" w:after="100" w:afterAutospacing="1" w:line="240" w:lineRule="auto"/>
        <w:rPr>
          <w:u w:val="single"/>
        </w:rPr>
      </w:pPr>
      <w:r w:rsidRPr="00ED1132">
        <w:t>The Data and Exams Officers will contact the awarding bodies immediately to notify them of any such incidents and act upon advice given</w:t>
      </w:r>
      <w:r w:rsidR="00A5275B" w:rsidRPr="00ED1132">
        <w:t>.</w:t>
      </w:r>
    </w:p>
    <w:p w14:paraId="4A0DA221" w14:textId="19B060CB" w:rsidR="00D9248B" w:rsidRPr="00ED1132" w:rsidRDefault="00D9248B" w:rsidP="00354C78">
      <w:pPr>
        <w:pStyle w:val="NoSpacing"/>
        <w:spacing w:before="100" w:beforeAutospacing="1" w:after="100" w:afterAutospacing="1" w:line="240" w:lineRule="auto"/>
      </w:pPr>
      <w:r w:rsidRPr="00ED1132">
        <w:t>Awarding bodies to generate candidate marks for affected assessments based on other appropriate evidence of candidate achievement as defined by the awarding organisations</w:t>
      </w:r>
      <w:r w:rsidR="00A5275B" w:rsidRPr="00ED1132">
        <w:t>.</w:t>
      </w:r>
    </w:p>
    <w:p w14:paraId="104C2253" w14:textId="1E7E0033" w:rsidR="00D9248B" w:rsidRPr="00ED1132" w:rsidRDefault="00D9248B" w:rsidP="00354C78">
      <w:pPr>
        <w:pStyle w:val="NoSpacing"/>
        <w:spacing w:before="100" w:beforeAutospacing="1" w:after="100" w:afterAutospacing="1" w:line="240" w:lineRule="auto"/>
      </w:pPr>
      <w:r w:rsidRPr="00ED1132">
        <w:t>Where marks cannot be generated by awarding body candidates may need to retake affected assessment in a subsequent assessment series</w:t>
      </w:r>
      <w:r w:rsidR="00A5275B" w:rsidRPr="00ED1132">
        <w:t>.</w:t>
      </w:r>
    </w:p>
    <w:p w14:paraId="3191EABA" w14:textId="63CF5122" w:rsidR="00386589" w:rsidRPr="00ED1132" w:rsidRDefault="500B1B0B" w:rsidP="00354C78">
      <w:pPr>
        <w:pStyle w:val="Heading1"/>
        <w:spacing w:before="100" w:beforeAutospacing="1" w:after="100" w:afterAutospacing="1"/>
      </w:pPr>
      <w:bookmarkStart w:id="30" w:name="_Toc404764999"/>
      <w:bookmarkStart w:id="31" w:name="_Toc405059521"/>
      <w:r w:rsidRPr="00ED1132">
        <w:t xml:space="preserve">Centre unable to distribute results as normal (including </w:t>
      </w:r>
      <w:r w:rsidR="007C2B0B" w:rsidRPr="00ED1132">
        <w:t>i</w:t>
      </w:r>
      <w:r w:rsidRPr="00ED1132">
        <w:t>n the event of</w:t>
      </w:r>
      <w:r w:rsidR="00D37CD7" w:rsidRPr="00ED1132">
        <w:t xml:space="preserve"> </w:t>
      </w:r>
      <w:r w:rsidRPr="00ED1132">
        <w:t>the centre being unavailable on results day owing to an unforeseen</w:t>
      </w:r>
      <w:r w:rsidR="00D37CD7" w:rsidRPr="00ED1132">
        <w:t xml:space="preserve"> </w:t>
      </w:r>
      <w:r w:rsidRPr="00ED1132">
        <w:t>emergency)</w:t>
      </w:r>
      <w:bookmarkEnd w:id="30"/>
      <w:bookmarkEnd w:id="31"/>
    </w:p>
    <w:p w14:paraId="6C52CC2A" w14:textId="77777777" w:rsidR="00D9248B" w:rsidRPr="00ED1132" w:rsidRDefault="00D9248B" w:rsidP="00354C78">
      <w:pPr>
        <w:pStyle w:val="Heading2"/>
        <w:spacing w:before="100" w:beforeAutospacing="1" w:after="100" w:afterAutospacing="1"/>
      </w:pPr>
      <w:r w:rsidRPr="00ED1132">
        <w:t>Criteria for implementation of the plan</w:t>
      </w:r>
    </w:p>
    <w:p w14:paraId="3F6F490A" w14:textId="62DA5DB2" w:rsidR="00D9248B" w:rsidRPr="00ED1132" w:rsidRDefault="00D9248B" w:rsidP="00354C78">
      <w:pPr>
        <w:pStyle w:val="NoSpacing"/>
        <w:spacing w:before="100" w:beforeAutospacing="1" w:after="100" w:afterAutospacing="1" w:line="240" w:lineRule="auto"/>
      </w:pPr>
      <w:r w:rsidRPr="00ED1132">
        <w:t>Centre is unable to access or manage the distribution of results to candidates, or to facilitate post-results services</w:t>
      </w:r>
      <w:r w:rsidR="00A5275B" w:rsidRPr="00ED1132">
        <w:t>.</w:t>
      </w:r>
    </w:p>
    <w:p w14:paraId="2B51E01F" w14:textId="6800BFC5" w:rsidR="00D9248B" w:rsidRPr="00ED1132" w:rsidRDefault="00D9248B" w:rsidP="00354C78">
      <w:pPr>
        <w:pStyle w:val="Heading2"/>
        <w:spacing w:before="100" w:beforeAutospacing="1" w:after="100" w:afterAutospacing="1"/>
      </w:pPr>
      <w:r w:rsidRPr="00ED1132">
        <w:lastRenderedPageBreak/>
        <w:t>Centre action</w:t>
      </w:r>
      <w:r w:rsidR="00836616" w:rsidRPr="00ED1132">
        <w:t>s</w:t>
      </w:r>
    </w:p>
    <w:p w14:paraId="7F0FD6C8" w14:textId="485CBD43" w:rsidR="00D9248B" w:rsidRPr="00ED1132" w:rsidRDefault="00D9248B" w:rsidP="00354C78">
      <w:pPr>
        <w:pStyle w:val="NoSpacing"/>
        <w:spacing w:before="100" w:beforeAutospacing="1" w:after="100" w:afterAutospacing="1" w:line="240" w:lineRule="auto"/>
        <w:rPr>
          <w:u w:val="single"/>
        </w:rPr>
      </w:pPr>
      <w:r w:rsidRPr="00ED1132">
        <w:t>The Data and Communication Manager and Data and Exams Officers to assess alternative arrangements for issuing results with regulators, and act upon advice given.</w:t>
      </w:r>
    </w:p>
    <w:p w14:paraId="1DAFA87A" w14:textId="5BBB794B" w:rsidR="00D9248B" w:rsidRPr="00ED1132" w:rsidRDefault="65EE339D" w:rsidP="00354C78">
      <w:pPr>
        <w:pStyle w:val="NoSpacing"/>
        <w:spacing w:before="100" w:beforeAutospacing="1" w:after="100" w:afterAutospacing="1" w:line="240" w:lineRule="auto"/>
        <w:rPr>
          <w:u w:val="single"/>
        </w:rPr>
      </w:pPr>
      <w:r w:rsidRPr="00ED1132">
        <w:t xml:space="preserve">Executive </w:t>
      </w:r>
      <w:r w:rsidR="00D9248B" w:rsidRPr="00ED1132">
        <w:t>Head Teacher to inform students and parents about delay</w:t>
      </w:r>
      <w:r w:rsidR="00A5275B" w:rsidRPr="00ED1132">
        <w:t>.</w:t>
      </w:r>
    </w:p>
    <w:p w14:paraId="76DF007F" w14:textId="10E2D25A" w:rsidR="00D9248B" w:rsidRPr="00ED1132" w:rsidRDefault="00D9248B" w:rsidP="00354C78">
      <w:pPr>
        <w:pStyle w:val="NoSpacing"/>
        <w:spacing w:before="100" w:beforeAutospacing="1" w:after="100" w:afterAutospacing="1" w:line="240" w:lineRule="auto"/>
        <w:rPr>
          <w:u w:val="single"/>
        </w:rPr>
      </w:pPr>
      <w:r w:rsidRPr="00ED1132">
        <w:t>Distribution of results at an alternative site, in agreement with the relevant awarding organisations</w:t>
      </w:r>
      <w:r w:rsidR="00A5275B" w:rsidRPr="00ED1132">
        <w:t>.</w:t>
      </w:r>
    </w:p>
    <w:p w14:paraId="64230078" w14:textId="6ADD619E" w:rsidR="00D9248B" w:rsidRPr="00ED1132" w:rsidRDefault="00D9248B" w:rsidP="00354C78">
      <w:pPr>
        <w:pStyle w:val="NoSpacing"/>
        <w:spacing w:before="100" w:beforeAutospacing="1" w:after="100" w:afterAutospacing="1" w:line="240" w:lineRule="auto"/>
        <w:rPr>
          <w:u w:val="single"/>
        </w:rPr>
      </w:pPr>
      <w:r w:rsidRPr="00ED1132">
        <w:t xml:space="preserve">The Data and Communication Manager and Data and Exams officers to </w:t>
      </w:r>
      <w:proofErr w:type="gramStart"/>
      <w:r w:rsidRPr="00ED1132">
        <w:t>make arrangements</w:t>
      </w:r>
      <w:proofErr w:type="gramEnd"/>
      <w:r w:rsidRPr="00ED1132">
        <w:t xml:space="preserve"> to co-ordinate access to post results service from an alternative site</w:t>
      </w:r>
      <w:r w:rsidR="00A5275B" w:rsidRPr="00ED1132">
        <w:t>.</w:t>
      </w:r>
    </w:p>
    <w:p w14:paraId="2DD5F102" w14:textId="3E615E6E" w:rsidR="00D9248B" w:rsidRPr="00ED1132" w:rsidRDefault="00D9248B" w:rsidP="00354C78">
      <w:pPr>
        <w:pStyle w:val="NoSpacing"/>
        <w:spacing w:before="100" w:beforeAutospacing="1" w:after="100" w:afterAutospacing="1" w:line="240" w:lineRule="auto"/>
        <w:rPr>
          <w:u w:val="single"/>
        </w:rPr>
      </w:pPr>
      <w:r w:rsidRPr="00ED1132">
        <w:t>The Data and Exams Officers to share facilities with other centres if this is possible, in agreement with the relevant awarding organisations</w:t>
      </w:r>
      <w:r w:rsidR="00A5275B" w:rsidRPr="00ED1132">
        <w:t>.</w:t>
      </w:r>
    </w:p>
    <w:p w14:paraId="39216D84" w14:textId="0B774030" w:rsidR="00D9248B" w:rsidRPr="00ED1132" w:rsidRDefault="00D9248B" w:rsidP="00354C78">
      <w:pPr>
        <w:pStyle w:val="NoSpacing"/>
        <w:spacing w:before="100" w:beforeAutospacing="1" w:after="100" w:afterAutospacing="1" w:line="240" w:lineRule="auto"/>
        <w:rPr>
          <w:u w:val="single"/>
        </w:rPr>
      </w:pPr>
      <w:r w:rsidRPr="00ED1132">
        <w:t>Facilitation of post results service: The Data and Communication Manager and Exams Officers to plan to make post results requests at an alternative location</w:t>
      </w:r>
      <w:r w:rsidR="00A5275B" w:rsidRPr="00ED1132">
        <w:t>.</w:t>
      </w:r>
    </w:p>
    <w:p w14:paraId="7324F834" w14:textId="4CA0CC49" w:rsidR="00D9248B" w:rsidRPr="00ED1132" w:rsidRDefault="00D9248B" w:rsidP="00354C78">
      <w:pPr>
        <w:pStyle w:val="NoSpacing"/>
        <w:spacing w:before="100" w:beforeAutospacing="1" w:after="100" w:afterAutospacing="1" w:line="240" w:lineRule="auto"/>
        <w:rPr>
          <w:u w:val="single"/>
        </w:rPr>
      </w:pPr>
      <w:r w:rsidRPr="00ED1132">
        <w:t>The Data and Exams Officers to contact the relevant awarding organisation if electronic post results are not possible</w:t>
      </w:r>
      <w:r w:rsidR="00A5275B" w:rsidRPr="00ED1132">
        <w:t>.</w:t>
      </w:r>
    </w:p>
    <w:p w14:paraId="2E6A3FAD" w14:textId="77777777" w:rsidR="00846786" w:rsidRPr="00ED1132" w:rsidRDefault="00846786" w:rsidP="00846786">
      <w:pPr>
        <w:pStyle w:val="NoSpacing"/>
        <w:numPr>
          <w:ilvl w:val="0"/>
          <w:numId w:val="0"/>
        </w:numPr>
        <w:spacing w:before="100" w:beforeAutospacing="1" w:after="100" w:afterAutospacing="1" w:line="240" w:lineRule="auto"/>
        <w:ind w:left="714" w:hanging="357"/>
      </w:pPr>
    </w:p>
    <w:p w14:paraId="444DAD26" w14:textId="4FC9E203" w:rsidR="00846A30" w:rsidRPr="00ED1132" w:rsidRDefault="666AE632" w:rsidP="00354C78">
      <w:pPr>
        <w:pStyle w:val="Headinglevel1"/>
        <w:spacing w:before="100" w:beforeAutospacing="1" w:after="100" w:afterAutospacing="1"/>
      </w:pPr>
      <w:bookmarkStart w:id="32" w:name="_Toc405059522"/>
      <w:r w:rsidRPr="00ED1132">
        <w:t xml:space="preserve">Further guidance to inform </w:t>
      </w:r>
      <w:r w:rsidR="00076E08" w:rsidRPr="00ED1132">
        <w:t xml:space="preserve">procedures </w:t>
      </w:r>
      <w:r w:rsidRPr="00ED1132">
        <w:t xml:space="preserve">and implement contingency </w:t>
      </w:r>
      <w:proofErr w:type="gramStart"/>
      <w:r w:rsidRPr="00ED1132">
        <w:t>planning</w:t>
      </w:r>
      <w:bookmarkEnd w:id="32"/>
      <w:proofErr w:type="gramEnd"/>
    </w:p>
    <w:p w14:paraId="184F1A2E" w14:textId="77777777" w:rsidR="001F0CA4" w:rsidRPr="00ED1132" w:rsidRDefault="00B14BD5" w:rsidP="00354C78">
      <w:pPr>
        <w:pStyle w:val="Heading1"/>
        <w:spacing w:before="100" w:beforeAutospacing="1" w:after="100" w:afterAutospacing="1"/>
      </w:pPr>
      <w:r w:rsidRPr="00ED1132">
        <w:t>D</w:t>
      </w:r>
      <w:r w:rsidR="001F0CA4" w:rsidRPr="00ED1132">
        <w:t>fE</w:t>
      </w:r>
    </w:p>
    <w:p w14:paraId="711187E9" w14:textId="77777777" w:rsidR="00846786" w:rsidRPr="00ED1132" w:rsidRDefault="00846786" w:rsidP="00846786">
      <w:pPr>
        <w:pStyle w:val="NoSpacing"/>
        <w:numPr>
          <w:ilvl w:val="0"/>
          <w:numId w:val="0"/>
        </w:numPr>
        <w:spacing w:before="100" w:beforeAutospacing="1" w:after="100" w:afterAutospacing="1"/>
        <w:rPr>
          <w:b/>
          <w:bCs/>
        </w:rPr>
      </w:pPr>
      <w:r w:rsidRPr="00ED1132">
        <w:rPr>
          <w:b/>
          <w:bCs/>
        </w:rPr>
        <w:t>Meeting digital and technology standards in schools and colleges</w:t>
      </w:r>
    </w:p>
    <w:p w14:paraId="4897EEE1" w14:textId="55A6FCC9" w:rsidR="00846786" w:rsidRPr="00ED1132" w:rsidRDefault="00000000" w:rsidP="00846786">
      <w:pPr>
        <w:pStyle w:val="NoSpacing"/>
        <w:numPr>
          <w:ilvl w:val="0"/>
          <w:numId w:val="0"/>
        </w:numPr>
        <w:spacing w:before="100" w:beforeAutospacing="1" w:after="100" w:afterAutospacing="1"/>
      </w:pPr>
      <w:hyperlink r:id="rId18" w:history="1">
        <w:r w:rsidR="00846786" w:rsidRPr="00ED1132">
          <w:rPr>
            <w:rStyle w:val="Hyperlink"/>
          </w:rPr>
          <w:t>Cyber Security Standards for schools and colleges</w:t>
        </w:r>
      </w:hyperlink>
      <w:r w:rsidR="00846786" w:rsidRPr="00ED1132">
        <w:t xml:space="preserve"> </w:t>
      </w:r>
    </w:p>
    <w:p w14:paraId="07B403AF" w14:textId="5590EDD7" w:rsidR="00846786" w:rsidRPr="00ED1132" w:rsidRDefault="00000000" w:rsidP="00846786">
      <w:pPr>
        <w:pStyle w:val="NoSpacing"/>
        <w:numPr>
          <w:ilvl w:val="0"/>
          <w:numId w:val="0"/>
        </w:numPr>
        <w:spacing w:before="100" w:beforeAutospacing="1" w:after="100" w:afterAutospacing="1"/>
      </w:pPr>
      <w:hyperlink r:id="rId19" w:history="1">
        <w:proofErr w:type="spellStart"/>
        <w:r w:rsidR="00846786" w:rsidRPr="00ED1132">
          <w:rPr>
            <w:rStyle w:val="Hyperlink"/>
          </w:rPr>
          <w:t>Cyber crime</w:t>
        </w:r>
        <w:proofErr w:type="spellEnd"/>
        <w:r w:rsidR="00846786" w:rsidRPr="00ED1132">
          <w:rPr>
            <w:rStyle w:val="Hyperlink"/>
          </w:rPr>
          <w:t xml:space="preserve"> and cyber security: a guide for education providers</w:t>
        </w:r>
      </w:hyperlink>
    </w:p>
    <w:p w14:paraId="3B438E4B" w14:textId="65AE6BAC" w:rsidR="001F0CA4" w:rsidRPr="00ED1132" w:rsidRDefault="00000000" w:rsidP="00CE1630">
      <w:pPr>
        <w:pStyle w:val="NoSpacing"/>
        <w:numPr>
          <w:ilvl w:val="0"/>
          <w:numId w:val="0"/>
        </w:numPr>
        <w:spacing w:before="100" w:beforeAutospacing="1" w:after="100" w:afterAutospacing="1" w:line="240" w:lineRule="auto"/>
      </w:pPr>
      <w:hyperlink r:id="rId20" w:history="1">
        <w:r w:rsidR="00846786" w:rsidRPr="00ED1132">
          <w:rPr>
            <w:rStyle w:val="Hyperlink"/>
          </w:rPr>
          <w:t>DfE Cyber Security Guidance – March 2023</w:t>
        </w:r>
      </w:hyperlink>
    </w:p>
    <w:p w14:paraId="6753A901" w14:textId="2DAC04DE" w:rsidR="00846A30" w:rsidRPr="00ED1132" w:rsidRDefault="666AE632" w:rsidP="00354C78">
      <w:pPr>
        <w:pStyle w:val="Heading1"/>
        <w:spacing w:before="100" w:beforeAutospacing="1" w:after="100" w:afterAutospacing="1"/>
      </w:pPr>
      <w:r w:rsidRPr="00ED1132">
        <w:t>Ofqual</w:t>
      </w:r>
    </w:p>
    <w:p w14:paraId="589537A8" w14:textId="77777777" w:rsidR="00D9248B" w:rsidRPr="00ED1132" w:rsidRDefault="00D9248B" w:rsidP="00354C78">
      <w:pPr>
        <w:spacing w:before="100" w:beforeAutospacing="1" w:after="100" w:afterAutospacing="1"/>
      </w:pPr>
      <w:r w:rsidRPr="00ED1132">
        <w:t>What schools and other centres should do if exams or other assessments are seriously disrupted.</w:t>
      </w:r>
    </w:p>
    <w:p w14:paraId="6F850863" w14:textId="77777777" w:rsidR="00D9248B" w:rsidRPr="00ED1132" w:rsidRDefault="00D9248B" w:rsidP="00354C78">
      <w:pPr>
        <w:pStyle w:val="Heading1"/>
        <w:spacing w:before="100" w:beforeAutospacing="1" w:after="100" w:afterAutospacing="1"/>
      </w:pPr>
      <w:r w:rsidRPr="00ED1132">
        <w:t>Contingency planning</w:t>
      </w:r>
    </w:p>
    <w:p w14:paraId="1619088E" w14:textId="77777777" w:rsidR="000E05C7" w:rsidRPr="00ED1132" w:rsidRDefault="000E05C7" w:rsidP="000E05C7">
      <w:pPr>
        <w:rPr>
          <w:rFonts w:cs="Tahoma"/>
          <w:sz w:val="20"/>
          <w:szCs w:val="20"/>
          <w:lang w:val="en"/>
        </w:rPr>
      </w:pPr>
      <w:r w:rsidRPr="00ED1132">
        <w:rPr>
          <w:rFonts w:cs="Tahoma"/>
          <w:sz w:val="20"/>
          <w:szCs w:val="20"/>
          <w:shd w:val="clear" w:color="auto" w:fill="FFFFFF"/>
        </w:rPr>
        <w:t xml:space="preserve">Awarding organisations are required to establish, </w:t>
      </w:r>
      <w:proofErr w:type="gramStart"/>
      <w:r w:rsidRPr="00ED1132">
        <w:rPr>
          <w:rFonts w:cs="Tahoma"/>
          <w:sz w:val="20"/>
          <w:szCs w:val="20"/>
          <w:shd w:val="clear" w:color="auto" w:fill="FFFFFF"/>
        </w:rPr>
        <w:t>maintain</w:t>
      </w:r>
      <w:proofErr w:type="gramEnd"/>
      <w:r w:rsidRPr="00ED1132">
        <w:rPr>
          <w:rFonts w:cs="Tahoma"/>
          <w:sz w:val="20"/>
          <w:szCs w:val="20"/>
          <w:shd w:val="clear" w:color="auto" w:fill="FFFFFF"/>
        </w:rPr>
        <w:t xml:space="preserve"> and comply with an up-to-date detailed written contingency plan, to mitigate any incident they have identified may occur. This includes having communication plans for external parties (</w:t>
      </w:r>
      <w:hyperlink r:id="rId21" w:history="1">
        <w:r w:rsidRPr="00ED1132">
          <w:rPr>
            <w:rStyle w:val="Hyperlink"/>
            <w:rFonts w:cs="Tahoma"/>
            <w:color w:val="0070C0"/>
            <w:sz w:val="20"/>
            <w:szCs w:val="20"/>
            <w:u w:val="none"/>
          </w:rPr>
          <w:t>Ofqual General Condition of Recognition A6</w:t>
        </w:r>
      </w:hyperlink>
      <w:r w:rsidRPr="00ED1132">
        <w:rPr>
          <w:rFonts w:cs="Tahoma"/>
          <w:sz w:val="20"/>
          <w:szCs w:val="20"/>
          <w:shd w:val="clear" w:color="auto" w:fill="FFFFFF"/>
        </w:rPr>
        <w:t>). Schools and colleges should also be prepared for possible disruption to exams and assessments and make sure staff are aware of these plans.</w:t>
      </w:r>
    </w:p>
    <w:p w14:paraId="5969E30F" w14:textId="77777777" w:rsidR="000E05C7" w:rsidRPr="00ED1132" w:rsidRDefault="000E05C7" w:rsidP="000E05C7">
      <w:pPr>
        <w:spacing w:before="80"/>
        <w:textAlignment w:val="baseline"/>
        <w:rPr>
          <w:rFonts w:cs="Tahoma"/>
          <w:b/>
          <w:bCs/>
          <w:color w:val="0B0C0C"/>
          <w:sz w:val="20"/>
          <w:szCs w:val="20"/>
        </w:rPr>
      </w:pPr>
      <w:r w:rsidRPr="00ED1132">
        <w:rPr>
          <w:rFonts w:cs="Tahoma"/>
          <w:b/>
          <w:bCs/>
          <w:color w:val="0B0C0C"/>
          <w:sz w:val="20"/>
          <w:szCs w:val="20"/>
        </w:rPr>
        <w:t>General contingency guidance</w:t>
      </w:r>
    </w:p>
    <w:p w14:paraId="4E38AE7C" w14:textId="77777777" w:rsidR="000E05C7" w:rsidRPr="00ED1132" w:rsidRDefault="00000000" w:rsidP="000E05C7">
      <w:pPr>
        <w:numPr>
          <w:ilvl w:val="0"/>
          <w:numId w:val="21"/>
        </w:numPr>
        <w:spacing w:before="0" w:after="0"/>
        <w:rPr>
          <w:rFonts w:cs="Tahoma"/>
          <w:color w:val="0B0C0C"/>
          <w:sz w:val="20"/>
          <w:szCs w:val="20"/>
        </w:rPr>
      </w:pPr>
      <w:hyperlink r:id="rId22" w:history="1">
        <w:r w:rsidR="000E05C7" w:rsidRPr="00ED1132">
          <w:rPr>
            <w:rStyle w:val="Hyperlink"/>
            <w:rFonts w:cs="Tahoma"/>
            <w:color w:val="0070C0"/>
            <w:sz w:val="20"/>
            <w:szCs w:val="20"/>
            <w:u w:val="none"/>
            <w:bdr w:val="none" w:sz="0" w:space="0" w:color="auto" w:frame="1"/>
          </w:rPr>
          <w:t>emergency planning and response</w:t>
        </w:r>
      </w:hyperlink>
      <w:r w:rsidR="000E05C7" w:rsidRPr="00ED1132">
        <w:rPr>
          <w:rStyle w:val="apple-converted-space"/>
          <w:rFonts w:cs="Tahoma"/>
          <w:color w:val="0B0C0C"/>
          <w:sz w:val="20"/>
          <w:szCs w:val="20"/>
        </w:rPr>
        <w:t> </w:t>
      </w:r>
      <w:r w:rsidR="000E05C7" w:rsidRPr="00ED1132">
        <w:rPr>
          <w:rFonts w:cs="Tahoma"/>
          <w:color w:val="0B0C0C"/>
          <w:sz w:val="20"/>
          <w:szCs w:val="20"/>
        </w:rPr>
        <w:t>from the Department for Education in England</w:t>
      </w:r>
    </w:p>
    <w:p w14:paraId="6F8AA46F" w14:textId="77777777" w:rsidR="000E05C7" w:rsidRPr="00ED1132" w:rsidRDefault="00000000" w:rsidP="000E05C7">
      <w:pPr>
        <w:numPr>
          <w:ilvl w:val="0"/>
          <w:numId w:val="21"/>
        </w:numPr>
        <w:spacing w:before="0" w:after="0"/>
        <w:rPr>
          <w:rFonts w:cs="Tahoma"/>
          <w:color w:val="0B0C0C"/>
          <w:sz w:val="20"/>
          <w:szCs w:val="20"/>
        </w:rPr>
      </w:pPr>
      <w:hyperlink r:id="rId23" w:history="1">
        <w:r w:rsidR="000E05C7" w:rsidRPr="00ED1132">
          <w:rPr>
            <w:rStyle w:val="Hyperlink"/>
            <w:rFonts w:cs="Tahoma"/>
            <w:color w:val="0070C0"/>
            <w:sz w:val="20"/>
            <w:szCs w:val="20"/>
            <w:u w:val="none"/>
          </w:rPr>
          <w:t>handling strike action in schools</w:t>
        </w:r>
      </w:hyperlink>
      <w:r w:rsidR="000E05C7" w:rsidRPr="00ED1132">
        <w:rPr>
          <w:rFonts w:cs="Tahoma"/>
          <w:color w:val="0B0C0C"/>
          <w:sz w:val="20"/>
          <w:szCs w:val="20"/>
        </w:rPr>
        <w:t xml:space="preserve"> from the Department for Education in England</w:t>
      </w:r>
    </w:p>
    <w:p w14:paraId="34D32AEA" w14:textId="77777777" w:rsidR="000E05C7" w:rsidRPr="00ED1132" w:rsidRDefault="00000000" w:rsidP="000E05C7">
      <w:pPr>
        <w:numPr>
          <w:ilvl w:val="0"/>
          <w:numId w:val="21"/>
        </w:numPr>
        <w:spacing w:before="0" w:after="0"/>
        <w:rPr>
          <w:rFonts w:cs="Tahoma"/>
          <w:color w:val="0B0C0C"/>
          <w:sz w:val="20"/>
          <w:szCs w:val="20"/>
        </w:rPr>
      </w:pPr>
      <w:hyperlink r:id="rId24" w:history="1">
        <w:r w:rsidR="000E05C7" w:rsidRPr="00ED1132">
          <w:rPr>
            <w:rStyle w:val="Hyperlink"/>
            <w:rFonts w:cs="Tahoma"/>
            <w:color w:val="0070C0"/>
            <w:sz w:val="20"/>
            <w:szCs w:val="20"/>
            <w:u w:val="none"/>
            <w:bdr w:val="none" w:sz="0" w:space="0" w:color="auto" w:frame="1"/>
          </w:rPr>
          <w:t>school organisation: local-authority-maintained schools</w:t>
        </w:r>
      </w:hyperlink>
      <w:r w:rsidR="000E05C7" w:rsidRPr="00ED1132">
        <w:rPr>
          <w:rStyle w:val="apple-converted-space"/>
          <w:rFonts w:cs="Tahoma"/>
          <w:color w:val="0B0C0C"/>
          <w:sz w:val="20"/>
          <w:szCs w:val="20"/>
        </w:rPr>
        <w:t> </w:t>
      </w:r>
      <w:r w:rsidR="000E05C7" w:rsidRPr="00ED1132">
        <w:rPr>
          <w:rFonts w:cs="Tahoma"/>
          <w:color w:val="0B0C0C"/>
          <w:sz w:val="20"/>
          <w:szCs w:val="20"/>
        </w:rPr>
        <w:t xml:space="preserve">from the Department for Education in England </w:t>
      </w:r>
    </w:p>
    <w:p w14:paraId="61C8117C" w14:textId="77777777" w:rsidR="000E05C7" w:rsidRPr="00ED1132" w:rsidRDefault="00000000" w:rsidP="000E05C7">
      <w:pPr>
        <w:numPr>
          <w:ilvl w:val="0"/>
          <w:numId w:val="21"/>
        </w:numPr>
        <w:spacing w:before="0" w:after="75"/>
        <w:rPr>
          <w:rFonts w:cs="Tahoma"/>
          <w:color w:val="0B0C0C"/>
          <w:sz w:val="20"/>
          <w:szCs w:val="20"/>
        </w:rPr>
      </w:pPr>
      <w:hyperlink r:id="rId25" w:history="1">
        <w:r w:rsidR="000E05C7" w:rsidRPr="00ED1132">
          <w:rPr>
            <w:rStyle w:val="Hyperlink"/>
            <w:rFonts w:cs="Tahoma"/>
            <w:color w:val="0070C0"/>
            <w:sz w:val="20"/>
            <w:szCs w:val="20"/>
            <w:u w:val="none"/>
          </w:rPr>
          <w:t>police guidance</w:t>
        </w:r>
      </w:hyperlink>
      <w:r w:rsidR="000E05C7" w:rsidRPr="00ED1132">
        <w:rPr>
          <w:rStyle w:val="apple-converted-space"/>
          <w:rFonts w:cs="Tahoma"/>
          <w:color w:val="0B0C0C"/>
          <w:sz w:val="20"/>
          <w:szCs w:val="20"/>
        </w:rPr>
        <w:t> </w:t>
      </w:r>
      <w:r w:rsidR="000E05C7" w:rsidRPr="00ED1132">
        <w:rPr>
          <w:rFonts w:cs="Tahoma"/>
          <w:color w:val="0B0C0C"/>
          <w:sz w:val="20"/>
          <w:szCs w:val="20"/>
        </w:rPr>
        <w:t xml:space="preserve">from National Counter Terrorism Security Office and partners on preparing for </w:t>
      </w:r>
      <w:proofErr w:type="gramStart"/>
      <w:r w:rsidR="000E05C7" w:rsidRPr="00ED1132">
        <w:rPr>
          <w:rFonts w:cs="Tahoma"/>
          <w:color w:val="0B0C0C"/>
          <w:sz w:val="20"/>
          <w:szCs w:val="20"/>
        </w:rPr>
        <w:t>threats</w:t>
      </w:r>
      <w:proofErr w:type="gramEnd"/>
    </w:p>
    <w:p w14:paraId="7CACECA7" w14:textId="77777777" w:rsidR="00D9248B" w:rsidRPr="00ED1132" w:rsidRDefault="00D9248B" w:rsidP="00354C78">
      <w:pPr>
        <w:pStyle w:val="Heading1"/>
        <w:spacing w:before="100" w:beforeAutospacing="1" w:after="100" w:afterAutospacing="1"/>
      </w:pPr>
      <w:r w:rsidRPr="00ED1132">
        <w:t>Disruption to assessments or exams</w:t>
      </w:r>
    </w:p>
    <w:p w14:paraId="10FFC605" w14:textId="77777777" w:rsidR="00D9248B" w:rsidRPr="00ED1132" w:rsidRDefault="00D9248B" w:rsidP="00354C78">
      <w:pPr>
        <w:spacing w:before="100" w:beforeAutospacing="1" w:after="100" w:afterAutospacing="1"/>
      </w:pPr>
      <w:r w:rsidRPr="00ED1132">
        <w:lastRenderedPageBreak/>
        <w:t>In the absence of any instruction from the relevant awarding organisation, you should make sure that any exam or timetabled assessment takes place if it is possible to hold it. This may mean relocating to alternative premises.</w:t>
      </w:r>
    </w:p>
    <w:p w14:paraId="3F5C7154" w14:textId="77777777" w:rsidR="00D9248B" w:rsidRPr="00ED1132" w:rsidRDefault="00D9248B" w:rsidP="00354C78">
      <w:pPr>
        <w:spacing w:before="100" w:beforeAutospacing="1" w:after="100" w:afterAutospacing="1"/>
      </w:pPr>
      <w:r w:rsidRPr="00ED1132">
        <w:t>You should discuss alternative arrangements with your awarding organisation if:</w:t>
      </w:r>
    </w:p>
    <w:p w14:paraId="5874703E" w14:textId="18E79868" w:rsidR="00D9248B" w:rsidRPr="00ED1132" w:rsidRDefault="00D9248B" w:rsidP="00354C78">
      <w:pPr>
        <w:pStyle w:val="NoSpacing"/>
        <w:spacing w:before="100" w:beforeAutospacing="1" w:after="100" w:afterAutospacing="1" w:line="240" w:lineRule="auto"/>
        <w:rPr>
          <w:rFonts w:eastAsia="Verdana"/>
        </w:rPr>
      </w:pPr>
      <w:r w:rsidRPr="00ED1132">
        <w:rPr>
          <w:rFonts w:cs="Arial"/>
        </w:rPr>
        <w:t>The exam o</w:t>
      </w:r>
      <w:r w:rsidRPr="00ED1132">
        <w:rPr>
          <w:rFonts w:eastAsia="Verdana"/>
        </w:rPr>
        <w:t>r assessment cannot take place</w:t>
      </w:r>
      <w:r w:rsidR="00A5275B" w:rsidRPr="00ED1132">
        <w:rPr>
          <w:rFonts w:eastAsia="Verdana"/>
        </w:rPr>
        <w:t>.</w:t>
      </w:r>
    </w:p>
    <w:p w14:paraId="0602D45E" w14:textId="07CE9F9B" w:rsidR="00D9248B" w:rsidRPr="00ED1132" w:rsidRDefault="00D9248B" w:rsidP="00354C78">
      <w:pPr>
        <w:pStyle w:val="NoSpacing"/>
        <w:spacing w:before="100" w:beforeAutospacing="1" w:after="100" w:afterAutospacing="1" w:line="240" w:lineRule="auto"/>
        <w:rPr>
          <w:rFonts w:eastAsia="Verdana"/>
        </w:rPr>
      </w:pPr>
      <w:r w:rsidRPr="00ED1132">
        <w:rPr>
          <w:rFonts w:eastAsia="Verdana"/>
        </w:rPr>
        <w:t>A student misses an exam or loses their assessment due to an emergency, or other event, outside of the student’s control</w:t>
      </w:r>
      <w:r w:rsidR="00A5275B" w:rsidRPr="00ED1132">
        <w:rPr>
          <w:rFonts w:eastAsia="Verdana"/>
        </w:rPr>
        <w:t>.</w:t>
      </w:r>
    </w:p>
    <w:p w14:paraId="3599C575" w14:textId="77777777" w:rsidR="00D9248B" w:rsidRPr="00ED1132" w:rsidRDefault="00D9248B" w:rsidP="00354C78">
      <w:pPr>
        <w:spacing w:before="100" w:beforeAutospacing="1" w:after="100" w:afterAutospacing="1"/>
        <w:rPr>
          <w:rFonts w:eastAsia="Verdana" w:cs="Verdana"/>
        </w:rPr>
      </w:pPr>
      <w:r w:rsidRPr="00ED1132">
        <w:rPr>
          <w:rFonts w:eastAsia="Verdana" w:cs="Verdana"/>
        </w:rPr>
        <w:t xml:space="preserve">See also </w:t>
      </w:r>
      <w:hyperlink r:id="rId26">
        <w:r w:rsidRPr="00ED1132">
          <w:rPr>
            <w:rStyle w:val="Hyperlink"/>
            <w:rFonts w:eastAsia="Verdana" w:cs="Verdana"/>
            <w:color w:val="1F497D" w:themeColor="text2"/>
          </w:rPr>
          <w:t>JCQ Joint Contingency Plan</w:t>
        </w:r>
      </w:hyperlink>
    </w:p>
    <w:p w14:paraId="0849E1A3" w14:textId="77777777" w:rsidR="003331B3" w:rsidRPr="00ED1132" w:rsidRDefault="003331B3" w:rsidP="00354C78">
      <w:pPr>
        <w:pStyle w:val="Headinglevel1"/>
        <w:spacing w:before="100" w:beforeAutospacing="1" w:after="100" w:afterAutospacing="1"/>
        <w:rPr>
          <w:rFonts w:eastAsia="Verdana"/>
        </w:rPr>
      </w:pPr>
    </w:p>
    <w:p w14:paraId="6738F2E4" w14:textId="1CCDBE46" w:rsidR="00D9248B" w:rsidRPr="00ED1132" w:rsidRDefault="00D9248B" w:rsidP="00354C78">
      <w:pPr>
        <w:pStyle w:val="Headinglevel1"/>
        <w:spacing w:before="100" w:beforeAutospacing="1" w:after="100" w:afterAutospacing="1"/>
        <w:rPr>
          <w:rFonts w:eastAsia="Verdana"/>
          <w:sz w:val="24"/>
          <w:szCs w:val="24"/>
        </w:rPr>
      </w:pPr>
      <w:r w:rsidRPr="00ED1132">
        <w:rPr>
          <w:rFonts w:eastAsia="Verdana"/>
          <w:sz w:val="24"/>
          <w:szCs w:val="24"/>
        </w:rPr>
        <w:t xml:space="preserve">Steps you should </w:t>
      </w:r>
      <w:proofErr w:type="gramStart"/>
      <w:r w:rsidRPr="00ED1132">
        <w:rPr>
          <w:rFonts w:eastAsia="Verdana"/>
          <w:sz w:val="24"/>
          <w:szCs w:val="24"/>
        </w:rPr>
        <w:t>take</w:t>
      </w:r>
      <w:proofErr w:type="gramEnd"/>
    </w:p>
    <w:p w14:paraId="0ECB096B" w14:textId="77777777" w:rsidR="00D9248B" w:rsidRPr="00ED1132" w:rsidRDefault="00D9248B" w:rsidP="00354C78">
      <w:pPr>
        <w:pStyle w:val="Heading1"/>
        <w:spacing w:before="100" w:beforeAutospacing="1" w:after="100" w:afterAutospacing="1"/>
        <w:rPr>
          <w:rFonts w:eastAsia="Verdana"/>
        </w:rPr>
      </w:pPr>
      <w:r w:rsidRPr="00ED1132">
        <w:rPr>
          <w:rFonts w:eastAsia="Verdana"/>
        </w:rPr>
        <w:t>Exam planning</w:t>
      </w:r>
    </w:p>
    <w:p w14:paraId="51AFB152" w14:textId="2B523403" w:rsidR="002D0E72" w:rsidRPr="00ED1132" w:rsidRDefault="00D9248B" w:rsidP="00354C78">
      <w:pPr>
        <w:pStyle w:val="NoSpacing"/>
        <w:spacing w:before="100" w:beforeAutospacing="1" w:after="100" w:afterAutospacing="1" w:line="240" w:lineRule="auto"/>
      </w:pPr>
      <w:r w:rsidRPr="00ED1132">
        <w:t>Review contingency plans well in advance of each exam or assessment series</w:t>
      </w:r>
      <w:r w:rsidR="00A5275B" w:rsidRPr="00ED1132">
        <w:t>.</w:t>
      </w:r>
    </w:p>
    <w:p w14:paraId="1E3519A0" w14:textId="0BA21C07" w:rsidR="00D9248B" w:rsidRPr="00ED1132" w:rsidRDefault="00D9248B" w:rsidP="00354C78">
      <w:pPr>
        <w:pStyle w:val="NoSpacing"/>
        <w:spacing w:before="100" w:beforeAutospacing="1" w:after="100" w:afterAutospacing="1" w:line="240" w:lineRule="auto"/>
      </w:pPr>
      <w:r w:rsidRPr="00ED1132">
        <w:t>Consider how, if the contingency plan is invoked, you will comply with the awarding organisation’s requirements</w:t>
      </w:r>
      <w:r w:rsidR="00A5275B" w:rsidRPr="00ED1132">
        <w:t>.</w:t>
      </w:r>
    </w:p>
    <w:p w14:paraId="7624DB19" w14:textId="54510093" w:rsidR="00D9248B" w:rsidRPr="00ED1132" w:rsidRDefault="00D9248B" w:rsidP="00354C78">
      <w:pPr>
        <w:pStyle w:val="Heading1"/>
        <w:spacing w:before="100" w:beforeAutospacing="1" w:after="100" w:afterAutospacing="1"/>
      </w:pPr>
      <w:r w:rsidRPr="00ED1132">
        <w:t>In the event of disruption</w:t>
      </w:r>
    </w:p>
    <w:p w14:paraId="7EF65553" w14:textId="6519F036" w:rsidR="00D9248B" w:rsidRPr="00ED1132" w:rsidRDefault="00D9248B" w:rsidP="00354C78">
      <w:pPr>
        <w:pStyle w:val="NoSpacing"/>
        <w:spacing w:before="100" w:beforeAutospacing="1" w:after="100" w:afterAutospacing="1" w:line="240" w:lineRule="auto"/>
      </w:pPr>
      <w:r w:rsidRPr="00ED1132">
        <w:t>Contact the relevant awarding organisation and follow its instructions</w:t>
      </w:r>
      <w:r w:rsidR="00A5275B" w:rsidRPr="00ED1132">
        <w:t>.</w:t>
      </w:r>
    </w:p>
    <w:p w14:paraId="4B344C1C" w14:textId="2F21463F" w:rsidR="00D9248B" w:rsidRPr="00ED1132" w:rsidRDefault="00D9248B" w:rsidP="00354C78">
      <w:pPr>
        <w:pStyle w:val="NoSpacing"/>
        <w:spacing w:before="100" w:beforeAutospacing="1" w:after="100" w:afterAutospacing="1" w:line="240" w:lineRule="auto"/>
      </w:pPr>
      <w:r w:rsidRPr="00ED1132">
        <w:t>Take advice, or follow instructions, from relevant local or national agencies in deciding whether your centre can open</w:t>
      </w:r>
      <w:r w:rsidR="00A5275B" w:rsidRPr="00ED1132">
        <w:t>.</w:t>
      </w:r>
    </w:p>
    <w:p w14:paraId="3058AADC" w14:textId="2A90B7AE" w:rsidR="00D9248B" w:rsidRPr="00ED1132" w:rsidRDefault="00D9248B" w:rsidP="00354C78">
      <w:pPr>
        <w:pStyle w:val="NoSpacing"/>
        <w:spacing w:before="100" w:beforeAutospacing="1" w:after="100" w:afterAutospacing="1" w:line="240" w:lineRule="auto"/>
      </w:pPr>
      <w:r w:rsidRPr="00ED1132">
        <w:t>Identify whether the exams or timetabled assessment can be sat at an alternative venue, in agreement with the relevant awarding organisations, ensuring the secure transportation of question papers or assessment materials to the alternative venue</w:t>
      </w:r>
      <w:r w:rsidR="00A5275B" w:rsidRPr="00ED1132">
        <w:t>.</w:t>
      </w:r>
    </w:p>
    <w:p w14:paraId="549F87D9" w14:textId="0CE34B0E" w:rsidR="00D9248B" w:rsidRPr="00ED1132" w:rsidRDefault="00D9248B" w:rsidP="00354C78">
      <w:pPr>
        <w:pStyle w:val="NoSpacing"/>
        <w:spacing w:before="100" w:beforeAutospacing="1" w:after="100" w:afterAutospacing="1" w:line="240" w:lineRule="auto"/>
        <w:rPr>
          <w:color w:val="000000" w:themeColor="text1"/>
        </w:rPr>
      </w:pPr>
      <w:r w:rsidRPr="00ED1132">
        <w:t>Where accommodation is limited, prioritise students whose progression will be severely delayed if they do not take their exam or timetabled assessment when planned</w:t>
      </w:r>
      <w:r w:rsidR="00A5275B" w:rsidRPr="00ED1132">
        <w:t>.</w:t>
      </w:r>
    </w:p>
    <w:p w14:paraId="452953A9" w14:textId="06C31E73" w:rsidR="00D9248B" w:rsidRPr="00ED1132" w:rsidRDefault="00D9248B" w:rsidP="00354C78">
      <w:pPr>
        <w:pStyle w:val="NoSpacing"/>
        <w:spacing w:before="100" w:beforeAutospacing="1" w:after="100" w:afterAutospacing="1" w:line="240" w:lineRule="auto"/>
        <w:rPr>
          <w:color w:val="000000" w:themeColor="text1"/>
        </w:rPr>
      </w:pPr>
      <w:r w:rsidRPr="00ED1132">
        <w:t xml:space="preserve">In the event of an evacuation during an examination please refer to </w:t>
      </w:r>
      <w:hyperlink r:id="rId27" w:history="1">
        <w:r w:rsidRPr="00ED1132">
          <w:rPr>
            <w:rStyle w:val="Hyperlink"/>
          </w:rPr>
          <w:t>JCQ’s Centre emergency evacuation procedure</w:t>
        </w:r>
      </w:hyperlink>
      <w:r w:rsidR="00A5275B" w:rsidRPr="00ED1132">
        <w:rPr>
          <w:color w:val="000000" w:themeColor="text1"/>
        </w:rPr>
        <w:t>.</w:t>
      </w:r>
    </w:p>
    <w:p w14:paraId="5E52DF5D" w14:textId="0673C466" w:rsidR="00D9248B" w:rsidRPr="00ED1132" w:rsidRDefault="00D9248B" w:rsidP="00354C78">
      <w:pPr>
        <w:pStyle w:val="NoSpacing"/>
        <w:spacing w:before="100" w:beforeAutospacing="1" w:after="100" w:afterAutospacing="1" w:line="240" w:lineRule="auto"/>
      </w:pPr>
      <w:r w:rsidRPr="00ED1132">
        <w:t xml:space="preserve">Communicate with parents, </w:t>
      </w:r>
      <w:proofErr w:type="gramStart"/>
      <w:r w:rsidRPr="00ED1132">
        <w:t>carers</w:t>
      </w:r>
      <w:proofErr w:type="gramEnd"/>
      <w:r w:rsidRPr="00ED1132">
        <w:t xml:space="preserve"> and students any changes to the exam or assessment timetable or to the venue</w:t>
      </w:r>
      <w:r w:rsidR="00A5275B" w:rsidRPr="00ED1132">
        <w:t>.</w:t>
      </w:r>
    </w:p>
    <w:p w14:paraId="2C4FEE0B" w14:textId="22422D63" w:rsidR="00D9248B" w:rsidRPr="00ED1132" w:rsidRDefault="00D9248B" w:rsidP="00354C78">
      <w:pPr>
        <w:pStyle w:val="NoSpacing"/>
        <w:spacing w:before="100" w:beforeAutospacing="1" w:after="100" w:afterAutospacing="1" w:line="240" w:lineRule="auto"/>
      </w:pPr>
      <w:r w:rsidRPr="00ED1132">
        <w:t>Communicate with any external assessors or relevant third parties regarding any changes to the exam or assessment timetable</w:t>
      </w:r>
      <w:r w:rsidR="00A5275B" w:rsidRPr="00ED1132">
        <w:t>.</w:t>
      </w:r>
    </w:p>
    <w:p w14:paraId="116BEE1F" w14:textId="07834C5B" w:rsidR="00D9248B" w:rsidRPr="00ED1132" w:rsidRDefault="00D9248B" w:rsidP="00354C78">
      <w:pPr>
        <w:pStyle w:val="Heading2"/>
        <w:spacing w:before="100" w:beforeAutospacing="1" w:after="100" w:afterAutospacing="1"/>
      </w:pPr>
      <w:r w:rsidRPr="00ED1132">
        <w:t>After the exam</w:t>
      </w:r>
    </w:p>
    <w:p w14:paraId="749AD1BB" w14:textId="5FD3E882" w:rsidR="00D9248B" w:rsidRPr="00ED1132" w:rsidRDefault="00D9248B" w:rsidP="00354C78">
      <w:pPr>
        <w:pStyle w:val="NoSpacing"/>
        <w:spacing w:before="100" w:beforeAutospacing="1" w:after="100" w:afterAutospacing="1" w:line="240" w:lineRule="auto"/>
        <w:rPr>
          <w:lang w:val="en"/>
        </w:rPr>
      </w:pPr>
      <w:r w:rsidRPr="00ED1132">
        <w:rPr>
          <w:lang w:val="en"/>
        </w:rPr>
        <w:t xml:space="preserve">Consider whether </w:t>
      </w:r>
      <w:r w:rsidRPr="00ED1132">
        <w:rPr>
          <w:rFonts w:eastAsia="Times New Roman"/>
        </w:rPr>
        <w:t>any students’ ability to take the assessment or demonstrate their level of attainment has been materially affected and, if so, apply for special consideration</w:t>
      </w:r>
      <w:r w:rsidR="00A5275B" w:rsidRPr="00ED1132">
        <w:rPr>
          <w:rFonts w:eastAsia="Times New Roman"/>
        </w:rPr>
        <w:t>.</w:t>
      </w:r>
    </w:p>
    <w:p w14:paraId="726CF528" w14:textId="5F8BB03F" w:rsidR="00D9248B" w:rsidRPr="00ED1132" w:rsidRDefault="00D9248B" w:rsidP="00354C78">
      <w:pPr>
        <w:pStyle w:val="NoSpacing"/>
        <w:spacing w:before="100" w:beforeAutospacing="1" w:after="100" w:afterAutospacing="1" w:line="240" w:lineRule="auto"/>
        <w:rPr>
          <w:rFonts w:eastAsia="Times New Roman"/>
        </w:rPr>
      </w:pPr>
      <w:r w:rsidRPr="00ED1132">
        <w:rPr>
          <w:rFonts w:eastAsia="Times New Roman"/>
        </w:rPr>
        <w:t xml:space="preserve">Advise students, where appropriate, of the opportunities to take their exam or assessment </w:t>
      </w:r>
      <w:proofErr w:type="gramStart"/>
      <w:r w:rsidRPr="00ED1132">
        <w:rPr>
          <w:rFonts w:eastAsia="Times New Roman"/>
        </w:rPr>
        <w:t>at a later date</w:t>
      </w:r>
      <w:proofErr w:type="gramEnd"/>
      <w:r w:rsidR="00A5275B" w:rsidRPr="00ED1132">
        <w:rPr>
          <w:rFonts w:eastAsia="Times New Roman"/>
        </w:rPr>
        <w:t>.</w:t>
      </w:r>
    </w:p>
    <w:p w14:paraId="5905F40B" w14:textId="0CF545BE" w:rsidR="00D9248B" w:rsidRPr="00ED1132" w:rsidRDefault="00D9248B" w:rsidP="00354C78">
      <w:pPr>
        <w:pStyle w:val="NoSpacing"/>
        <w:spacing w:before="100" w:beforeAutospacing="1" w:after="100" w:afterAutospacing="1" w:line="240" w:lineRule="auto"/>
        <w:rPr>
          <w:lang w:val="en"/>
        </w:rPr>
      </w:pPr>
      <w:r w:rsidRPr="00ED1132">
        <w:rPr>
          <w:lang w:val="en"/>
        </w:rPr>
        <w:t>Ensure that scripts are stored under secure conditions</w:t>
      </w:r>
      <w:r w:rsidR="00A5275B" w:rsidRPr="00ED1132">
        <w:rPr>
          <w:lang w:val="en"/>
        </w:rPr>
        <w:t>.</w:t>
      </w:r>
    </w:p>
    <w:p w14:paraId="54703538" w14:textId="3881503B" w:rsidR="00D9248B" w:rsidRPr="00ED1132" w:rsidRDefault="00D9248B" w:rsidP="3BC52E01">
      <w:pPr>
        <w:pStyle w:val="NoSpacing"/>
        <w:spacing w:before="100" w:beforeAutospacing="1" w:after="100" w:afterAutospacing="1" w:line="240" w:lineRule="auto"/>
        <w:rPr>
          <w:lang w:val="en-US"/>
        </w:rPr>
      </w:pPr>
      <w:r w:rsidRPr="00ED1132">
        <w:rPr>
          <w:lang w:val="en-US"/>
        </w:rPr>
        <w:t xml:space="preserve">Return scripts to awarding </w:t>
      </w:r>
      <w:proofErr w:type="spellStart"/>
      <w:r w:rsidRPr="00ED1132">
        <w:rPr>
          <w:lang w:val="en-US"/>
        </w:rPr>
        <w:t>organisations</w:t>
      </w:r>
      <w:proofErr w:type="spellEnd"/>
      <w:r w:rsidRPr="00ED1132">
        <w:rPr>
          <w:lang w:val="en-US"/>
        </w:rPr>
        <w:t xml:space="preserve"> in line with their instructions. Never make alternative arrangements for the transportation of completed exam scripts, unless told to do so by the awarding </w:t>
      </w:r>
      <w:proofErr w:type="spellStart"/>
      <w:r w:rsidRPr="00ED1132">
        <w:rPr>
          <w:lang w:val="en-US"/>
        </w:rPr>
        <w:t>organisation</w:t>
      </w:r>
      <w:proofErr w:type="spellEnd"/>
      <w:r w:rsidR="00A5275B" w:rsidRPr="00ED1132">
        <w:rPr>
          <w:lang w:val="en-US"/>
        </w:rPr>
        <w:t>.</w:t>
      </w:r>
    </w:p>
    <w:p w14:paraId="6FB67C68" w14:textId="77777777" w:rsidR="00D9248B" w:rsidRPr="00ED1132" w:rsidRDefault="00D9248B" w:rsidP="3BC52E01">
      <w:pPr>
        <w:pStyle w:val="Heading1"/>
        <w:spacing w:before="100" w:beforeAutospacing="1" w:after="100" w:afterAutospacing="1"/>
        <w:rPr>
          <w:lang w:val="en-US"/>
        </w:rPr>
      </w:pPr>
      <w:r w:rsidRPr="00ED1132">
        <w:rPr>
          <w:lang w:val="en-US"/>
        </w:rPr>
        <w:lastRenderedPageBreak/>
        <w:t xml:space="preserve">Steps the awarding </w:t>
      </w:r>
      <w:proofErr w:type="spellStart"/>
      <w:r w:rsidRPr="00ED1132">
        <w:rPr>
          <w:lang w:val="en-US"/>
        </w:rPr>
        <w:t>organisation</w:t>
      </w:r>
      <w:proofErr w:type="spellEnd"/>
      <w:r w:rsidRPr="00ED1132">
        <w:rPr>
          <w:lang w:val="en-US"/>
        </w:rPr>
        <w:t xml:space="preserve"> should </w:t>
      </w:r>
      <w:proofErr w:type="gramStart"/>
      <w:r w:rsidRPr="00ED1132">
        <w:rPr>
          <w:lang w:val="en-US"/>
        </w:rPr>
        <w:t>take</w:t>
      </w:r>
      <w:proofErr w:type="gramEnd"/>
    </w:p>
    <w:p w14:paraId="46CFA488" w14:textId="6E34CF04" w:rsidR="00D9248B" w:rsidRPr="00ED1132" w:rsidRDefault="00D9248B" w:rsidP="00354C78">
      <w:pPr>
        <w:pStyle w:val="Heading2"/>
        <w:spacing w:before="100" w:beforeAutospacing="1" w:after="100" w:afterAutospacing="1"/>
        <w:rPr>
          <w:lang w:val="en"/>
        </w:rPr>
      </w:pPr>
      <w:r w:rsidRPr="00ED1132">
        <w:rPr>
          <w:lang w:val="en"/>
        </w:rPr>
        <w:t>Exam planning</w:t>
      </w:r>
    </w:p>
    <w:p w14:paraId="26E7CDE6" w14:textId="53EFC8D7" w:rsidR="00D9248B" w:rsidRPr="00ED1132" w:rsidRDefault="00D9248B" w:rsidP="3BC52E01">
      <w:pPr>
        <w:pStyle w:val="NoSpacing"/>
        <w:spacing w:before="100" w:beforeAutospacing="1" w:after="100" w:afterAutospacing="1" w:line="240" w:lineRule="auto"/>
        <w:rPr>
          <w:lang w:val="en-US"/>
        </w:rPr>
      </w:pPr>
      <w:r w:rsidRPr="00ED1132">
        <w:rPr>
          <w:lang w:val="en-US"/>
        </w:rPr>
        <w:t xml:space="preserve">Establish and maintain, and at all times comply with, an </w:t>
      </w:r>
      <w:proofErr w:type="gramStart"/>
      <w:r w:rsidRPr="00ED1132">
        <w:rPr>
          <w:lang w:val="en-US"/>
        </w:rPr>
        <w:t>up-to-date</w:t>
      </w:r>
      <w:proofErr w:type="gramEnd"/>
      <w:r w:rsidRPr="00ED1132">
        <w:rPr>
          <w:lang w:val="en-US"/>
        </w:rPr>
        <w:t>, written contingency plan</w:t>
      </w:r>
      <w:r w:rsidR="00A5275B" w:rsidRPr="00ED1132">
        <w:rPr>
          <w:lang w:val="en-US"/>
        </w:rPr>
        <w:t>.</w:t>
      </w:r>
    </w:p>
    <w:p w14:paraId="25D2B7E3" w14:textId="30F8BF0A" w:rsidR="00D9248B" w:rsidRPr="00ED1132" w:rsidRDefault="00D9248B" w:rsidP="3BC52E01">
      <w:pPr>
        <w:pStyle w:val="NoSpacing"/>
        <w:spacing w:before="100" w:beforeAutospacing="1" w:after="100" w:afterAutospacing="1" w:line="240" w:lineRule="auto"/>
        <w:rPr>
          <w:lang w:val="en-US"/>
        </w:rPr>
      </w:pPr>
      <w:r w:rsidRPr="00ED1132">
        <w:rPr>
          <w:lang w:val="en-US"/>
        </w:rPr>
        <w:t xml:space="preserve">Ensure that the arrangements in place with </w:t>
      </w:r>
      <w:proofErr w:type="spellStart"/>
      <w:r w:rsidRPr="00ED1132">
        <w:rPr>
          <w:lang w:val="en-US"/>
        </w:rPr>
        <w:t>centres</w:t>
      </w:r>
      <w:proofErr w:type="spellEnd"/>
      <w:r w:rsidRPr="00ED1132">
        <w:rPr>
          <w:lang w:val="en-US"/>
        </w:rPr>
        <w:t xml:space="preserve"> and other third parties enable them to deliver and award qualifications in accordance with their conditions of recognition</w:t>
      </w:r>
      <w:r w:rsidR="00A5275B" w:rsidRPr="00ED1132">
        <w:rPr>
          <w:lang w:val="en-US"/>
        </w:rPr>
        <w:t>.</w:t>
      </w:r>
    </w:p>
    <w:p w14:paraId="1FE5564F" w14:textId="3F641BC8" w:rsidR="00D9248B" w:rsidRPr="00ED1132" w:rsidRDefault="00D9248B" w:rsidP="3BC52E01">
      <w:pPr>
        <w:pStyle w:val="Heading2"/>
        <w:spacing w:before="100" w:beforeAutospacing="1" w:after="100" w:afterAutospacing="1"/>
        <w:rPr>
          <w:lang w:val="en-US"/>
        </w:rPr>
      </w:pPr>
      <w:r w:rsidRPr="00ED1132">
        <w:rPr>
          <w:lang w:val="en-US"/>
        </w:rPr>
        <w:t>In the event of disruptio</w:t>
      </w:r>
      <w:r w:rsidR="00A128BC" w:rsidRPr="00ED1132">
        <w:rPr>
          <w:lang w:val="en-US"/>
        </w:rPr>
        <w:t>n</w:t>
      </w:r>
    </w:p>
    <w:p w14:paraId="3C2CDC2E" w14:textId="51C5C1CA" w:rsidR="00D9248B" w:rsidRPr="00ED1132" w:rsidRDefault="00D9248B" w:rsidP="00354C78">
      <w:pPr>
        <w:pStyle w:val="NoSpacing"/>
        <w:spacing w:before="100" w:beforeAutospacing="1" w:after="100" w:afterAutospacing="1" w:line="240" w:lineRule="auto"/>
        <w:rPr>
          <w:lang w:val="en"/>
        </w:rPr>
      </w:pPr>
      <w:r w:rsidRPr="00ED1132">
        <w:rPr>
          <w:lang w:val="en"/>
        </w:rPr>
        <w:t>Take all reasonable steps to mitigate any adverse effect, in relation to their qualifications, arising from any disruption</w:t>
      </w:r>
      <w:r w:rsidR="00A5275B" w:rsidRPr="00ED1132">
        <w:rPr>
          <w:lang w:val="en"/>
        </w:rPr>
        <w:t>.</w:t>
      </w:r>
    </w:p>
    <w:p w14:paraId="2007B57E" w14:textId="2AA85673" w:rsidR="00D9248B" w:rsidRPr="00ED1132" w:rsidRDefault="00D9248B" w:rsidP="3BC52E01">
      <w:pPr>
        <w:pStyle w:val="NoSpacing"/>
        <w:spacing w:before="100" w:beforeAutospacing="1" w:after="100" w:afterAutospacing="1" w:line="240" w:lineRule="auto"/>
        <w:rPr>
          <w:lang w:val="en-US"/>
        </w:rPr>
      </w:pPr>
      <w:r w:rsidRPr="00ED1132">
        <w:rPr>
          <w:lang w:val="en-US"/>
        </w:rPr>
        <w:t xml:space="preserve">Provide effective guidance to any of their </w:t>
      </w:r>
      <w:proofErr w:type="spellStart"/>
      <w:r w:rsidRPr="00ED1132">
        <w:rPr>
          <w:lang w:val="en-US"/>
        </w:rPr>
        <w:t>centres</w:t>
      </w:r>
      <w:proofErr w:type="spellEnd"/>
      <w:r w:rsidRPr="00ED1132">
        <w:rPr>
          <w:lang w:val="en-US"/>
        </w:rPr>
        <w:t xml:space="preserve"> delivering qualifications</w:t>
      </w:r>
      <w:r w:rsidR="00A5275B" w:rsidRPr="00ED1132">
        <w:rPr>
          <w:lang w:val="en-US"/>
        </w:rPr>
        <w:t>.</w:t>
      </w:r>
    </w:p>
    <w:p w14:paraId="62CA6203" w14:textId="17093B1E" w:rsidR="00D9248B" w:rsidRPr="00ED1132" w:rsidRDefault="00D9248B" w:rsidP="00354C78">
      <w:pPr>
        <w:pStyle w:val="NoSpacing"/>
        <w:spacing w:before="100" w:beforeAutospacing="1" w:after="100" w:afterAutospacing="1" w:line="240" w:lineRule="auto"/>
        <w:rPr>
          <w:lang w:val="en"/>
        </w:rPr>
      </w:pPr>
      <w:r w:rsidRPr="00ED1132">
        <w:rPr>
          <w:lang w:val="en"/>
        </w:rPr>
        <w:t>Ensure that where an assessment must be completed under specified conditions, students complete the assessment under those conditions (other than where any reasonable adjustments or special considerations require alternative conditions)</w:t>
      </w:r>
      <w:r w:rsidR="00A5275B" w:rsidRPr="00ED1132">
        <w:rPr>
          <w:lang w:val="en"/>
        </w:rPr>
        <w:t>.</w:t>
      </w:r>
    </w:p>
    <w:p w14:paraId="091EF29F" w14:textId="582DB05C" w:rsidR="00D9248B" w:rsidRPr="00ED1132" w:rsidRDefault="00D9248B" w:rsidP="3BC52E01">
      <w:pPr>
        <w:pStyle w:val="NoSpacing"/>
        <w:spacing w:before="100" w:beforeAutospacing="1" w:after="100" w:afterAutospacing="1" w:line="240" w:lineRule="auto"/>
        <w:rPr>
          <w:lang w:val="en-US"/>
        </w:rPr>
      </w:pPr>
      <w:r w:rsidRPr="00ED1132">
        <w:rPr>
          <w:lang w:val="en-US"/>
        </w:rPr>
        <w:t xml:space="preserve">Promptly notify the relevant regulators about any event which could have an adverse effect on students, </w:t>
      </w:r>
      <w:proofErr w:type="gramStart"/>
      <w:r w:rsidRPr="00ED1132">
        <w:rPr>
          <w:lang w:val="en-US"/>
        </w:rPr>
        <w:t>standards</w:t>
      </w:r>
      <w:proofErr w:type="gramEnd"/>
      <w:r w:rsidRPr="00ED1132">
        <w:rPr>
          <w:lang w:val="en-US"/>
        </w:rPr>
        <w:t xml:space="preserve"> or public confidence</w:t>
      </w:r>
      <w:r w:rsidR="00A5275B" w:rsidRPr="00ED1132">
        <w:rPr>
          <w:lang w:val="en-US"/>
        </w:rPr>
        <w:t>.</w:t>
      </w:r>
    </w:p>
    <w:p w14:paraId="034E75F6" w14:textId="6BD397AE" w:rsidR="00D9248B" w:rsidRPr="00ED1132" w:rsidRDefault="00D9248B" w:rsidP="3BC52E01">
      <w:pPr>
        <w:pStyle w:val="NoSpacing"/>
        <w:spacing w:before="100" w:beforeAutospacing="1" w:after="100" w:afterAutospacing="1" w:line="240" w:lineRule="auto"/>
        <w:rPr>
          <w:lang w:val="en-US"/>
        </w:rPr>
      </w:pPr>
      <w:r w:rsidRPr="00ED1132">
        <w:rPr>
          <w:lang w:val="en-US"/>
        </w:rPr>
        <w:t xml:space="preserve">Coordinate its communications with the relevant regulators where the disruption has an impact on multiple </w:t>
      </w:r>
      <w:proofErr w:type="spellStart"/>
      <w:r w:rsidRPr="00ED1132">
        <w:rPr>
          <w:lang w:val="en-US"/>
        </w:rPr>
        <w:t>centres</w:t>
      </w:r>
      <w:proofErr w:type="spellEnd"/>
      <w:r w:rsidRPr="00ED1132">
        <w:rPr>
          <w:lang w:val="en-US"/>
        </w:rPr>
        <w:t xml:space="preserve"> or a wide range of learners</w:t>
      </w:r>
      <w:r w:rsidR="00A5275B" w:rsidRPr="00ED1132">
        <w:rPr>
          <w:lang w:val="en-US"/>
        </w:rPr>
        <w:t>.</w:t>
      </w:r>
    </w:p>
    <w:p w14:paraId="74101AAE" w14:textId="2DF3D8CB" w:rsidR="00D9248B" w:rsidRPr="00ED1132" w:rsidRDefault="00D9248B" w:rsidP="00354C78">
      <w:pPr>
        <w:pStyle w:val="Heading2"/>
        <w:spacing w:before="100" w:beforeAutospacing="1" w:after="100" w:afterAutospacing="1"/>
        <w:rPr>
          <w:lang w:val="en"/>
        </w:rPr>
      </w:pPr>
      <w:r w:rsidRPr="00ED1132">
        <w:rPr>
          <w:lang w:val="en"/>
        </w:rPr>
        <w:t>After the exam</w:t>
      </w:r>
    </w:p>
    <w:p w14:paraId="67090DF6" w14:textId="7F27B256" w:rsidR="00D9248B" w:rsidRPr="00ED1132" w:rsidRDefault="00D9248B" w:rsidP="00354C78">
      <w:pPr>
        <w:pStyle w:val="NoSpacing"/>
        <w:spacing w:before="100" w:beforeAutospacing="1" w:after="100" w:afterAutospacing="1" w:line="240" w:lineRule="auto"/>
        <w:rPr>
          <w:lang w:val="en"/>
        </w:rPr>
      </w:pPr>
      <w:r w:rsidRPr="00ED1132">
        <w:rPr>
          <w:lang w:val="en"/>
        </w:rPr>
        <w:t>Consider any requests for special consideration for affected students. For example, those who may have lost their internally assessed work or whose performance in assessments or exams could have been affected by the disruption</w:t>
      </w:r>
      <w:r w:rsidR="00A5275B" w:rsidRPr="00ED1132">
        <w:rPr>
          <w:lang w:val="en"/>
        </w:rPr>
        <w:t>.</w:t>
      </w:r>
    </w:p>
    <w:p w14:paraId="616995D2" w14:textId="30F18B93" w:rsidR="00D9248B" w:rsidRPr="00ED1132" w:rsidRDefault="00D9248B" w:rsidP="00354C78">
      <w:pPr>
        <w:pStyle w:val="NoSpacing"/>
        <w:spacing w:before="100" w:beforeAutospacing="1" w:after="100" w:afterAutospacing="1" w:line="240" w:lineRule="auto"/>
        <w:rPr>
          <w:lang w:val="en"/>
        </w:rPr>
      </w:pPr>
      <w:r w:rsidRPr="00ED1132">
        <w:t>If any students miss an exam or are disadvantaged by the disruption</w:t>
      </w:r>
      <w:r w:rsidR="00A5275B" w:rsidRPr="00ED1132">
        <w:t>.</w:t>
      </w:r>
    </w:p>
    <w:p w14:paraId="2AA57201" w14:textId="3D844378" w:rsidR="00D9248B" w:rsidRPr="00ED1132" w:rsidRDefault="00D9248B" w:rsidP="00354C78">
      <w:pPr>
        <w:pStyle w:val="NoSpacing"/>
        <w:spacing w:before="100" w:beforeAutospacing="1" w:after="100" w:afterAutospacing="1" w:line="240" w:lineRule="auto"/>
        <w:rPr>
          <w:rFonts w:eastAsia="Times New Roman"/>
        </w:rPr>
      </w:pPr>
      <w:r w:rsidRPr="00ED1132">
        <w:rPr>
          <w:rFonts w:eastAsia="Times New Roman"/>
        </w:rPr>
        <w:t>If some of the students have been adversely affected by the disruption, you should ask the awarding organisation about applying for special consideration</w:t>
      </w:r>
      <w:r w:rsidR="00A5275B" w:rsidRPr="00ED1132">
        <w:rPr>
          <w:rFonts w:eastAsia="Times New Roman"/>
        </w:rPr>
        <w:t>.</w:t>
      </w:r>
    </w:p>
    <w:p w14:paraId="28136C9A" w14:textId="161D2DDC" w:rsidR="00D9248B" w:rsidRPr="00ED1132" w:rsidRDefault="00D9248B" w:rsidP="00354C78">
      <w:pPr>
        <w:pStyle w:val="NoSpacing"/>
        <w:spacing w:before="100" w:beforeAutospacing="1" w:after="100" w:afterAutospacing="1" w:line="240" w:lineRule="auto"/>
        <w:rPr>
          <w:rFonts w:eastAsia="Times New Roman"/>
        </w:rPr>
      </w:pPr>
      <w:r w:rsidRPr="00ED1132">
        <w:rPr>
          <w:rFonts w:eastAsia="Times New Roman"/>
        </w:rPr>
        <w:t>Decisions about special consideration, when it is or is not appropriate, is for each awarding organisation to make. Their decisions might be different for different qualifications and for different subjects</w:t>
      </w:r>
      <w:r w:rsidR="00A5275B" w:rsidRPr="00ED1132">
        <w:rPr>
          <w:rFonts w:eastAsia="Times New Roman"/>
        </w:rPr>
        <w:t>.</w:t>
      </w:r>
    </w:p>
    <w:p w14:paraId="0C3A1A6D" w14:textId="77777777" w:rsidR="00D9248B" w:rsidRPr="00ED1132" w:rsidRDefault="00D9248B" w:rsidP="00354C78">
      <w:pPr>
        <w:spacing w:before="100" w:beforeAutospacing="1" w:after="100" w:afterAutospacing="1"/>
        <w:rPr>
          <w:color w:val="1F497D" w:themeColor="text2"/>
          <w:u w:val="single"/>
        </w:rPr>
      </w:pPr>
      <w:r w:rsidRPr="00ED1132">
        <w:t xml:space="preserve">See </w:t>
      </w:r>
      <w:hyperlink r:id="rId28" w:history="1">
        <w:r w:rsidRPr="00ED1132">
          <w:rPr>
            <w:rStyle w:val="Hyperlink"/>
            <w:color w:val="1F497D" w:themeColor="text2"/>
            <w:bdr w:val="none" w:sz="0" w:space="0" w:color="auto" w:frame="1"/>
          </w:rPr>
          <w:t>JCQ’s guidance on special considerations</w:t>
        </w:r>
      </w:hyperlink>
    </w:p>
    <w:p w14:paraId="2C149034" w14:textId="3281B4EE" w:rsidR="00D9248B" w:rsidRPr="00ED1132" w:rsidRDefault="00D9248B" w:rsidP="00354C78">
      <w:pPr>
        <w:pStyle w:val="Heading2"/>
        <w:spacing w:before="100" w:beforeAutospacing="1" w:after="100" w:afterAutospacing="1"/>
      </w:pPr>
      <w:r w:rsidRPr="00ED1132">
        <w:t>Wider communications</w:t>
      </w:r>
    </w:p>
    <w:p w14:paraId="2BECF51B" w14:textId="78750D89" w:rsidR="00D9248B" w:rsidRPr="00ED1132" w:rsidRDefault="00D9248B" w:rsidP="00354C78">
      <w:pPr>
        <w:pStyle w:val="NoSpacing"/>
        <w:spacing w:before="100" w:beforeAutospacing="1" w:after="100" w:afterAutospacing="1" w:line="240" w:lineRule="auto"/>
      </w:pPr>
      <w:r w:rsidRPr="00ED1132">
        <w:t xml:space="preserve">The regulators, </w:t>
      </w:r>
      <w:hyperlink r:id="rId29" w:history="1">
        <w:r w:rsidRPr="00ED1132">
          <w:rPr>
            <w:rStyle w:val="Hyperlink"/>
            <w:color w:val="000000" w:themeColor="text1"/>
            <w:u w:val="none"/>
            <w:bdr w:val="none" w:sz="0" w:space="0" w:color="auto" w:frame="1"/>
          </w:rPr>
          <w:t>Ofqual</w:t>
        </w:r>
      </w:hyperlink>
      <w:r w:rsidRPr="00ED1132">
        <w:t xml:space="preserve"> in England, will share timely and accurate information, as required, with awarding organisations, government departments and other stakeholders</w:t>
      </w:r>
      <w:r w:rsidR="00A5275B" w:rsidRPr="00ED1132">
        <w:t>.</w:t>
      </w:r>
    </w:p>
    <w:p w14:paraId="3C83DAF6" w14:textId="3D953EF3" w:rsidR="00D9248B" w:rsidRPr="00ED1132" w:rsidRDefault="00D9248B" w:rsidP="00354C78">
      <w:pPr>
        <w:pStyle w:val="NoSpacing"/>
        <w:spacing w:before="100" w:beforeAutospacing="1" w:after="100" w:afterAutospacing="1" w:line="240" w:lineRule="auto"/>
      </w:pPr>
      <w:r w:rsidRPr="00ED1132">
        <w:t xml:space="preserve">The </w:t>
      </w:r>
      <w:hyperlink r:id="rId30" w:history="1">
        <w:r w:rsidRPr="00ED1132">
          <w:rPr>
            <w:rStyle w:val="Hyperlink"/>
            <w:color w:val="000000" w:themeColor="text1"/>
            <w:u w:val="none"/>
            <w:bdr w:val="none" w:sz="0" w:space="0" w:color="auto" w:frame="1"/>
          </w:rPr>
          <w:t>Department for Education</w:t>
        </w:r>
      </w:hyperlink>
      <w:r w:rsidRPr="00ED1132">
        <w:t xml:space="preserve"> in England, will inform the relevant government ministers as soon as it becomes apparent that there will be significant local or national disruption; and ensure that they are kept updated until the matter is resolved</w:t>
      </w:r>
      <w:r w:rsidR="00A5275B" w:rsidRPr="00ED1132">
        <w:t>.</w:t>
      </w:r>
    </w:p>
    <w:p w14:paraId="2973D427" w14:textId="219CC59F" w:rsidR="00D9248B" w:rsidRPr="00ED1132" w:rsidRDefault="00D9248B" w:rsidP="00354C78">
      <w:pPr>
        <w:pStyle w:val="NoSpacing"/>
        <w:spacing w:before="100" w:beforeAutospacing="1" w:after="100" w:afterAutospacing="1" w:line="240" w:lineRule="auto"/>
        <w:rPr>
          <w:color w:val="0B0C0C"/>
        </w:rPr>
      </w:pPr>
      <w:r w:rsidRPr="00ED1132">
        <w:t xml:space="preserve">Awarding organisations will alert the </w:t>
      </w:r>
      <w:hyperlink r:id="rId31" w:history="1">
        <w:r w:rsidRPr="00ED1132">
          <w:rPr>
            <w:rStyle w:val="Hyperlink"/>
            <w:color w:val="000000" w:themeColor="text1"/>
            <w:u w:val="none"/>
            <w:bdr w:val="none" w:sz="0" w:space="0" w:color="auto" w:frame="1"/>
          </w:rPr>
          <w:t>Universities and Colleges Admissions Service</w:t>
        </w:r>
      </w:hyperlink>
      <w:r w:rsidRPr="00ED1132">
        <w:t xml:space="preserve"> (UCAS) and the </w:t>
      </w:r>
      <w:hyperlink r:id="rId32" w:history="1">
        <w:r w:rsidRPr="00ED1132">
          <w:rPr>
            <w:rStyle w:val="Hyperlink"/>
            <w:color w:val="000000" w:themeColor="text1"/>
            <w:u w:val="none"/>
            <w:bdr w:val="none" w:sz="0" w:space="0" w:color="auto" w:frame="1"/>
          </w:rPr>
          <w:t>Central Applications Office</w:t>
        </w:r>
      </w:hyperlink>
      <w:r w:rsidRPr="00ED1132">
        <w:t xml:space="preserve"> (CAO) about any impact of the disruption on their deadlines and liaise regarding student progression to further and higher education</w:t>
      </w:r>
      <w:r w:rsidR="00A5275B" w:rsidRPr="00ED1132">
        <w:t>.</w:t>
      </w:r>
    </w:p>
    <w:p w14:paraId="5B9EAC44" w14:textId="16563A55" w:rsidR="00D9248B" w:rsidRPr="00ED1132" w:rsidRDefault="00D9248B" w:rsidP="00354C78">
      <w:pPr>
        <w:pStyle w:val="NoSpacing"/>
        <w:spacing w:before="100" w:beforeAutospacing="1" w:after="100" w:afterAutospacing="1" w:line="240" w:lineRule="auto"/>
      </w:pPr>
      <w:r w:rsidRPr="00ED1132">
        <w:t>Awarding organisations will alert relevant professional bodies or employer groups if the impact of disruption particularly affects them</w:t>
      </w:r>
      <w:r w:rsidR="00A5275B" w:rsidRPr="00ED1132">
        <w:t>.</w:t>
      </w:r>
    </w:p>
    <w:p w14:paraId="71438D35" w14:textId="77777777" w:rsidR="00D9248B" w:rsidRPr="00ED1132" w:rsidRDefault="00D9248B" w:rsidP="00354C78">
      <w:pPr>
        <w:pStyle w:val="Heading1"/>
        <w:spacing w:before="100" w:beforeAutospacing="1" w:after="100" w:afterAutospacing="1"/>
      </w:pPr>
      <w:r w:rsidRPr="00ED1132">
        <w:lastRenderedPageBreak/>
        <w:t>Widespread national disruption to the taking of examinations/</w:t>
      </w:r>
      <w:proofErr w:type="gramStart"/>
      <w:r w:rsidRPr="00ED1132">
        <w:t>assessments</w:t>
      </w:r>
      <w:proofErr w:type="gramEnd"/>
    </w:p>
    <w:p w14:paraId="478D28A8" w14:textId="77777777" w:rsidR="00D9248B" w:rsidRPr="00ED1132" w:rsidRDefault="00D9248B" w:rsidP="00354C78">
      <w:pPr>
        <w:pStyle w:val="NormalWeb"/>
      </w:pPr>
      <w:r w:rsidRPr="00ED1132">
        <w:t>The government’s view across England, Wales and Northern Ireland is education should continue in 2022/23 with schools remaining open and that examinations and assessments will go ahead in both autumn 2022 and summer 2023.</w:t>
      </w:r>
    </w:p>
    <w:p w14:paraId="0D5D9F5C" w14:textId="77777777" w:rsidR="00D9248B" w:rsidRPr="00ED1132" w:rsidRDefault="00D9248B" w:rsidP="00354C78">
      <w:pPr>
        <w:pStyle w:val="NormalWeb"/>
      </w:pPr>
      <w:r w:rsidRPr="00ED1132">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09FF9550" w14:textId="77777777" w:rsidR="002B34D8" w:rsidRPr="00ED1132" w:rsidRDefault="002B34D8" w:rsidP="002B34D8">
      <w:pPr>
        <w:pStyle w:val="NormalWeb"/>
      </w:pPr>
      <w:r w:rsidRPr="00ED1132">
        <w:t xml:space="preserve">In November 2022, Ofqual and the Department for Education issued decisions following a consultation on the resilience of the qualifications sector for specific examinations awarded in England in summer 2023. Ofqual has published Guidance for schools, </w:t>
      </w:r>
      <w:proofErr w:type="gramStart"/>
      <w:r w:rsidRPr="00ED1132">
        <w:t>colleges</w:t>
      </w:r>
      <w:proofErr w:type="gramEnd"/>
      <w:r w:rsidRPr="00ED1132">
        <w:t xml:space="preserve"> and other exam centres on gathering evidence of student performance for students entering GCSEs, AS and A levels, the Advanced Extension Award and Project qualifications to support resilience in the exam system in England in 2023.</w:t>
      </w:r>
    </w:p>
    <w:p w14:paraId="2D0FC16E" w14:textId="77777777" w:rsidR="002B34D8" w:rsidRPr="00ED1132" w:rsidRDefault="002B34D8" w:rsidP="002B34D8">
      <w:pPr>
        <w:pStyle w:val="NormalWeb"/>
      </w:pPr>
      <w:r w:rsidRPr="00ED1132">
        <w:t xml:space="preserve">The Department for Education has updated its guidance on handling strike action in schools in England </w:t>
      </w:r>
      <w:proofErr w:type="gramStart"/>
      <w:r w:rsidRPr="00ED1132">
        <w:t>in light of</w:t>
      </w:r>
      <w:proofErr w:type="gramEnd"/>
      <w:r w:rsidRPr="00ED1132">
        <w:t xml:space="preserve"> the industrial action in 2023. The guidance recommends schools should prioritise the running of examinations and assessments on any strike </w:t>
      </w:r>
      <w:proofErr w:type="gramStart"/>
      <w:r w:rsidRPr="00ED1132">
        <w:t>days, and</w:t>
      </w:r>
      <w:proofErr w:type="gramEnd"/>
      <w:r w:rsidRPr="00ED1132">
        <w:t xml:space="preserve"> should review their contingency plans to make this happen. Schools, </w:t>
      </w:r>
      <w:proofErr w:type="gramStart"/>
      <w:r w:rsidRPr="00ED1132">
        <w:t>colleges</w:t>
      </w:r>
      <w:proofErr w:type="gramEnd"/>
      <w:r w:rsidRPr="00ED1132">
        <w:t xml:space="preserve"> and other exam centres should speak to the relevant awarding organisations if they are expecting any disruption that might affect the sitting of exams and assessments.</w:t>
      </w:r>
    </w:p>
    <w:p w14:paraId="6BB3CCF7" w14:textId="507C689C" w:rsidR="002B34D8" w:rsidRPr="00ED1132" w:rsidRDefault="002B34D8" w:rsidP="002B34D8">
      <w:pPr>
        <w:pStyle w:val="NormalWeb"/>
      </w:pPr>
      <w:r w:rsidRPr="00ED1132">
        <w:t>We will update this page as necessary, with any further relevant links, should national disruption occur.</w:t>
      </w:r>
    </w:p>
    <w:p w14:paraId="34FBD205" w14:textId="5FE85E82" w:rsidR="00A5275B" w:rsidRPr="00ED1132" w:rsidRDefault="00A5275B" w:rsidP="00354C78">
      <w:pPr>
        <w:spacing w:before="100" w:beforeAutospacing="1" w:after="100" w:afterAutospacing="1"/>
        <w:rPr>
          <w:rFonts w:eastAsia="Times New Roman" w:cs="Times New Roman"/>
          <w:b/>
          <w:sz w:val="24"/>
          <w:szCs w:val="24"/>
        </w:rPr>
      </w:pPr>
      <w:bookmarkStart w:id="33" w:name="_Hlk529128478"/>
    </w:p>
    <w:p w14:paraId="03C9FB4F" w14:textId="050892FE" w:rsidR="00DF5F87" w:rsidRPr="00ED1132" w:rsidRDefault="00DF5F87" w:rsidP="00354C78">
      <w:pPr>
        <w:pStyle w:val="Heading1"/>
        <w:spacing w:before="100" w:beforeAutospacing="1" w:after="100" w:afterAutospacing="1"/>
      </w:pPr>
      <w:r w:rsidRPr="00ED1132">
        <w:t xml:space="preserve">Links: </w:t>
      </w:r>
    </w:p>
    <w:p w14:paraId="49AFF36E" w14:textId="1957D183" w:rsidR="00F30084" w:rsidRPr="00ED1132" w:rsidRDefault="00000000" w:rsidP="00354C78">
      <w:pPr>
        <w:spacing w:before="100" w:beforeAutospacing="1" w:after="100" w:afterAutospacing="1"/>
        <w:rPr>
          <w:b/>
          <w:color w:val="1F497D" w:themeColor="text2"/>
          <w:u w:val="single"/>
          <w:lang w:val="en"/>
        </w:rPr>
      </w:pPr>
      <w:hyperlink r:id="rId33" w:history="1">
        <w:r w:rsidR="0025128F" w:rsidRPr="00ED1132">
          <w:rPr>
            <w:rStyle w:val="Hyperlink"/>
            <w:rFonts w:cstheme="minorHAnsi"/>
            <w:iCs/>
            <w:color w:val="1F497D" w:themeColor="text2"/>
            <w:lang w:val="en"/>
          </w:rPr>
          <w:t xml:space="preserve">What schools, colleges and other </w:t>
        </w:r>
        <w:proofErr w:type="spellStart"/>
        <w:r w:rsidR="0025128F" w:rsidRPr="00ED1132">
          <w:rPr>
            <w:rStyle w:val="Hyperlink"/>
            <w:rFonts w:cstheme="minorHAnsi"/>
            <w:iCs/>
            <w:color w:val="1F497D" w:themeColor="text2"/>
            <w:lang w:val="en"/>
          </w:rPr>
          <w:t>centres</w:t>
        </w:r>
        <w:proofErr w:type="spellEnd"/>
        <w:r w:rsidR="0025128F" w:rsidRPr="00ED1132">
          <w:rPr>
            <w:rStyle w:val="Hyperlink"/>
            <w:rFonts w:cstheme="minorHAnsi"/>
            <w:iCs/>
            <w:color w:val="1F497D" w:themeColor="text2"/>
            <w:lang w:val="en"/>
          </w:rPr>
          <w:t xml:space="preserve"> should do if exams or other assessments are seriously disrupted</w:t>
        </w:r>
      </w:hyperlink>
      <w:bookmarkEnd w:id="33"/>
      <w:r w:rsidR="00F30084" w:rsidRPr="00ED1132">
        <w:rPr>
          <w:rFonts w:cs="Calibri"/>
          <w:color w:val="1F497D" w:themeColor="text2"/>
          <w:u w:val="single"/>
          <w:lang w:val="en"/>
        </w:rPr>
        <w:t>)</w:t>
      </w:r>
      <w:r w:rsidR="00F30084" w:rsidRPr="00ED1132">
        <w:rPr>
          <w:b/>
          <w:color w:val="1F497D" w:themeColor="text2"/>
          <w:u w:val="single"/>
          <w:lang w:val="en"/>
        </w:rPr>
        <w:t xml:space="preserve"> </w:t>
      </w:r>
    </w:p>
    <w:p w14:paraId="32391206" w14:textId="77777777" w:rsidR="00A55AA9" w:rsidRPr="00ED1132" w:rsidRDefault="00A55AA9" w:rsidP="00354C78">
      <w:pPr>
        <w:spacing w:before="100" w:beforeAutospacing="1" w:after="100" w:afterAutospacing="1"/>
      </w:pPr>
    </w:p>
    <w:p w14:paraId="6FDED693" w14:textId="6E035EC3" w:rsidR="00C95F39" w:rsidRPr="00ED1132" w:rsidRDefault="004203F3" w:rsidP="00354C78">
      <w:pPr>
        <w:pStyle w:val="Heading1"/>
        <w:spacing w:before="100" w:beforeAutospacing="1" w:after="100" w:afterAutospacing="1"/>
      </w:pPr>
      <w:r w:rsidRPr="00ED1132">
        <w:t>JCQ</w:t>
      </w:r>
    </w:p>
    <w:p w14:paraId="6FE8A363" w14:textId="62F3FCF6" w:rsidR="002D0E72" w:rsidRPr="00ED1132" w:rsidRDefault="002D0E72" w:rsidP="00354C78">
      <w:pPr>
        <w:spacing w:before="100" w:beforeAutospacing="1" w:after="100" w:afterAutospacing="1"/>
      </w:pPr>
      <w:bookmarkStart w:id="34" w:name="_Hlk529128789"/>
      <w:r w:rsidRPr="00ED1132">
        <w:t xml:space="preserve">The JCQ document </w:t>
      </w:r>
      <w:hyperlink r:id="rId34" w:history="1">
        <w:r w:rsidRPr="00ED1132">
          <w:rPr>
            <w:rStyle w:val="Hyperlink"/>
          </w:rPr>
          <w:t xml:space="preserve">Instructions for </w:t>
        </w:r>
        <w:r w:rsidR="00A55AA9" w:rsidRPr="00ED1132">
          <w:rPr>
            <w:rStyle w:val="Hyperlink"/>
          </w:rPr>
          <w:t>C</w:t>
        </w:r>
        <w:r w:rsidRPr="00ED1132">
          <w:rPr>
            <w:rStyle w:val="Hyperlink"/>
          </w:rPr>
          <w:t xml:space="preserve">onducting </w:t>
        </w:r>
        <w:r w:rsidR="00A55AA9" w:rsidRPr="00ED1132">
          <w:rPr>
            <w:rStyle w:val="Hyperlink"/>
          </w:rPr>
          <w:t>E</w:t>
        </w:r>
        <w:r w:rsidRPr="00ED1132">
          <w:rPr>
            <w:rStyle w:val="Hyperlink"/>
          </w:rPr>
          <w:t>xaminations</w:t>
        </w:r>
      </w:hyperlink>
      <w:r w:rsidRPr="00ED1132">
        <w:t>, section 15 Contingency planning, states that:</w:t>
      </w:r>
    </w:p>
    <w:p w14:paraId="4AD0EF58" w14:textId="3BB4E90D" w:rsidR="002D0E72" w:rsidRPr="00ED1132" w:rsidRDefault="002D0E72" w:rsidP="00354C78">
      <w:pPr>
        <w:pStyle w:val="NoSpacing"/>
        <w:spacing w:before="100" w:beforeAutospacing="1" w:after="100" w:afterAutospacing="1" w:line="240" w:lineRule="auto"/>
        <w:rPr>
          <w:rStyle w:val="Hyperlink"/>
          <w:rFonts w:cstheme="minorHAnsi"/>
          <w:color w:val="000000" w:themeColor="text1"/>
          <w:u w:val="none"/>
        </w:rPr>
      </w:pPr>
      <w:r w:rsidRPr="00ED1132">
        <w:t xml:space="preserve">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Further information may be found at: </w:t>
      </w:r>
      <w:hyperlink r:id="rId35" w:history="1">
        <w:r w:rsidRPr="00ED1132">
          <w:rPr>
            <w:rStyle w:val="Hyperlink"/>
            <w:rFonts w:cstheme="minorHAnsi"/>
            <w:color w:val="1F497D" w:themeColor="text2"/>
          </w:rPr>
          <w:t>Gov.uk</w:t>
        </w:r>
      </w:hyperlink>
      <w:r w:rsidR="00A5275B" w:rsidRPr="00ED1132">
        <w:rPr>
          <w:rStyle w:val="Hyperlink"/>
          <w:rFonts w:cstheme="minorHAnsi"/>
          <w:color w:val="1F497D" w:themeColor="text2"/>
        </w:rPr>
        <w:t>.</w:t>
      </w:r>
    </w:p>
    <w:p w14:paraId="4C7AEFD7" w14:textId="265D6C65" w:rsidR="002D0E72" w:rsidRPr="00ED1132" w:rsidRDefault="002D0E72" w:rsidP="00354C78">
      <w:pPr>
        <w:pStyle w:val="NoSpacing"/>
        <w:spacing w:before="100" w:beforeAutospacing="1" w:after="100" w:afterAutospacing="1" w:line="240" w:lineRule="auto"/>
      </w:pPr>
      <w:r w:rsidRPr="00ED1132">
        <w:lastRenderedPageBreak/>
        <w:t>In addition, awarding bodies have their own well-established contingency plans in place to respond to disruptions. It is important that exams officers who are facing disruption liaise directly with the relevant awarding body/bodies</w:t>
      </w:r>
      <w:r w:rsidR="00A5275B" w:rsidRPr="00ED1132">
        <w:t>.</w:t>
      </w:r>
    </w:p>
    <w:p w14:paraId="373E0F48" w14:textId="5C1010D1" w:rsidR="008F3795" w:rsidRPr="00ED1132" w:rsidRDefault="008F3795" w:rsidP="00354C78">
      <w:pPr>
        <w:pStyle w:val="NoSpacing"/>
        <w:spacing w:before="100" w:beforeAutospacing="1" w:after="100" w:afterAutospacing="1" w:line="240" w:lineRule="auto"/>
      </w:pPr>
      <w:r w:rsidRPr="00ED1132">
        <w:t xml:space="preserve">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w:t>
      </w:r>
      <w:r w:rsidR="007A5D31" w:rsidRPr="00ED1132">
        <w:t>All relevant centre staff must be familiar with the examination contingency plan. Consideration should be given as to how these arrangements will be communicated to candidates, parents and staff should disruption to examinations occur.</w:t>
      </w:r>
    </w:p>
    <w:p w14:paraId="4A9ECEA1" w14:textId="1A39D21B" w:rsidR="002D0E72" w:rsidRPr="00ED1132" w:rsidRDefault="002D0E72" w:rsidP="00354C78">
      <w:pPr>
        <w:pStyle w:val="NoSpacing"/>
        <w:spacing w:before="100" w:beforeAutospacing="1" w:after="100" w:afterAutospacing="1" w:line="240" w:lineRule="auto"/>
      </w:pPr>
      <w:proofErr w:type="gramStart"/>
      <w:r w:rsidRPr="00ED1132">
        <w:t>In the event that</w:t>
      </w:r>
      <w:proofErr w:type="gramEnd"/>
      <w:r w:rsidRPr="00ED1132">
        <w:t xml:space="preserve"> the head of centre decides the centre cannot be opened for scheduled examinations, the relevant awarding body must be informed as soon as possible</w:t>
      </w:r>
      <w:r w:rsidR="000A0D05" w:rsidRPr="00ED1132">
        <w:t xml:space="preserve">. </w:t>
      </w:r>
      <w:r w:rsidRPr="00ED1132">
        <w:t>Awarding bodies will be able to offer advice regarding the alternative arrangements for conducting examinations that may be available and the options for candidates who have not been able to take scheduled examinations</w:t>
      </w:r>
      <w:bookmarkEnd w:id="34"/>
      <w:r w:rsidR="00A5275B" w:rsidRPr="00ED1132">
        <w:t>.</w:t>
      </w:r>
    </w:p>
    <w:p w14:paraId="7C6F8C6A" w14:textId="7ACC41D3" w:rsidR="002D0E72" w:rsidRPr="00ED1132" w:rsidRDefault="002D0E72" w:rsidP="00B360C3">
      <w:pPr>
        <w:pStyle w:val="NoSpacing"/>
        <w:spacing w:before="100" w:beforeAutospacing="1" w:after="100" w:afterAutospacing="1" w:line="240" w:lineRule="auto"/>
        <w:rPr>
          <w:strike/>
          <w:color w:val="FF0000"/>
        </w:rPr>
      </w:pPr>
      <w:r w:rsidRPr="00ED1132">
        <w:t>The awarding bodies will designate a ‘contingency</w:t>
      </w:r>
      <w:r w:rsidR="00444976" w:rsidRPr="00ED1132">
        <w:t xml:space="preserve"> sessions’</w:t>
      </w:r>
      <w:r w:rsidRPr="00ED1132">
        <w:t xml:space="preserve"> for examinations, summer 202</w:t>
      </w:r>
      <w:r w:rsidR="00003F73" w:rsidRPr="00ED1132">
        <w:t>4</w:t>
      </w:r>
      <w:r w:rsidRPr="00ED1132">
        <w:t xml:space="preserve">. This is consistent with the qualification regulators’ document Exam system contingency </w:t>
      </w:r>
      <w:proofErr w:type="gramStart"/>
      <w:r w:rsidRPr="00ED1132">
        <w:t>plan</w:t>
      </w:r>
      <w:proofErr w:type="gramEnd"/>
      <w:r w:rsidRPr="00ED1132">
        <w:rPr>
          <w:strike/>
          <w:color w:val="FF0000"/>
        </w:rPr>
        <w:t xml:space="preserve"> </w:t>
      </w:r>
    </w:p>
    <w:p w14:paraId="5E6AC6E0" w14:textId="4E305DF2" w:rsidR="002D0E72" w:rsidRPr="00ED1132" w:rsidRDefault="002D0E72" w:rsidP="00354C78">
      <w:pPr>
        <w:pStyle w:val="NoSpacing"/>
        <w:spacing w:before="100" w:beforeAutospacing="1" w:after="100" w:afterAutospacing="1" w:line="240" w:lineRule="auto"/>
      </w:pPr>
      <w:r w:rsidRPr="00ED1132">
        <w:t xml:space="preserve">In the event of national disruption to a day of examinations in summer </w:t>
      </w:r>
      <w:r w:rsidR="0081626C" w:rsidRPr="00ED1132">
        <w:t>2024</w:t>
      </w:r>
      <w:r w:rsidRPr="00ED1132">
        <w:t>,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w:t>
      </w:r>
      <w:r w:rsidR="00302B14" w:rsidRPr="00ED1132">
        <w:t>y</w:t>
      </w:r>
      <w:r w:rsidR="00A5275B" w:rsidRPr="00ED1132">
        <w:t>.</w:t>
      </w:r>
    </w:p>
    <w:p w14:paraId="4456879C" w14:textId="77777777" w:rsidR="00B360C3" w:rsidRPr="00ED1132" w:rsidRDefault="002D0E72" w:rsidP="009D3DF2">
      <w:pPr>
        <w:pStyle w:val="NoSpacing"/>
        <w:spacing w:before="100" w:beforeAutospacing="1" w:after="100" w:afterAutospacing="1" w:line="240" w:lineRule="auto"/>
      </w:pPr>
      <w:r w:rsidRPr="00ED1132">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w:t>
      </w:r>
    </w:p>
    <w:p w14:paraId="6B17E767" w14:textId="7CA440CA" w:rsidR="00317573" w:rsidRPr="00ED1132" w:rsidRDefault="00317573" w:rsidP="00B360C3">
      <w:pPr>
        <w:pStyle w:val="NoSpacing"/>
        <w:numPr>
          <w:ilvl w:val="0"/>
          <w:numId w:val="0"/>
        </w:numPr>
        <w:spacing w:before="100" w:beforeAutospacing="1" w:after="100" w:afterAutospacing="1" w:line="240" w:lineRule="auto"/>
        <w:ind w:left="357"/>
      </w:pPr>
      <w:r w:rsidRPr="00ED1132">
        <w:t>Links:</w:t>
      </w:r>
    </w:p>
    <w:p w14:paraId="35210F9B" w14:textId="11CA497A" w:rsidR="00CB6754" w:rsidRPr="00ED1132" w:rsidRDefault="00000000" w:rsidP="00354C78">
      <w:pPr>
        <w:spacing w:before="100" w:beforeAutospacing="1" w:after="100" w:afterAutospacing="1"/>
        <w:rPr>
          <w:rStyle w:val="Hyperlink"/>
          <w:rFonts w:cs="Tahoma"/>
          <w:iCs/>
          <w:color w:val="0070C0"/>
        </w:rPr>
      </w:pPr>
      <w:hyperlink r:id="rId36" w:history="1">
        <w:r w:rsidR="003410CF" w:rsidRPr="00ED1132">
          <w:rPr>
            <w:rStyle w:val="Hyperlink"/>
            <w:rFonts w:cs="Tahoma"/>
            <w:iCs/>
            <w:color w:val="0070C0"/>
          </w:rPr>
          <w:t>General Regulations for Approved Centres</w:t>
        </w:r>
      </w:hyperlink>
    </w:p>
    <w:p w14:paraId="679675AC" w14:textId="165A07F8" w:rsidR="00CB6754" w:rsidRPr="00ED1132" w:rsidRDefault="00000000" w:rsidP="00354C78">
      <w:pPr>
        <w:spacing w:before="100" w:beforeAutospacing="1" w:after="100" w:afterAutospacing="1"/>
        <w:rPr>
          <w:rStyle w:val="Hyperlink"/>
          <w:rFonts w:cs="Tahoma"/>
          <w:iCs/>
          <w:color w:val="0070C0"/>
        </w:rPr>
      </w:pPr>
      <w:hyperlink r:id="rId37" w:history="1">
        <w:r w:rsidR="003410CF" w:rsidRPr="00ED1132">
          <w:rPr>
            <w:rStyle w:val="Hyperlink"/>
            <w:rFonts w:cs="Tahoma"/>
            <w:iCs/>
            <w:color w:val="0070C0"/>
          </w:rPr>
          <w:t>Guidance notes on alternative site arrangements</w:t>
        </w:r>
      </w:hyperlink>
    </w:p>
    <w:p w14:paraId="069AD54F" w14:textId="63F5BC62" w:rsidR="00CB6754" w:rsidRPr="00ED1132" w:rsidRDefault="00000000" w:rsidP="00354C78">
      <w:pPr>
        <w:spacing w:before="100" w:beforeAutospacing="1" w:after="100" w:afterAutospacing="1"/>
        <w:rPr>
          <w:rStyle w:val="Hyperlink"/>
          <w:rFonts w:cs="Tahoma"/>
          <w:iCs/>
          <w:color w:val="0070C0"/>
        </w:rPr>
      </w:pPr>
      <w:hyperlink r:id="rId38" w:history="1">
        <w:r w:rsidR="003410CF" w:rsidRPr="00ED1132">
          <w:rPr>
            <w:rStyle w:val="Hyperlink"/>
            <w:rFonts w:cs="Tahoma"/>
            <w:iCs/>
            <w:color w:val="0070C0"/>
          </w:rPr>
          <w:t>Guidance notes for transferred candidates</w:t>
        </w:r>
      </w:hyperlink>
    </w:p>
    <w:p w14:paraId="7F9585CF" w14:textId="3A7F3567" w:rsidR="00CB6754" w:rsidRPr="00ED1132" w:rsidRDefault="00000000" w:rsidP="00354C78">
      <w:pPr>
        <w:spacing w:before="100" w:beforeAutospacing="1" w:after="100" w:afterAutospacing="1"/>
        <w:rPr>
          <w:rStyle w:val="Hyperlink"/>
          <w:rFonts w:cs="Tahoma"/>
          <w:iCs/>
          <w:color w:val="0070C0"/>
        </w:rPr>
      </w:pPr>
      <w:hyperlink r:id="rId39" w:history="1">
        <w:r w:rsidR="003410CF" w:rsidRPr="00ED1132">
          <w:rPr>
            <w:rStyle w:val="Hyperlink"/>
            <w:rFonts w:cs="Tahoma"/>
            <w:iCs/>
            <w:color w:val="0070C0"/>
          </w:rPr>
          <w:t>Instructions for Conducting Examinations</w:t>
        </w:r>
      </w:hyperlink>
    </w:p>
    <w:p w14:paraId="5F5F9D99" w14:textId="4772761D" w:rsidR="00CB6754" w:rsidRPr="00ED1132" w:rsidRDefault="00000000" w:rsidP="00354C78">
      <w:pPr>
        <w:spacing w:before="100" w:beforeAutospacing="1" w:after="100" w:afterAutospacing="1"/>
        <w:rPr>
          <w:rFonts w:cs="Arial"/>
          <w:b/>
          <w:bCs/>
          <w:i/>
          <w:iCs/>
          <w:color w:val="0070C0"/>
          <w:u w:val="single"/>
        </w:rPr>
      </w:pPr>
      <w:hyperlink r:id="rId40" w:history="1">
        <w:r w:rsidR="003410CF" w:rsidRPr="00ED1132">
          <w:rPr>
            <w:rStyle w:val="Hyperlink"/>
            <w:rFonts w:cs="Tahoma"/>
            <w:iCs/>
            <w:color w:val="0070C0"/>
          </w:rPr>
          <w:t>A guide to the special consideration process</w:t>
        </w:r>
      </w:hyperlink>
    </w:p>
    <w:p w14:paraId="3D4051F8" w14:textId="77777777" w:rsidR="00D0003C" w:rsidRPr="00ED1132" w:rsidRDefault="00D0003C" w:rsidP="00354C78">
      <w:pPr>
        <w:spacing w:before="100" w:beforeAutospacing="1" w:after="100" w:afterAutospacing="1"/>
      </w:pPr>
    </w:p>
    <w:p w14:paraId="67957820" w14:textId="77777777" w:rsidR="00D0003C" w:rsidRPr="00ED1132" w:rsidRDefault="00D0003C" w:rsidP="00354C78">
      <w:pPr>
        <w:pStyle w:val="Heading1"/>
        <w:spacing w:before="100" w:beforeAutospacing="1" w:after="100" w:afterAutospacing="1"/>
      </w:pPr>
      <w:r w:rsidRPr="00ED1132">
        <w:lastRenderedPageBreak/>
        <w:t>GOV.UK</w:t>
      </w:r>
    </w:p>
    <w:p w14:paraId="46436108" w14:textId="177E4E0B" w:rsidR="00D0003C" w:rsidRPr="00ED1132" w:rsidRDefault="00000000" w:rsidP="00354C78">
      <w:pPr>
        <w:spacing w:before="100" w:beforeAutospacing="1" w:after="100" w:afterAutospacing="1"/>
        <w:rPr>
          <w:color w:val="0070C0"/>
          <w:u w:val="single"/>
        </w:rPr>
      </w:pPr>
      <w:hyperlink r:id="rId41" w:history="1">
        <w:r w:rsidR="0085023E" w:rsidRPr="00ED1132">
          <w:rPr>
            <w:rStyle w:val="Hyperlink"/>
            <w:color w:val="0070C0"/>
          </w:rPr>
          <w:t>Emergency planning and response for education, childcare, and children’s social care settings</w:t>
        </w:r>
      </w:hyperlink>
    </w:p>
    <w:p w14:paraId="6230FE9D" w14:textId="5075D273" w:rsidR="00932458" w:rsidRPr="00ED1132" w:rsidRDefault="00000000" w:rsidP="00354C78">
      <w:pPr>
        <w:spacing w:before="100" w:beforeAutospacing="1" w:after="100" w:afterAutospacing="1"/>
        <w:rPr>
          <w:rFonts w:cs="Arial"/>
          <w:color w:val="0070C0"/>
          <w:u w:val="single"/>
        </w:rPr>
      </w:pPr>
      <w:hyperlink r:id="rId42" w:history="1">
        <w:r w:rsidR="006317D1" w:rsidRPr="00ED1132">
          <w:rPr>
            <w:rStyle w:val="Hyperlink"/>
            <w:rFonts w:cs="Tahoma"/>
            <w:color w:val="0070C0"/>
          </w:rPr>
          <w:t>School organisation: Local Authority maintained schools</w:t>
        </w:r>
      </w:hyperlink>
    </w:p>
    <w:p w14:paraId="006C9E9F" w14:textId="36A9F35E" w:rsidR="00D0003C" w:rsidRPr="00ED1132" w:rsidRDefault="00000000" w:rsidP="00354C78">
      <w:pPr>
        <w:spacing w:before="100" w:beforeAutospacing="1" w:after="100" w:afterAutospacing="1"/>
        <w:rPr>
          <w:color w:val="0070C0"/>
          <w:u w:val="single"/>
        </w:rPr>
      </w:pPr>
      <w:hyperlink r:id="rId43" w:history="1">
        <w:r w:rsidR="00353EFD" w:rsidRPr="00ED1132">
          <w:rPr>
            <w:rStyle w:val="Hyperlink"/>
            <w:color w:val="0070C0"/>
          </w:rPr>
          <w:t>Dispatch of exam scripts</w:t>
        </w:r>
      </w:hyperlink>
      <w:r w:rsidR="00D0003C" w:rsidRPr="00ED1132">
        <w:rPr>
          <w:color w:val="0070C0"/>
          <w:u w:val="single"/>
        </w:rPr>
        <w:t xml:space="preserve"> </w:t>
      </w:r>
    </w:p>
    <w:p w14:paraId="29E3E2E5" w14:textId="41642ECF" w:rsidR="00932458" w:rsidRPr="00ED1132" w:rsidRDefault="00356905" w:rsidP="00354C78">
      <w:pPr>
        <w:spacing w:before="100" w:beforeAutospacing="1" w:after="100" w:afterAutospacing="1"/>
        <w:rPr>
          <w:rStyle w:val="Hyperlink"/>
          <w:color w:val="0070C0"/>
        </w:rPr>
      </w:pPr>
      <w:r w:rsidRPr="00ED1132">
        <w:rPr>
          <w:rFonts w:cs="Tahoma"/>
          <w:color w:val="0070C0"/>
        </w:rPr>
        <w:fldChar w:fldCharType="begin"/>
      </w:r>
      <w:r w:rsidRPr="00ED1132">
        <w:rPr>
          <w:rFonts w:cs="Tahoma"/>
          <w:color w:val="0070C0"/>
        </w:rPr>
        <w:instrText xml:space="preserve"> HYPERLINK "https://www.protectuk.police.uk/" </w:instrText>
      </w:r>
      <w:r w:rsidRPr="00ED1132">
        <w:rPr>
          <w:rFonts w:cs="Tahoma"/>
          <w:color w:val="0070C0"/>
        </w:rPr>
      </w:r>
      <w:r w:rsidRPr="00ED1132">
        <w:rPr>
          <w:rFonts w:cs="Tahoma"/>
          <w:color w:val="0070C0"/>
        </w:rPr>
        <w:fldChar w:fldCharType="separate"/>
      </w:r>
      <w:r w:rsidR="00361C0B" w:rsidRPr="00ED1132">
        <w:rPr>
          <w:rStyle w:val="Hyperlink"/>
          <w:rFonts w:cs="Tahoma"/>
          <w:color w:val="0070C0"/>
        </w:rPr>
        <w:t>Guidance - Bomb Threats</w:t>
      </w:r>
    </w:p>
    <w:p w14:paraId="6ECAC9A2" w14:textId="093F4C4C" w:rsidR="00C143C1" w:rsidRPr="00ED1132" w:rsidRDefault="00356905" w:rsidP="00C143C1">
      <w:pPr>
        <w:pStyle w:val="Headinglevel2"/>
        <w:spacing w:before="240"/>
        <w:rPr>
          <w:rFonts w:ascii="Verdana" w:hAnsi="Verdana" w:cstheme="minorHAnsi"/>
          <w:bCs/>
          <w:color w:val="auto"/>
        </w:rPr>
      </w:pPr>
      <w:r w:rsidRPr="00ED1132">
        <w:rPr>
          <w:rFonts w:ascii="Verdana" w:hAnsi="Verdana" w:cs="Tahoma"/>
          <w:color w:val="0070C0"/>
        </w:rPr>
        <w:fldChar w:fldCharType="end"/>
      </w:r>
      <w:bookmarkStart w:id="35" w:name="_Toc144802356"/>
      <w:r w:rsidR="00C143C1" w:rsidRPr="00ED1132">
        <w:rPr>
          <w:rFonts w:ascii="Verdana" w:hAnsi="Verdana"/>
        </w:rPr>
        <w:t xml:space="preserve"> </w:t>
      </w:r>
      <w:r w:rsidR="00C143C1" w:rsidRPr="00ED1132">
        <w:rPr>
          <w:rFonts w:ascii="Verdana" w:hAnsi="Verdana"/>
          <w:color w:val="auto"/>
        </w:rPr>
        <w:t>National Cyber Security Centre</w:t>
      </w:r>
      <w:bookmarkEnd w:id="35"/>
    </w:p>
    <w:p w14:paraId="74A6338D" w14:textId="77777777" w:rsidR="00C143C1" w:rsidRPr="00ED1132" w:rsidRDefault="00C143C1" w:rsidP="00C143C1">
      <w:pPr>
        <w:rPr>
          <w:sz w:val="20"/>
          <w:szCs w:val="20"/>
        </w:rPr>
      </w:pPr>
      <w:r w:rsidRPr="00ED1132">
        <w:rPr>
          <w:sz w:val="20"/>
          <w:szCs w:val="20"/>
        </w:rPr>
        <w:t>The NCSC's free</w:t>
      </w:r>
      <w:r w:rsidRPr="00ED1132">
        <w:rPr>
          <w:color w:val="0070C0"/>
          <w:sz w:val="20"/>
          <w:szCs w:val="20"/>
        </w:rPr>
        <w:t> </w:t>
      </w:r>
      <w:hyperlink r:id="rId44" w:history="1">
        <w:r w:rsidRPr="00ED1132">
          <w:rPr>
            <w:rStyle w:val="Hyperlink"/>
            <w:color w:val="0070C0"/>
            <w:sz w:val="20"/>
            <w:szCs w:val="20"/>
            <w:u w:val="none"/>
          </w:rPr>
          <w:t>Web Check</w:t>
        </w:r>
      </w:hyperlink>
      <w:r w:rsidRPr="00ED1132">
        <w:rPr>
          <w:sz w:val="20"/>
          <w:szCs w:val="20"/>
        </w:rPr>
        <w:t> and </w:t>
      </w:r>
      <w:hyperlink r:id="rId45" w:history="1">
        <w:r w:rsidRPr="00ED1132">
          <w:rPr>
            <w:rStyle w:val="Hyperlink"/>
            <w:color w:val="0070C0"/>
            <w:sz w:val="20"/>
            <w:szCs w:val="20"/>
            <w:u w:val="none"/>
          </w:rPr>
          <w:t>Mail Check</w:t>
        </w:r>
      </w:hyperlink>
      <w:r w:rsidRPr="00ED1132">
        <w:rPr>
          <w:sz w:val="20"/>
          <w:szCs w:val="20"/>
        </w:rPr>
        <w:t> services can help protect schools from cyber-attacks.  Two NCSC cyber security services, which are already helping thousands of organisations to protect their websites and email servers from cyber-attacks, are now available to </w:t>
      </w:r>
      <w:r w:rsidRPr="00ED1132">
        <w:rPr>
          <w:b/>
          <w:bCs/>
          <w:sz w:val="20"/>
          <w:szCs w:val="20"/>
        </w:rPr>
        <w:t>all UK schools</w:t>
      </w:r>
      <w:r w:rsidRPr="00ED1132">
        <w:rPr>
          <w:sz w:val="20"/>
          <w:szCs w:val="20"/>
        </w:rPr>
        <w:t>.  Both tools are available free of charge, are quick to set up, and thereafter run automatically.  More information is available from the </w:t>
      </w:r>
      <w:hyperlink r:id="rId46" w:history="1">
        <w:r w:rsidRPr="00ED1132">
          <w:rPr>
            <w:rStyle w:val="Hyperlink"/>
            <w:color w:val="0070C0"/>
            <w:sz w:val="20"/>
            <w:szCs w:val="20"/>
            <w:u w:val="none"/>
          </w:rPr>
          <w:t>NCSC website</w:t>
        </w:r>
      </w:hyperlink>
      <w:r w:rsidRPr="00ED1132">
        <w:rPr>
          <w:sz w:val="20"/>
          <w:szCs w:val="20"/>
        </w:rPr>
        <w:t>.</w:t>
      </w:r>
    </w:p>
    <w:p w14:paraId="2714910D" w14:textId="77777777" w:rsidR="00C143C1" w:rsidRPr="00ED1132" w:rsidRDefault="00C143C1" w:rsidP="00C143C1">
      <w:pPr>
        <w:pStyle w:val="NormalWeb"/>
        <w:spacing w:before="0" w:beforeAutospacing="0" w:after="120" w:afterAutospacing="0"/>
        <w:rPr>
          <w:rFonts w:cs="Tahoma"/>
          <w:sz w:val="20"/>
          <w:szCs w:val="20"/>
        </w:rPr>
      </w:pPr>
      <w:r w:rsidRPr="00ED1132">
        <w:rPr>
          <w:rFonts w:cs="Tahoma"/>
          <w:sz w:val="20"/>
          <w:szCs w:val="20"/>
        </w:rPr>
        <w:t xml:space="preserve">The Department for Education has been asking centres to review </w:t>
      </w:r>
      <w:r w:rsidRPr="00ED1132">
        <w:rPr>
          <w:rFonts w:cs="Tahoma"/>
          <w:b/>
          <w:bCs/>
          <w:sz w:val="20"/>
          <w:szCs w:val="20"/>
        </w:rPr>
        <w:t>National Cyber Security Centre advice</w:t>
      </w:r>
      <w:r w:rsidRPr="00ED1132">
        <w:rPr>
          <w:rFonts w:cs="Tahoma"/>
          <w:color w:val="0260BF"/>
          <w:sz w:val="20"/>
          <w:szCs w:val="20"/>
        </w:rPr>
        <w:t xml:space="preserve"> </w:t>
      </w:r>
      <w:r w:rsidRPr="00ED1132">
        <w:rPr>
          <w:rFonts w:cs="Tahoma"/>
          <w:sz w:val="20"/>
          <w:szCs w:val="20"/>
        </w:rPr>
        <w:t xml:space="preserve">following increasing number of cyber-attacks involving ransomware infections. The NCSC information supports centres in cyber security preparedness and mitigation work. </w:t>
      </w:r>
    </w:p>
    <w:p w14:paraId="5B0D57B1" w14:textId="77777777" w:rsidR="00C143C1" w:rsidRPr="00ED1132" w:rsidRDefault="00C143C1" w:rsidP="00C143C1">
      <w:pPr>
        <w:pStyle w:val="NormalWeb"/>
        <w:spacing w:before="0" w:beforeAutospacing="0" w:after="120" w:afterAutospacing="0"/>
        <w:rPr>
          <w:rFonts w:cs="Tahoma"/>
          <w:sz w:val="20"/>
          <w:szCs w:val="20"/>
        </w:rPr>
      </w:pPr>
      <w:r w:rsidRPr="00ED1132">
        <w:rPr>
          <w:rFonts w:cs="Tahoma"/>
          <w:sz w:val="20"/>
          <w:szCs w:val="20"/>
        </w:rPr>
        <w:t xml:space="preserve">Ransomware attacks continue and the Department is reminding centres to review the NCSC advice and to take precautions. This includes ensuring that you have backups in place for your key services and data. </w:t>
      </w:r>
    </w:p>
    <w:p w14:paraId="29EA1571" w14:textId="77777777" w:rsidR="00C143C1" w:rsidRPr="00ED1132" w:rsidRDefault="00C143C1" w:rsidP="00C143C1">
      <w:pPr>
        <w:pStyle w:val="NormalWeb"/>
        <w:spacing w:before="0" w:beforeAutospacing="0" w:after="120" w:afterAutospacing="0"/>
        <w:rPr>
          <w:rFonts w:cs="Tahoma"/>
          <w:sz w:val="20"/>
          <w:szCs w:val="20"/>
        </w:rPr>
      </w:pPr>
      <w:r w:rsidRPr="00ED1132">
        <w:rPr>
          <w:rFonts w:cs="Tahoma"/>
          <w:sz w:val="20"/>
          <w:szCs w:val="20"/>
        </w:rPr>
        <w:t xml:space="preserve">For ease of reference, the Department has highlighted key links relating to the NCSC cyber security guidance below: </w:t>
      </w:r>
    </w:p>
    <w:p w14:paraId="1445585C"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47" w:history="1">
        <w:r w:rsidR="00C143C1" w:rsidRPr="00ED1132">
          <w:rPr>
            <w:rStyle w:val="Hyperlink"/>
            <w:rFonts w:cs="Tahoma"/>
            <w:color w:val="0070C0"/>
            <w:sz w:val="20"/>
            <w:szCs w:val="20"/>
            <w:u w:val="none"/>
          </w:rPr>
          <w:t>Further ransomware attacks on UK education by cyber criminals - NCSC.GOV.UK</w:t>
        </w:r>
      </w:hyperlink>
      <w:r w:rsidR="00C143C1" w:rsidRPr="00ED1132">
        <w:rPr>
          <w:rFonts w:cs="Tahoma"/>
          <w:color w:val="0070C0"/>
          <w:sz w:val="20"/>
          <w:szCs w:val="20"/>
        </w:rPr>
        <w:t xml:space="preserve"> </w:t>
      </w:r>
    </w:p>
    <w:p w14:paraId="435B7FC3"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48" w:history="1">
        <w:r w:rsidR="00C143C1" w:rsidRPr="00ED1132">
          <w:rPr>
            <w:rStyle w:val="Hyperlink"/>
            <w:rFonts w:cs="Tahoma"/>
            <w:color w:val="0070C0"/>
            <w:sz w:val="20"/>
            <w:szCs w:val="20"/>
            <w:u w:val="none"/>
          </w:rPr>
          <w:t>Mitigating malware and ransomware attacks</w:t>
        </w:r>
      </w:hyperlink>
      <w:r w:rsidR="00C143C1" w:rsidRPr="00ED1132">
        <w:rPr>
          <w:rFonts w:cs="Tahoma"/>
          <w:color w:val="0070C0"/>
          <w:sz w:val="20"/>
          <w:szCs w:val="20"/>
        </w:rPr>
        <w:t xml:space="preserve"> </w:t>
      </w:r>
    </w:p>
    <w:p w14:paraId="28413A7A"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49" w:history="1">
        <w:r w:rsidR="00C143C1" w:rsidRPr="00ED1132">
          <w:rPr>
            <w:rStyle w:val="Hyperlink"/>
            <w:rFonts w:cs="Tahoma"/>
            <w:color w:val="0070C0"/>
            <w:sz w:val="20"/>
            <w:szCs w:val="20"/>
            <w:u w:val="none"/>
          </w:rPr>
          <w:t>Offline backups in an online world</w:t>
        </w:r>
      </w:hyperlink>
      <w:r w:rsidR="00C143C1" w:rsidRPr="00ED1132">
        <w:rPr>
          <w:rFonts w:cs="Tahoma"/>
          <w:color w:val="0070C0"/>
          <w:sz w:val="20"/>
          <w:szCs w:val="20"/>
        </w:rPr>
        <w:t xml:space="preserve"> </w:t>
      </w:r>
    </w:p>
    <w:p w14:paraId="696D1D9B"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50" w:history="1">
        <w:r w:rsidR="00C143C1" w:rsidRPr="00ED1132">
          <w:rPr>
            <w:rStyle w:val="Hyperlink"/>
            <w:rFonts w:cs="Tahoma"/>
            <w:color w:val="0070C0"/>
            <w:sz w:val="20"/>
            <w:szCs w:val="20"/>
            <w:u w:val="none"/>
          </w:rPr>
          <w:t>Backing up your data</w:t>
        </w:r>
      </w:hyperlink>
      <w:r w:rsidR="00C143C1" w:rsidRPr="00ED1132">
        <w:rPr>
          <w:rFonts w:cs="Tahoma"/>
          <w:color w:val="0070C0"/>
          <w:sz w:val="20"/>
          <w:szCs w:val="20"/>
        </w:rPr>
        <w:t xml:space="preserve"> </w:t>
      </w:r>
    </w:p>
    <w:p w14:paraId="1A15A17F"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51" w:history="1">
        <w:r w:rsidR="00C143C1" w:rsidRPr="00ED1132">
          <w:rPr>
            <w:rStyle w:val="Hyperlink"/>
            <w:rFonts w:cs="Tahoma"/>
            <w:color w:val="0070C0"/>
            <w:sz w:val="20"/>
            <w:szCs w:val="20"/>
            <w:u w:val="none"/>
          </w:rPr>
          <w:t>Practical resources to help schools improve their cyber security</w:t>
        </w:r>
      </w:hyperlink>
      <w:r w:rsidR="00C143C1" w:rsidRPr="00ED1132">
        <w:rPr>
          <w:rFonts w:cs="Tahoma"/>
          <w:color w:val="0070C0"/>
          <w:sz w:val="20"/>
          <w:szCs w:val="20"/>
        </w:rPr>
        <w:t xml:space="preserve"> </w:t>
      </w:r>
    </w:p>
    <w:p w14:paraId="4AE144FA"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52" w:history="1">
        <w:r w:rsidR="00C143C1" w:rsidRPr="00ED1132">
          <w:rPr>
            <w:rStyle w:val="Hyperlink"/>
            <w:rFonts w:cs="Tahoma"/>
            <w:color w:val="0070C0"/>
            <w:sz w:val="20"/>
            <w:szCs w:val="20"/>
            <w:u w:val="none"/>
          </w:rPr>
          <w:t>Building Resilience: Ransomware, the risk to schools and ways to prevent it</w:t>
        </w:r>
      </w:hyperlink>
      <w:r w:rsidR="00C143C1" w:rsidRPr="00ED1132">
        <w:rPr>
          <w:rFonts w:cs="Tahoma"/>
          <w:color w:val="0070C0"/>
          <w:sz w:val="20"/>
          <w:szCs w:val="20"/>
        </w:rPr>
        <w:t xml:space="preserve"> </w:t>
      </w:r>
    </w:p>
    <w:p w14:paraId="3F1FFB5E" w14:textId="77777777" w:rsidR="00C143C1" w:rsidRPr="00ED1132" w:rsidRDefault="00000000" w:rsidP="00C143C1">
      <w:pPr>
        <w:pStyle w:val="NormalWeb"/>
        <w:numPr>
          <w:ilvl w:val="0"/>
          <w:numId w:val="30"/>
        </w:numPr>
        <w:spacing w:before="0" w:beforeAutospacing="0" w:after="120" w:afterAutospacing="0"/>
        <w:contextualSpacing/>
        <w:rPr>
          <w:rFonts w:cs="Tahoma"/>
          <w:color w:val="0070C0"/>
          <w:sz w:val="20"/>
          <w:szCs w:val="20"/>
        </w:rPr>
      </w:pPr>
      <w:hyperlink r:id="rId53" w:history="1">
        <w:r w:rsidR="00C143C1" w:rsidRPr="00ED1132">
          <w:rPr>
            <w:rStyle w:val="Hyperlink"/>
            <w:rFonts w:cs="Tahoma"/>
            <w:color w:val="0070C0"/>
            <w:sz w:val="20"/>
            <w:szCs w:val="20"/>
            <w:u w:val="none"/>
          </w:rPr>
          <w:t>School staff offered training to help shore up cyber defences - NCSC.GOV.UK</w:t>
        </w:r>
      </w:hyperlink>
    </w:p>
    <w:p w14:paraId="25C4438C" w14:textId="48FB291A" w:rsidR="00F30084" w:rsidRPr="00ED1132" w:rsidRDefault="00F30084" w:rsidP="00354C78">
      <w:pPr>
        <w:spacing w:before="100" w:beforeAutospacing="1" w:after="100" w:afterAutospacing="1"/>
      </w:pPr>
    </w:p>
    <w:p w14:paraId="23B5430F" w14:textId="3A797191" w:rsidR="00846A30" w:rsidRPr="00ED1132" w:rsidRDefault="666AE632" w:rsidP="00354C78">
      <w:pPr>
        <w:pStyle w:val="Heading2"/>
        <w:spacing w:before="100" w:beforeAutospacing="1" w:after="100" w:afterAutospacing="1"/>
        <w:rPr>
          <w:lang w:val="en-US"/>
        </w:rPr>
      </w:pPr>
      <w:r w:rsidRPr="00ED1132">
        <w:rPr>
          <w:lang w:val="en-US"/>
        </w:rPr>
        <w:t xml:space="preserve">Monitoring and Review </w:t>
      </w:r>
    </w:p>
    <w:p w14:paraId="2B3E58DE" w14:textId="77777777" w:rsidR="00846A30" w:rsidRPr="00ED1132" w:rsidRDefault="666AE632" w:rsidP="00354C78">
      <w:pPr>
        <w:spacing w:before="100" w:beforeAutospacing="1" w:after="100" w:afterAutospacing="1"/>
        <w:rPr>
          <w:rFonts w:eastAsia="Times New Roman"/>
          <w:lang w:val="en-US"/>
        </w:rPr>
      </w:pPr>
      <w:r w:rsidRPr="00ED1132">
        <w:rPr>
          <w:rFonts w:eastAsia="Times New Roman"/>
          <w:lang w:val="en-US"/>
        </w:rPr>
        <w:t>This policy will be monitored and reviewed annually.</w:t>
      </w:r>
    </w:p>
    <w:tbl>
      <w:tblPr>
        <w:tblStyle w:val="TableGrid"/>
        <w:tblW w:w="0" w:type="auto"/>
        <w:tblLook w:val="04A0" w:firstRow="1" w:lastRow="0" w:firstColumn="1" w:lastColumn="0" w:noHBand="0" w:noVBand="1"/>
      </w:tblPr>
      <w:tblGrid>
        <w:gridCol w:w="4774"/>
        <w:gridCol w:w="4774"/>
      </w:tblGrid>
      <w:tr w:rsidR="00846A30" w:rsidRPr="00ED1132" w14:paraId="2EA3289B" w14:textId="77777777" w:rsidTr="003577C3">
        <w:trPr>
          <w:trHeight w:val="478"/>
        </w:trPr>
        <w:tc>
          <w:tcPr>
            <w:tcW w:w="4774" w:type="dxa"/>
            <w:hideMark/>
          </w:tcPr>
          <w:p w14:paraId="2E4E6A59" w14:textId="77777777" w:rsidR="00846A30" w:rsidRPr="00ED1132" w:rsidRDefault="666AE632" w:rsidP="00354C78">
            <w:pPr>
              <w:spacing w:before="100" w:beforeAutospacing="1" w:after="100" w:afterAutospacing="1"/>
              <w:rPr>
                <w:rFonts w:eastAsia="Times New Roman"/>
              </w:rPr>
            </w:pPr>
            <w:r w:rsidRPr="00ED1132">
              <w:rPr>
                <w:rFonts w:eastAsia="Times New Roman"/>
              </w:rPr>
              <w:t>ISSUED</w:t>
            </w:r>
          </w:p>
        </w:tc>
        <w:tc>
          <w:tcPr>
            <w:tcW w:w="4774" w:type="dxa"/>
            <w:hideMark/>
          </w:tcPr>
          <w:p w14:paraId="3200FD9D" w14:textId="77777777" w:rsidR="00846A30" w:rsidRPr="00ED1132" w:rsidRDefault="666AE632" w:rsidP="00354C78">
            <w:pPr>
              <w:spacing w:before="100" w:beforeAutospacing="1" w:after="100" w:afterAutospacing="1"/>
              <w:rPr>
                <w:rFonts w:eastAsia="Times New Roman"/>
              </w:rPr>
            </w:pPr>
            <w:r w:rsidRPr="00ED1132">
              <w:rPr>
                <w:rFonts w:eastAsia="Times New Roman"/>
              </w:rPr>
              <w:t>April 2016</w:t>
            </w:r>
          </w:p>
        </w:tc>
      </w:tr>
      <w:tr w:rsidR="00846A30" w:rsidRPr="00ED1132" w14:paraId="137ABC33" w14:textId="77777777" w:rsidTr="003577C3">
        <w:trPr>
          <w:trHeight w:val="478"/>
        </w:trPr>
        <w:tc>
          <w:tcPr>
            <w:tcW w:w="4774" w:type="dxa"/>
            <w:hideMark/>
          </w:tcPr>
          <w:p w14:paraId="31A7487F" w14:textId="77777777" w:rsidR="00846A30" w:rsidRPr="00ED1132" w:rsidRDefault="666AE632" w:rsidP="00354C78">
            <w:pPr>
              <w:spacing w:before="100" w:beforeAutospacing="1" w:after="100" w:afterAutospacing="1"/>
              <w:rPr>
                <w:rFonts w:eastAsia="Times New Roman"/>
              </w:rPr>
            </w:pPr>
            <w:r w:rsidRPr="00ED1132">
              <w:rPr>
                <w:rFonts w:eastAsia="Times New Roman"/>
              </w:rPr>
              <w:t>ADOPTED BY WSAPC</w:t>
            </w:r>
          </w:p>
        </w:tc>
        <w:tc>
          <w:tcPr>
            <w:tcW w:w="4774" w:type="dxa"/>
          </w:tcPr>
          <w:p w14:paraId="16F81747" w14:textId="77777777" w:rsidR="00846A30" w:rsidRPr="00ED1132" w:rsidRDefault="666AE632" w:rsidP="00354C78">
            <w:pPr>
              <w:spacing w:before="100" w:beforeAutospacing="1" w:after="100" w:afterAutospacing="1"/>
              <w:rPr>
                <w:rFonts w:eastAsia="Times New Roman"/>
              </w:rPr>
            </w:pPr>
            <w:r w:rsidRPr="00ED1132">
              <w:rPr>
                <w:rFonts w:eastAsia="Times New Roman"/>
              </w:rPr>
              <w:t>April 2016</w:t>
            </w:r>
          </w:p>
        </w:tc>
      </w:tr>
      <w:tr w:rsidR="00846A30" w:rsidRPr="00ED1132" w14:paraId="487AC8A5" w14:textId="77777777" w:rsidTr="003577C3">
        <w:trPr>
          <w:trHeight w:val="532"/>
        </w:trPr>
        <w:tc>
          <w:tcPr>
            <w:tcW w:w="4774" w:type="dxa"/>
            <w:hideMark/>
          </w:tcPr>
          <w:p w14:paraId="19799B06" w14:textId="77777777" w:rsidR="00846A30" w:rsidRPr="00ED1132" w:rsidRDefault="666AE632" w:rsidP="00354C78">
            <w:pPr>
              <w:spacing w:before="100" w:beforeAutospacing="1" w:after="100" w:afterAutospacing="1"/>
              <w:rPr>
                <w:rFonts w:eastAsia="Times New Roman"/>
              </w:rPr>
            </w:pPr>
            <w:r w:rsidRPr="00ED1132">
              <w:rPr>
                <w:rFonts w:eastAsia="Times New Roman"/>
              </w:rPr>
              <w:t>RATIFIED BY GB</w:t>
            </w:r>
          </w:p>
        </w:tc>
        <w:tc>
          <w:tcPr>
            <w:tcW w:w="4774" w:type="dxa"/>
          </w:tcPr>
          <w:p w14:paraId="21DBFA05" w14:textId="77777777" w:rsidR="00846A30" w:rsidRPr="00ED1132" w:rsidRDefault="666AE632" w:rsidP="00354C78">
            <w:pPr>
              <w:spacing w:before="100" w:beforeAutospacing="1" w:after="100" w:afterAutospacing="1"/>
              <w:rPr>
                <w:rFonts w:eastAsia="Times New Roman"/>
              </w:rPr>
            </w:pPr>
            <w:r w:rsidRPr="00ED1132">
              <w:rPr>
                <w:rFonts w:eastAsia="Times New Roman"/>
              </w:rPr>
              <w:t>May 2016</w:t>
            </w:r>
          </w:p>
        </w:tc>
      </w:tr>
      <w:tr w:rsidR="0070697C" w:rsidRPr="00ED1132" w14:paraId="584D72AA" w14:textId="77777777" w:rsidTr="003577C3">
        <w:trPr>
          <w:trHeight w:val="532"/>
        </w:trPr>
        <w:tc>
          <w:tcPr>
            <w:tcW w:w="4774" w:type="dxa"/>
          </w:tcPr>
          <w:p w14:paraId="5398399A" w14:textId="15F40B05" w:rsidR="0070697C" w:rsidRPr="00ED1132" w:rsidRDefault="666AE632" w:rsidP="00354C78">
            <w:pPr>
              <w:spacing w:before="100" w:beforeAutospacing="1" w:after="100" w:afterAutospacing="1"/>
              <w:rPr>
                <w:rFonts w:eastAsia="Times New Roman"/>
              </w:rPr>
            </w:pPr>
            <w:r w:rsidRPr="00ED1132">
              <w:rPr>
                <w:rFonts w:eastAsia="Times New Roman"/>
              </w:rPr>
              <w:t>REVIEWED</w:t>
            </w:r>
          </w:p>
        </w:tc>
        <w:tc>
          <w:tcPr>
            <w:tcW w:w="4774" w:type="dxa"/>
          </w:tcPr>
          <w:p w14:paraId="11E6A4D0" w14:textId="085ECC1B" w:rsidR="0070697C" w:rsidRPr="00ED1132" w:rsidRDefault="00F5367A" w:rsidP="00354C78">
            <w:pPr>
              <w:spacing w:before="100" w:beforeAutospacing="1" w:after="100" w:afterAutospacing="1"/>
              <w:rPr>
                <w:rFonts w:eastAsia="Times New Roman"/>
                <w:strike/>
              </w:rPr>
            </w:pPr>
            <w:r w:rsidRPr="00ED1132">
              <w:rPr>
                <w:rFonts w:eastAsia="Times New Roman"/>
              </w:rPr>
              <w:t>April 2024</w:t>
            </w:r>
          </w:p>
        </w:tc>
      </w:tr>
      <w:tr w:rsidR="00846A30" w:rsidRPr="00ED1132" w14:paraId="75F8BFD3" w14:textId="77777777" w:rsidTr="003577C3">
        <w:trPr>
          <w:trHeight w:val="532"/>
        </w:trPr>
        <w:tc>
          <w:tcPr>
            <w:tcW w:w="4774" w:type="dxa"/>
            <w:hideMark/>
          </w:tcPr>
          <w:p w14:paraId="43C8B500" w14:textId="0DA5A374" w:rsidR="00846A30" w:rsidRPr="00ED1132" w:rsidRDefault="666AE632" w:rsidP="00354C78">
            <w:pPr>
              <w:spacing w:before="100" w:beforeAutospacing="1" w:after="100" w:afterAutospacing="1"/>
              <w:rPr>
                <w:rFonts w:eastAsia="Times New Roman"/>
              </w:rPr>
            </w:pPr>
            <w:r w:rsidRPr="00ED1132">
              <w:rPr>
                <w:rFonts w:eastAsia="Times New Roman"/>
              </w:rPr>
              <w:t xml:space="preserve">NEXT REVIEW DATE </w:t>
            </w:r>
          </w:p>
        </w:tc>
        <w:tc>
          <w:tcPr>
            <w:tcW w:w="4774" w:type="dxa"/>
            <w:hideMark/>
          </w:tcPr>
          <w:p w14:paraId="06AAB703" w14:textId="37C8EFE4" w:rsidR="00846A30" w:rsidRPr="00ED1132" w:rsidRDefault="00361C0B" w:rsidP="00354C78">
            <w:pPr>
              <w:spacing w:before="100" w:beforeAutospacing="1" w:after="100" w:afterAutospacing="1"/>
              <w:rPr>
                <w:rFonts w:eastAsia="Times New Roman"/>
              </w:rPr>
            </w:pPr>
            <w:r w:rsidRPr="00ED1132">
              <w:rPr>
                <w:rFonts w:eastAsia="Times New Roman"/>
              </w:rPr>
              <w:t xml:space="preserve">November </w:t>
            </w:r>
            <w:r w:rsidR="00F5367A" w:rsidRPr="00ED1132">
              <w:t>2024</w:t>
            </w:r>
          </w:p>
        </w:tc>
      </w:tr>
    </w:tbl>
    <w:p w14:paraId="03AFFC50" w14:textId="77777777" w:rsidR="00846A30" w:rsidRPr="00ED1132" w:rsidRDefault="00846A30" w:rsidP="00354C78">
      <w:pPr>
        <w:spacing w:before="100" w:beforeAutospacing="1" w:after="100" w:afterAutospacing="1"/>
      </w:pPr>
    </w:p>
    <w:sectPr w:rsidR="00846A30" w:rsidRPr="00ED1132" w:rsidSect="00484843">
      <w:headerReference w:type="default" r:id="rId54"/>
      <w:footerReference w:type="default" r:id="rId55"/>
      <w:headerReference w:type="first" r:id="rId56"/>
      <w:pgSz w:w="11906" w:h="16838" w:code="9"/>
      <w:pgMar w:top="720" w:right="566"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Carla Allen" w:date="2021-10-12T10:00:00Z" w:initials="CA">
    <w:p w14:paraId="1963F536" w14:textId="77777777" w:rsidR="00485C1D" w:rsidRDefault="00485C1D" w:rsidP="00485C1D">
      <w:pPr>
        <w:pStyle w:val="CommentText"/>
      </w:pPr>
      <w:r>
        <w:rPr>
          <w:rStyle w:val="CommentReference"/>
        </w:rPr>
        <w:annotationRef/>
      </w:r>
      <w:r>
        <w:t>Don’t think we have any modular courses now – is this redundant?</w:t>
      </w:r>
      <w:r>
        <w:rPr>
          <w:rStyle w:val="CommentReference"/>
        </w:rPr>
        <w:annotationRef/>
      </w:r>
    </w:p>
  </w:comment>
  <w:comment w:id="22" w:author="Rebecca Newey" w:date="2022-03-17T09:45:00Z" w:initials="RN">
    <w:p w14:paraId="2AC2DA1B" w14:textId="77777777" w:rsidR="00485C1D" w:rsidRDefault="00485C1D" w:rsidP="00485C1D">
      <w:pPr>
        <w:pStyle w:val="CommentText"/>
      </w:pPr>
      <w:r>
        <w:rPr>
          <w:rStyle w:val="CommentReference"/>
        </w:rPr>
        <w:annotationRef/>
      </w:r>
      <w:r>
        <w:fldChar w:fldCharType="begin"/>
      </w:r>
      <w:r>
        <w:instrText xml:space="preserve"> HYPERLINK "mailto:callen@WSAPC.co.uk" </w:instrText>
      </w:r>
      <w:bookmarkStart w:id="23" w:name="_@_3CF62C7B0F5A4068AC43F5AF0F17FC4CZ"/>
      <w:r>
        <w:fldChar w:fldCharType="separate"/>
      </w:r>
      <w:bookmarkEnd w:id="23"/>
      <w:r w:rsidRPr="00AE5DA5">
        <w:rPr>
          <w:rStyle w:val="Mention"/>
          <w:noProof/>
        </w:rPr>
        <w:t>@Carla Allen</w:t>
      </w:r>
      <w:r>
        <w:fldChar w:fldCharType="end"/>
      </w:r>
      <w:r>
        <w:t xml:space="preserve"> probably best to leave this as may chang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63F536" w15:done="1"/>
  <w15:commentEx w15:paraId="2AC2DA1B" w15:paraIdParent="1963F5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0FDB32" w16cex:dateUtc="2021-10-12T09:00:00Z"/>
  <w16cex:commentExtensible w16cex:durableId="25DD81C2" w16cex:dateUtc="2022-03-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63F536" w16cid:durableId="250FDB32"/>
  <w16cid:commentId w16cid:paraId="2AC2DA1B" w16cid:durableId="25DD8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E96BE" w14:textId="77777777" w:rsidR="00A06B24" w:rsidRDefault="00A06B24" w:rsidP="00C604D7">
      <w:r>
        <w:separator/>
      </w:r>
    </w:p>
    <w:p w14:paraId="2669D237" w14:textId="77777777" w:rsidR="00A06B24" w:rsidRDefault="00A06B24"/>
  </w:endnote>
  <w:endnote w:type="continuationSeparator" w:id="0">
    <w:p w14:paraId="04F3256E" w14:textId="77777777" w:rsidR="00A06B24" w:rsidRDefault="00A06B24" w:rsidP="00C604D7">
      <w:r>
        <w:continuationSeparator/>
      </w:r>
    </w:p>
    <w:p w14:paraId="7EEF9B90" w14:textId="77777777" w:rsidR="00A06B24" w:rsidRDefault="00A06B24"/>
  </w:endnote>
  <w:endnote w:type="continuationNotice" w:id="1">
    <w:p w14:paraId="4D1B51FE" w14:textId="77777777" w:rsidR="00A06B24" w:rsidRDefault="00A06B24" w:rsidP="00C604D7"/>
    <w:p w14:paraId="2C25607B" w14:textId="77777777" w:rsidR="00A06B24" w:rsidRDefault="00A0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0111" w14:textId="25C2C3EA" w:rsidR="003B0A7A" w:rsidRPr="00BE1447" w:rsidRDefault="00D31ED3" w:rsidP="00C604D7">
    <w:pPr>
      <w:pStyle w:val="Footer"/>
    </w:pPr>
    <w:r w:rsidRPr="00BE1447">
      <w:fldChar w:fldCharType="begin"/>
    </w:r>
    <w:r w:rsidRPr="00BE1447">
      <w:instrText xml:space="preserve"> PAGE   \* MERGEFORMAT </w:instrText>
    </w:r>
    <w:r w:rsidRPr="00BE1447">
      <w:fldChar w:fldCharType="separate"/>
    </w:r>
    <w:r w:rsidR="00937DDE">
      <w:rPr>
        <w:noProof/>
      </w:rPr>
      <w:t>2</w:t>
    </w:r>
    <w:r w:rsidRPr="00BE14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34155" w14:textId="77777777" w:rsidR="00A06B24" w:rsidRDefault="00A06B24" w:rsidP="00C604D7">
      <w:r>
        <w:separator/>
      </w:r>
    </w:p>
    <w:p w14:paraId="34FE2F86" w14:textId="77777777" w:rsidR="00A06B24" w:rsidRDefault="00A06B24"/>
  </w:footnote>
  <w:footnote w:type="continuationSeparator" w:id="0">
    <w:p w14:paraId="2C7AD678" w14:textId="77777777" w:rsidR="00A06B24" w:rsidRDefault="00A06B24" w:rsidP="00C604D7">
      <w:r>
        <w:continuationSeparator/>
      </w:r>
    </w:p>
    <w:p w14:paraId="7F8272D6" w14:textId="77777777" w:rsidR="00A06B24" w:rsidRDefault="00A06B24"/>
  </w:footnote>
  <w:footnote w:type="continuationNotice" w:id="1">
    <w:p w14:paraId="235E53AA" w14:textId="77777777" w:rsidR="00A06B24" w:rsidRDefault="00A06B24" w:rsidP="00C604D7"/>
    <w:p w14:paraId="74BC6C6F" w14:textId="77777777" w:rsidR="00A06B24" w:rsidRDefault="00A06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6" w:name="_Hlk123910795" w:displacedByCustomXml="next"/>
  <w:sdt>
    <w:sdtPr>
      <w:id w:val="1797798677"/>
      <w:docPartObj>
        <w:docPartGallery w:val="Watermarks"/>
        <w:docPartUnique/>
      </w:docPartObj>
    </w:sdtPr>
    <w:sdtContent>
      <w:p w14:paraId="7528A220" w14:textId="77777777" w:rsidR="00B8782E" w:rsidRPr="00161CA6" w:rsidRDefault="00B8782E" w:rsidP="00B8782E">
        <w:pPr>
          <w:pBdr>
            <w:bottom w:val="single" w:sz="6" w:space="1" w:color="548DD4"/>
          </w:pBdr>
          <w:tabs>
            <w:tab w:val="center" w:pos="4513"/>
            <w:tab w:val="right" w:pos="9026"/>
          </w:tabs>
          <w:spacing w:after="0"/>
          <w:jc w:val="right"/>
          <w:rPr>
            <w:rStyle w:val="BookTitle"/>
            <w:b w:val="0"/>
            <w:bCs/>
          </w:rPr>
        </w:pPr>
        <w:r w:rsidRPr="00161CA6">
          <w:rPr>
            <w:rStyle w:val="BookTitle"/>
            <w:b w:val="0"/>
            <w:bCs/>
            <w:noProof/>
          </w:rPr>
          <w:drawing>
            <wp:anchor distT="0" distB="0" distL="114300" distR="114300" simplePos="0" relativeHeight="251660288" behindDoc="0" locked="0" layoutInCell="1" allowOverlap="1" wp14:anchorId="09CC4404" wp14:editId="7C5A13A8">
              <wp:simplePos x="0" y="0"/>
              <wp:positionH relativeFrom="margin">
                <wp:posOffset>-21801</wp:posOffset>
              </wp:positionH>
              <wp:positionV relativeFrom="paragraph">
                <wp:posOffset>-144780</wp:posOffset>
              </wp:positionV>
              <wp:extent cx="631190" cy="6102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noProof/>
          </w:rPr>
          <w:drawing>
            <wp:anchor distT="0" distB="0" distL="114300" distR="114300" simplePos="0" relativeHeight="251661312" behindDoc="0" locked="0" layoutInCell="1" allowOverlap="1" wp14:anchorId="26B11BCE" wp14:editId="73846667">
              <wp:simplePos x="0" y="0"/>
              <wp:positionH relativeFrom="column">
                <wp:posOffset>0</wp:posOffset>
              </wp:positionH>
              <wp:positionV relativeFrom="paragraph">
                <wp:posOffset>-144780</wp:posOffset>
              </wp:positionV>
              <wp:extent cx="631190" cy="61023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CA6">
          <w:rPr>
            <w:rStyle w:val="BookTitle"/>
            <w:b w:val="0"/>
            <w:bCs/>
          </w:rPr>
          <w:t>WEST SUSSEX ALTERNATIVE PROVISION COLLEGE</w:t>
        </w:r>
      </w:p>
      <w:p w14:paraId="32E095CB" w14:textId="0156C862" w:rsidR="00B8782E" w:rsidRPr="00161CA6" w:rsidRDefault="00B8782E" w:rsidP="000A7FCE">
        <w:pPr>
          <w:spacing w:before="0" w:after="0"/>
          <w:jc w:val="right"/>
          <w:rPr>
            <w:rStyle w:val="BookTitle"/>
            <w:b w:val="0"/>
            <w:bCs/>
          </w:rPr>
        </w:pPr>
        <w:r w:rsidRPr="00161CA6">
          <w:rPr>
            <w:rStyle w:val="BookTitle"/>
            <w:b w:val="0"/>
            <w:bCs/>
          </w:rPr>
          <w:t>Policies and Procedures</w:t>
        </w:r>
      </w:p>
      <w:p w14:paraId="6CDF6370" w14:textId="77777777" w:rsidR="00B8782E" w:rsidRPr="00161CA6" w:rsidRDefault="00B8782E" w:rsidP="000A7FCE">
        <w:pPr>
          <w:spacing w:before="0" w:after="0"/>
          <w:jc w:val="right"/>
          <w:rPr>
            <w:rStyle w:val="BookTitle"/>
            <w:b w:val="0"/>
            <w:bCs/>
          </w:rPr>
        </w:pPr>
        <w:r w:rsidRPr="00161CA6">
          <w:rPr>
            <w:rStyle w:val="BookTitle"/>
            <w:b w:val="0"/>
            <w:bCs/>
          </w:rPr>
          <w:t>Exams</w:t>
        </w:r>
      </w:p>
      <w:p w14:paraId="50F69F98" w14:textId="39D50954" w:rsidR="00B8782E" w:rsidRPr="00161CA6" w:rsidRDefault="00B8782E" w:rsidP="000A7FCE">
        <w:pPr>
          <w:spacing w:before="0" w:after="0"/>
          <w:jc w:val="right"/>
          <w:rPr>
            <w:rStyle w:val="BookTitle"/>
            <w:b w:val="0"/>
            <w:bCs/>
          </w:rPr>
        </w:pPr>
        <w:r w:rsidRPr="00161CA6">
          <w:rPr>
            <w:rStyle w:val="BookTitle"/>
            <w:b w:val="0"/>
            <w:bCs/>
          </w:rPr>
          <w:t>Exam Contingency Plan 202</w:t>
        </w:r>
        <w:r w:rsidR="009F6831">
          <w:rPr>
            <w:rStyle w:val="BookTitle"/>
            <w:b w:val="0"/>
            <w:bCs/>
          </w:rPr>
          <w:t>3</w:t>
        </w:r>
        <w:r w:rsidRPr="00161CA6">
          <w:rPr>
            <w:rStyle w:val="BookTitle"/>
            <w:b w:val="0"/>
            <w:bCs/>
          </w:rPr>
          <w:t>/202</w:t>
        </w:r>
        <w:r w:rsidR="009F6831">
          <w:rPr>
            <w:rStyle w:val="BookTitle"/>
            <w:b w:val="0"/>
            <w:bCs/>
          </w:rPr>
          <w:t>4</w:t>
        </w:r>
      </w:p>
      <w:p w14:paraId="2055773E" w14:textId="5A6F6CEE" w:rsidR="00B8782E" w:rsidRDefault="00000000" w:rsidP="00B8782E">
        <w:pPr>
          <w:pStyle w:val="Header"/>
          <w:pBdr>
            <w:bottom w:val="single" w:sz="6" w:space="1" w:color="548DD4"/>
          </w:pBdr>
          <w:jc w:val="right"/>
        </w:pPr>
      </w:p>
    </w:sdtContent>
  </w:sdt>
  <w:bookmarkEnd w:id="36"/>
  <w:p w14:paraId="01F1597D" w14:textId="77777777" w:rsidR="00890127" w:rsidRDefault="00890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92CF" w14:textId="77777777" w:rsidR="00846A30" w:rsidRPr="00846A30" w:rsidRDefault="00846A30" w:rsidP="00C604D7">
    <w:pPr>
      <w:rPr>
        <w:rFonts w:eastAsiaTheme="minorHAnsi"/>
        <w:lang w:eastAsia="en-US"/>
      </w:rPr>
    </w:pPr>
    <w:r w:rsidRPr="00846A30">
      <w:rPr>
        <w:rFonts w:eastAsiaTheme="minorHAnsi"/>
        <w:noProof/>
      </w:rPr>
      <w:drawing>
        <wp:anchor distT="0" distB="0" distL="114300" distR="114300" simplePos="0" relativeHeight="251658240" behindDoc="0" locked="0" layoutInCell="1" allowOverlap="1" wp14:anchorId="7AD6A1BE" wp14:editId="1707EAFD">
          <wp:simplePos x="0" y="0"/>
          <wp:positionH relativeFrom="column">
            <wp:posOffset>0</wp:posOffset>
          </wp:positionH>
          <wp:positionV relativeFrom="paragraph">
            <wp:posOffset>-144780</wp:posOffset>
          </wp:positionV>
          <wp:extent cx="631190" cy="610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A30">
      <w:rPr>
        <w:rFonts w:eastAsiaTheme="minorHAnsi"/>
        <w:lang w:eastAsia="en-US"/>
      </w:rPr>
      <w:t>WEST SUSSEX ALTERNATIVE PROVISION COLLEGE</w:t>
    </w:r>
  </w:p>
  <w:p w14:paraId="7C623F4C" w14:textId="77777777" w:rsidR="00846A30" w:rsidRPr="00846A30" w:rsidRDefault="00846A30" w:rsidP="00C604D7">
    <w:pPr>
      <w:rPr>
        <w:rFonts w:eastAsiaTheme="minorHAnsi"/>
        <w:lang w:eastAsia="en-US"/>
      </w:rPr>
    </w:pPr>
    <w:r w:rsidRPr="00846A30">
      <w:rPr>
        <w:rFonts w:eastAsiaTheme="minorHAnsi"/>
        <w:lang w:eastAsia="en-US"/>
      </w:rPr>
      <w:t>Policies and Procedures</w:t>
    </w:r>
  </w:p>
  <w:p w14:paraId="0C7162D2" w14:textId="77777777" w:rsidR="00846A30" w:rsidRDefault="00846A30" w:rsidP="00C604D7">
    <w:pPr>
      <w:rPr>
        <w:rFonts w:eastAsiaTheme="minorHAnsi"/>
        <w:lang w:eastAsia="en-US"/>
      </w:rPr>
    </w:pPr>
    <w:r w:rsidRPr="00846A30">
      <w:rPr>
        <w:rFonts w:eastAsiaTheme="minorHAnsi"/>
        <w:lang w:eastAsia="en-US"/>
      </w:rPr>
      <w:t>Exams</w:t>
    </w:r>
  </w:p>
  <w:p w14:paraId="6ACB78CA" w14:textId="77777777" w:rsidR="00846A30" w:rsidRPr="00846A30" w:rsidRDefault="00846A30" w:rsidP="00C604D7">
    <w:pPr>
      <w:rPr>
        <w:rFonts w:eastAsiaTheme="minorHAnsi"/>
        <w:lang w:eastAsia="en-US"/>
      </w:rPr>
    </w:pPr>
    <w:r>
      <w:rPr>
        <w:rFonts w:eastAsiaTheme="minorHAnsi"/>
        <w:lang w:eastAsia="en-US"/>
      </w:rPr>
      <w:t>Exam Contingency Plan</w:t>
    </w:r>
  </w:p>
  <w:p w14:paraId="219E9977" w14:textId="77777777" w:rsidR="00846A30" w:rsidRPr="00846A30" w:rsidRDefault="00846A30" w:rsidP="00C604D7">
    <w:pPr>
      <w:rPr>
        <w:rFonts w:eastAsiaTheme="minorHAnsi"/>
        <w:lang w:eastAsia="en-US"/>
      </w:rPr>
    </w:pPr>
    <w:r w:rsidRPr="00846A30">
      <w:rPr>
        <w:rFonts w:eastAsiaTheme="minorHAnsi"/>
        <w:lang w:eastAsia="en-US"/>
      </w:rPr>
      <w:t xml:space="preserve">April 2016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252"/>
    <w:multiLevelType w:val="hybridMultilevel"/>
    <w:tmpl w:val="1E806300"/>
    <w:lvl w:ilvl="0" w:tplc="EAD0E8F0">
      <w:start w:val="10"/>
      <w:numFmt w:val="decimal"/>
      <w:lvlText w:val="%1."/>
      <w:lvlJc w:val="left"/>
      <w:pPr>
        <w:ind w:left="830" w:hanging="40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37169A"/>
    <w:multiLevelType w:val="hybridMultilevel"/>
    <w:tmpl w:val="694C1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40C8F"/>
    <w:multiLevelType w:val="hybridMultilevel"/>
    <w:tmpl w:val="B0BEF81C"/>
    <w:lvl w:ilvl="0" w:tplc="B83089FE">
      <w:start w:val="1"/>
      <w:numFmt w:val="decimal"/>
      <w:lvlText w:val="%1."/>
      <w:lvlJc w:val="left"/>
      <w:pPr>
        <w:ind w:left="595"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7533A"/>
    <w:multiLevelType w:val="hybridMultilevel"/>
    <w:tmpl w:val="312CB33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EB7"/>
    <w:multiLevelType w:val="hybridMultilevel"/>
    <w:tmpl w:val="97725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A25D7"/>
    <w:multiLevelType w:val="hybridMultilevel"/>
    <w:tmpl w:val="B0540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2BF90"/>
    <w:multiLevelType w:val="hybridMultilevel"/>
    <w:tmpl w:val="BDD895CA"/>
    <w:lvl w:ilvl="0" w:tplc="9DA2B7FC">
      <w:start w:val="1"/>
      <w:numFmt w:val="decimal"/>
      <w:lvlText w:val="%1."/>
      <w:lvlJc w:val="left"/>
      <w:pPr>
        <w:ind w:left="720" w:hanging="360"/>
      </w:pPr>
    </w:lvl>
    <w:lvl w:ilvl="1" w:tplc="08090001">
      <w:start w:val="1"/>
      <w:numFmt w:val="bullet"/>
      <w:lvlText w:val=""/>
      <w:lvlJc w:val="left"/>
      <w:pPr>
        <w:ind w:left="795" w:hanging="360"/>
      </w:pPr>
      <w:rPr>
        <w:rFonts w:ascii="Symbol" w:hAnsi="Symbol" w:hint="default"/>
      </w:rPr>
    </w:lvl>
    <w:lvl w:ilvl="2" w:tplc="D046C33A">
      <w:start w:val="1"/>
      <w:numFmt w:val="lowerRoman"/>
      <w:lvlText w:val="%3."/>
      <w:lvlJc w:val="right"/>
      <w:pPr>
        <w:ind w:left="2160" w:hanging="180"/>
      </w:pPr>
    </w:lvl>
    <w:lvl w:ilvl="3" w:tplc="FC5860FC">
      <w:start w:val="1"/>
      <w:numFmt w:val="decimal"/>
      <w:lvlText w:val="%4."/>
      <w:lvlJc w:val="left"/>
      <w:pPr>
        <w:ind w:left="2880" w:hanging="360"/>
      </w:pPr>
    </w:lvl>
    <w:lvl w:ilvl="4" w:tplc="F81A9AE6">
      <w:start w:val="1"/>
      <w:numFmt w:val="lowerLetter"/>
      <w:lvlText w:val="%5."/>
      <w:lvlJc w:val="left"/>
      <w:pPr>
        <w:ind w:left="3600" w:hanging="360"/>
      </w:pPr>
    </w:lvl>
    <w:lvl w:ilvl="5" w:tplc="E17CD9E2">
      <w:start w:val="1"/>
      <w:numFmt w:val="lowerRoman"/>
      <w:lvlText w:val="%6."/>
      <w:lvlJc w:val="right"/>
      <w:pPr>
        <w:ind w:left="4320" w:hanging="180"/>
      </w:pPr>
    </w:lvl>
    <w:lvl w:ilvl="6" w:tplc="5F281560">
      <w:start w:val="1"/>
      <w:numFmt w:val="decimal"/>
      <w:lvlText w:val="%7."/>
      <w:lvlJc w:val="left"/>
      <w:pPr>
        <w:ind w:left="5040" w:hanging="360"/>
      </w:pPr>
    </w:lvl>
    <w:lvl w:ilvl="7" w:tplc="8118E8D2">
      <w:start w:val="1"/>
      <w:numFmt w:val="lowerLetter"/>
      <w:lvlText w:val="%8."/>
      <w:lvlJc w:val="left"/>
      <w:pPr>
        <w:ind w:left="5760" w:hanging="360"/>
      </w:pPr>
    </w:lvl>
    <w:lvl w:ilvl="8" w:tplc="4D180856">
      <w:start w:val="1"/>
      <w:numFmt w:val="lowerRoman"/>
      <w:lvlText w:val="%9."/>
      <w:lvlJc w:val="right"/>
      <w:pPr>
        <w:ind w:left="6480" w:hanging="180"/>
      </w:pPr>
    </w:lvl>
  </w:abstractNum>
  <w:abstractNum w:abstractNumId="11" w15:restartNumberingAfterBreak="0">
    <w:nsid w:val="2E6224D9"/>
    <w:multiLevelType w:val="hybridMultilevel"/>
    <w:tmpl w:val="9C20EFE0"/>
    <w:lvl w:ilvl="0" w:tplc="24C05B84">
      <w:start w:val="1"/>
      <w:numFmt w:val="bullet"/>
      <w:lvlText w:val=""/>
      <w:lvlJc w:val="left"/>
      <w:pPr>
        <w:ind w:left="1800" w:hanging="360"/>
      </w:pPr>
      <w:rPr>
        <w:rFonts w:ascii="Symbol" w:hAnsi="Symbol" w:hint="default"/>
        <w:color w:val="003399"/>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2081B92"/>
    <w:multiLevelType w:val="hybridMultilevel"/>
    <w:tmpl w:val="AFD891E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748C6"/>
    <w:multiLevelType w:val="hybridMultilevel"/>
    <w:tmpl w:val="9CD87016"/>
    <w:lvl w:ilvl="0" w:tplc="0809000F">
      <w:start w:val="1"/>
      <w:numFmt w:val="decimal"/>
      <w:lvlText w:val="%1."/>
      <w:lvlJc w:val="left"/>
      <w:pPr>
        <w:ind w:left="792" w:hanging="360"/>
      </w:pPr>
      <w:rPr>
        <w:rFont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D250709"/>
    <w:multiLevelType w:val="hybridMultilevel"/>
    <w:tmpl w:val="841E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B44E2"/>
    <w:multiLevelType w:val="hybridMultilevel"/>
    <w:tmpl w:val="913E7FD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75152"/>
    <w:multiLevelType w:val="hybridMultilevel"/>
    <w:tmpl w:val="97725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D3CF9"/>
    <w:multiLevelType w:val="hybridMultilevel"/>
    <w:tmpl w:val="AA12EA1A"/>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F7A43"/>
    <w:multiLevelType w:val="hybridMultilevel"/>
    <w:tmpl w:val="DECA9D9C"/>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305CC"/>
    <w:multiLevelType w:val="hybridMultilevel"/>
    <w:tmpl w:val="48789014"/>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D68E2"/>
    <w:multiLevelType w:val="hybridMultilevel"/>
    <w:tmpl w:val="EB98DA4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E7F59"/>
    <w:multiLevelType w:val="hybridMultilevel"/>
    <w:tmpl w:val="91E45E78"/>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B0DE2"/>
    <w:multiLevelType w:val="hybridMultilevel"/>
    <w:tmpl w:val="605C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37B54"/>
    <w:multiLevelType w:val="hybridMultilevel"/>
    <w:tmpl w:val="0C1C03C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AA4866"/>
    <w:multiLevelType w:val="hybridMultilevel"/>
    <w:tmpl w:val="7612E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C21F8"/>
    <w:multiLevelType w:val="hybridMultilevel"/>
    <w:tmpl w:val="22F0B3BE"/>
    <w:lvl w:ilvl="0" w:tplc="30245E02">
      <w:start w:val="1"/>
      <w:numFmt w:val="bullet"/>
      <w:pStyle w:val="NoSpacing"/>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C6362"/>
    <w:multiLevelType w:val="hybridMultilevel"/>
    <w:tmpl w:val="D9FAD82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D0CAF"/>
    <w:multiLevelType w:val="hybridMultilevel"/>
    <w:tmpl w:val="4AE4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64940">
    <w:abstractNumId w:val="3"/>
  </w:num>
  <w:num w:numId="2" w16cid:durableId="549726642">
    <w:abstractNumId w:val="20"/>
  </w:num>
  <w:num w:numId="3" w16cid:durableId="1819833983">
    <w:abstractNumId w:val="28"/>
  </w:num>
  <w:num w:numId="4" w16cid:durableId="636687597">
    <w:abstractNumId w:val="9"/>
  </w:num>
  <w:num w:numId="5" w16cid:durableId="1285186841">
    <w:abstractNumId w:val="14"/>
  </w:num>
  <w:num w:numId="6" w16cid:durableId="197011920">
    <w:abstractNumId w:val="17"/>
  </w:num>
  <w:num w:numId="7" w16cid:durableId="434442808">
    <w:abstractNumId w:val="21"/>
  </w:num>
  <w:num w:numId="8" w16cid:durableId="167403516">
    <w:abstractNumId w:val="4"/>
  </w:num>
  <w:num w:numId="9" w16cid:durableId="248462395">
    <w:abstractNumId w:val="18"/>
  </w:num>
  <w:num w:numId="10" w16cid:durableId="1512523286">
    <w:abstractNumId w:val="12"/>
  </w:num>
  <w:num w:numId="11" w16cid:durableId="678311382">
    <w:abstractNumId w:val="27"/>
  </w:num>
  <w:num w:numId="12" w16cid:durableId="1940596683">
    <w:abstractNumId w:val="19"/>
  </w:num>
  <w:num w:numId="13" w16cid:durableId="1701586690">
    <w:abstractNumId w:val="15"/>
  </w:num>
  <w:num w:numId="14" w16cid:durableId="461193822">
    <w:abstractNumId w:val="23"/>
  </w:num>
  <w:num w:numId="15" w16cid:durableId="1486435455">
    <w:abstractNumId w:val="0"/>
  </w:num>
  <w:num w:numId="16" w16cid:durableId="113906662">
    <w:abstractNumId w:val="1"/>
  </w:num>
  <w:num w:numId="17" w16cid:durableId="1977056313">
    <w:abstractNumId w:val="6"/>
  </w:num>
  <w:num w:numId="18" w16cid:durableId="696470006">
    <w:abstractNumId w:val="16"/>
  </w:num>
  <w:num w:numId="19" w16cid:durableId="1261720456">
    <w:abstractNumId w:val="2"/>
  </w:num>
  <w:num w:numId="20" w16cid:durableId="1836216634">
    <w:abstractNumId w:val="13"/>
  </w:num>
  <w:num w:numId="21" w16cid:durableId="206455185">
    <w:abstractNumId w:val="8"/>
  </w:num>
  <w:num w:numId="22" w16cid:durableId="1399018231">
    <w:abstractNumId w:val="10"/>
  </w:num>
  <w:num w:numId="23" w16cid:durableId="423498731">
    <w:abstractNumId w:val="25"/>
  </w:num>
  <w:num w:numId="24" w16cid:durableId="334234857">
    <w:abstractNumId w:val="5"/>
  </w:num>
  <w:num w:numId="25" w16cid:durableId="254369236">
    <w:abstractNumId w:val="29"/>
  </w:num>
  <w:num w:numId="26" w16cid:durableId="37509867">
    <w:abstractNumId w:val="11"/>
  </w:num>
  <w:num w:numId="27" w16cid:durableId="648828309">
    <w:abstractNumId w:val="26"/>
  </w:num>
  <w:num w:numId="28" w16cid:durableId="1067653056">
    <w:abstractNumId w:val="22"/>
  </w:num>
  <w:num w:numId="29" w16cid:durableId="1080174450">
    <w:abstractNumId w:val="7"/>
  </w:num>
  <w:num w:numId="30" w16cid:durableId="1335186793">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a Allen">
    <w15:presenceInfo w15:providerId="AD" w15:userId="S::callen@wsapc.co.uk::b15cbf0a-c918-4b2d-9448-84ccc362dae6"/>
  </w15:person>
  <w15:person w15:author="Rebecca Newey">
    <w15:presenceInfo w15:providerId="AD" w15:userId="S::rnewey@wsapc.co.uk::09cdddce-f0eb-4c27-adf9-0c3a4f5a6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30"/>
    <w:rsid w:val="00003F73"/>
    <w:rsid w:val="00020290"/>
    <w:rsid w:val="000248AA"/>
    <w:rsid w:val="00035294"/>
    <w:rsid w:val="000361D0"/>
    <w:rsid w:val="00036A0F"/>
    <w:rsid w:val="000434F6"/>
    <w:rsid w:val="000437F0"/>
    <w:rsid w:val="000559AA"/>
    <w:rsid w:val="0005716E"/>
    <w:rsid w:val="00062E18"/>
    <w:rsid w:val="000637BD"/>
    <w:rsid w:val="00076E08"/>
    <w:rsid w:val="0008762B"/>
    <w:rsid w:val="0009365E"/>
    <w:rsid w:val="00097415"/>
    <w:rsid w:val="000A0D05"/>
    <w:rsid w:val="000A5F61"/>
    <w:rsid w:val="000A7755"/>
    <w:rsid w:val="000A7FCE"/>
    <w:rsid w:val="000B6604"/>
    <w:rsid w:val="000B6E35"/>
    <w:rsid w:val="000E05C7"/>
    <w:rsid w:val="000E1928"/>
    <w:rsid w:val="000E4193"/>
    <w:rsid w:val="000E5829"/>
    <w:rsid w:val="000E7280"/>
    <w:rsid w:val="000F642C"/>
    <w:rsid w:val="00100FD3"/>
    <w:rsid w:val="00101044"/>
    <w:rsid w:val="00106DB6"/>
    <w:rsid w:val="001106C9"/>
    <w:rsid w:val="00122DD2"/>
    <w:rsid w:val="00124A5A"/>
    <w:rsid w:val="001250C4"/>
    <w:rsid w:val="00125A16"/>
    <w:rsid w:val="001511F0"/>
    <w:rsid w:val="00161CA6"/>
    <w:rsid w:val="00164A3C"/>
    <w:rsid w:val="00165911"/>
    <w:rsid w:val="00172EB8"/>
    <w:rsid w:val="001820F5"/>
    <w:rsid w:val="00184BFE"/>
    <w:rsid w:val="00194BC9"/>
    <w:rsid w:val="00196E5A"/>
    <w:rsid w:val="001A2DFB"/>
    <w:rsid w:val="001C6C0B"/>
    <w:rsid w:val="001D75E2"/>
    <w:rsid w:val="001F0CA4"/>
    <w:rsid w:val="001F3D76"/>
    <w:rsid w:val="001F4BC7"/>
    <w:rsid w:val="00210B9F"/>
    <w:rsid w:val="002236AB"/>
    <w:rsid w:val="00224478"/>
    <w:rsid w:val="002254B4"/>
    <w:rsid w:val="002315B5"/>
    <w:rsid w:val="00234DF6"/>
    <w:rsid w:val="00240334"/>
    <w:rsid w:val="00250C2D"/>
    <w:rsid w:val="0025128F"/>
    <w:rsid w:val="00260398"/>
    <w:rsid w:val="002612AF"/>
    <w:rsid w:val="00267E36"/>
    <w:rsid w:val="00271AA5"/>
    <w:rsid w:val="002733F3"/>
    <w:rsid w:val="00273A0A"/>
    <w:rsid w:val="00275D1C"/>
    <w:rsid w:val="00282DAD"/>
    <w:rsid w:val="00287F4F"/>
    <w:rsid w:val="002924F5"/>
    <w:rsid w:val="002A4E87"/>
    <w:rsid w:val="002B050C"/>
    <w:rsid w:val="002B34D8"/>
    <w:rsid w:val="002C1F05"/>
    <w:rsid w:val="002D0E72"/>
    <w:rsid w:val="002D1A66"/>
    <w:rsid w:val="002E01C9"/>
    <w:rsid w:val="002E3D31"/>
    <w:rsid w:val="002F5323"/>
    <w:rsid w:val="00302B14"/>
    <w:rsid w:val="003070E8"/>
    <w:rsid w:val="00317573"/>
    <w:rsid w:val="00317B69"/>
    <w:rsid w:val="00324CA1"/>
    <w:rsid w:val="00324E0D"/>
    <w:rsid w:val="003331B3"/>
    <w:rsid w:val="003410CF"/>
    <w:rsid w:val="00353EFD"/>
    <w:rsid w:val="00354C78"/>
    <w:rsid w:val="00356905"/>
    <w:rsid w:val="003577C3"/>
    <w:rsid w:val="00361C0B"/>
    <w:rsid w:val="0036564C"/>
    <w:rsid w:val="0036686E"/>
    <w:rsid w:val="00376DFB"/>
    <w:rsid w:val="003810A5"/>
    <w:rsid w:val="00386589"/>
    <w:rsid w:val="003A023C"/>
    <w:rsid w:val="003A308A"/>
    <w:rsid w:val="003A355F"/>
    <w:rsid w:val="003B0A7A"/>
    <w:rsid w:val="003B0FCA"/>
    <w:rsid w:val="003B1CFE"/>
    <w:rsid w:val="003B2DBA"/>
    <w:rsid w:val="003C7527"/>
    <w:rsid w:val="003E6704"/>
    <w:rsid w:val="003E7298"/>
    <w:rsid w:val="003F1D30"/>
    <w:rsid w:val="00412A47"/>
    <w:rsid w:val="004203F3"/>
    <w:rsid w:val="00421F7C"/>
    <w:rsid w:val="0043151A"/>
    <w:rsid w:val="00431AA6"/>
    <w:rsid w:val="00433CA8"/>
    <w:rsid w:val="00442762"/>
    <w:rsid w:val="00444976"/>
    <w:rsid w:val="0045398A"/>
    <w:rsid w:val="00456DC3"/>
    <w:rsid w:val="00484843"/>
    <w:rsid w:val="00485C1D"/>
    <w:rsid w:val="004B18CF"/>
    <w:rsid w:val="004C12DA"/>
    <w:rsid w:val="004E1556"/>
    <w:rsid w:val="004F138C"/>
    <w:rsid w:val="004F1949"/>
    <w:rsid w:val="004F6696"/>
    <w:rsid w:val="00503382"/>
    <w:rsid w:val="00512B43"/>
    <w:rsid w:val="00514FDA"/>
    <w:rsid w:val="00520A6E"/>
    <w:rsid w:val="00525DC1"/>
    <w:rsid w:val="005407F5"/>
    <w:rsid w:val="00547BF2"/>
    <w:rsid w:val="005635E4"/>
    <w:rsid w:val="00584E8D"/>
    <w:rsid w:val="00587E6F"/>
    <w:rsid w:val="0059119A"/>
    <w:rsid w:val="005A271C"/>
    <w:rsid w:val="005B3711"/>
    <w:rsid w:val="005B47FE"/>
    <w:rsid w:val="005B52E0"/>
    <w:rsid w:val="005C44B6"/>
    <w:rsid w:val="005D23B0"/>
    <w:rsid w:val="005D4C3C"/>
    <w:rsid w:val="005E347D"/>
    <w:rsid w:val="005F38D7"/>
    <w:rsid w:val="00604B57"/>
    <w:rsid w:val="00613616"/>
    <w:rsid w:val="00616CB3"/>
    <w:rsid w:val="006317D1"/>
    <w:rsid w:val="00633268"/>
    <w:rsid w:val="00640E2D"/>
    <w:rsid w:val="0065715F"/>
    <w:rsid w:val="006608BA"/>
    <w:rsid w:val="00664EBD"/>
    <w:rsid w:val="0067634D"/>
    <w:rsid w:val="00696551"/>
    <w:rsid w:val="006A4D97"/>
    <w:rsid w:val="006A53F9"/>
    <w:rsid w:val="006A5E02"/>
    <w:rsid w:val="006B2784"/>
    <w:rsid w:val="006C1EF8"/>
    <w:rsid w:val="006D244A"/>
    <w:rsid w:val="006D539C"/>
    <w:rsid w:val="006D6C94"/>
    <w:rsid w:val="006E6208"/>
    <w:rsid w:val="006F12B8"/>
    <w:rsid w:val="0070697C"/>
    <w:rsid w:val="00714D2A"/>
    <w:rsid w:val="00727C4B"/>
    <w:rsid w:val="007334F9"/>
    <w:rsid w:val="007474E1"/>
    <w:rsid w:val="00753984"/>
    <w:rsid w:val="00761B48"/>
    <w:rsid w:val="00775419"/>
    <w:rsid w:val="00784F00"/>
    <w:rsid w:val="0079104F"/>
    <w:rsid w:val="00795F28"/>
    <w:rsid w:val="007A4CCA"/>
    <w:rsid w:val="007A5D31"/>
    <w:rsid w:val="007B7C58"/>
    <w:rsid w:val="007C2B0B"/>
    <w:rsid w:val="007E394C"/>
    <w:rsid w:val="007F082F"/>
    <w:rsid w:val="008067C0"/>
    <w:rsid w:val="00812F4A"/>
    <w:rsid w:val="008145E6"/>
    <w:rsid w:val="0081626C"/>
    <w:rsid w:val="008208F1"/>
    <w:rsid w:val="00826339"/>
    <w:rsid w:val="00826C50"/>
    <w:rsid w:val="00836616"/>
    <w:rsid w:val="00846786"/>
    <w:rsid w:val="00846A30"/>
    <w:rsid w:val="0085023E"/>
    <w:rsid w:val="00850A50"/>
    <w:rsid w:val="008536ED"/>
    <w:rsid w:val="00856C65"/>
    <w:rsid w:val="0086183A"/>
    <w:rsid w:val="0086447F"/>
    <w:rsid w:val="00865847"/>
    <w:rsid w:val="008761A9"/>
    <w:rsid w:val="00890127"/>
    <w:rsid w:val="0089560A"/>
    <w:rsid w:val="008B358C"/>
    <w:rsid w:val="008D56F7"/>
    <w:rsid w:val="008E00B6"/>
    <w:rsid w:val="008F355D"/>
    <w:rsid w:val="008F3795"/>
    <w:rsid w:val="009022B1"/>
    <w:rsid w:val="009256F1"/>
    <w:rsid w:val="00932458"/>
    <w:rsid w:val="00936388"/>
    <w:rsid w:val="00937DDE"/>
    <w:rsid w:val="00945ED2"/>
    <w:rsid w:val="00951234"/>
    <w:rsid w:val="00955C99"/>
    <w:rsid w:val="00956F74"/>
    <w:rsid w:val="009627A7"/>
    <w:rsid w:val="00970670"/>
    <w:rsid w:val="00976961"/>
    <w:rsid w:val="00980650"/>
    <w:rsid w:val="00994AC9"/>
    <w:rsid w:val="00995F31"/>
    <w:rsid w:val="009A3ED3"/>
    <w:rsid w:val="009B382A"/>
    <w:rsid w:val="009B6547"/>
    <w:rsid w:val="009C250F"/>
    <w:rsid w:val="009D2FF5"/>
    <w:rsid w:val="009D3E37"/>
    <w:rsid w:val="009F6831"/>
    <w:rsid w:val="00A01564"/>
    <w:rsid w:val="00A06B24"/>
    <w:rsid w:val="00A06D4A"/>
    <w:rsid w:val="00A06D6C"/>
    <w:rsid w:val="00A128BC"/>
    <w:rsid w:val="00A20687"/>
    <w:rsid w:val="00A2558A"/>
    <w:rsid w:val="00A3628B"/>
    <w:rsid w:val="00A405E3"/>
    <w:rsid w:val="00A51539"/>
    <w:rsid w:val="00A5275B"/>
    <w:rsid w:val="00A55AA9"/>
    <w:rsid w:val="00A764D9"/>
    <w:rsid w:val="00A82918"/>
    <w:rsid w:val="00A86AD5"/>
    <w:rsid w:val="00AA1D5C"/>
    <w:rsid w:val="00AB2C34"/>
    <w:rsid w:val="00AD5A32"/>
    <w:rsid w:val="00AD6475"/>
    <w:rsid w:val="00AE0F62"/>
    <w:rsid w:val="00AE182B"/>
    <w:rsid w:val="00AE5DA5"/>
    <w:rsid w:val="00AF405D"/>
    <w:rsid w:val="00B065B2"/>
    <w:rsid w:val="00B14BD5"/>
    <w:rsid w:val="00B25ABA"/>
    <w:rsid w:val="00B272D1"/>
    <w:rsid w:val="00B31041"/>
    <w:rsid w:val="00B360C3"/>
    <w:rsid w:val="00B3662C"/>
    <w:rsid w:val="00B37E2C"/>
    <w:rsid w:val="00B40E72"/>
    <w:rsid w:val="00B446D9"/>
    <w:rsid w:val="00B64216"/>
    <w:rsid w:val="00B83821"/>
    <w:rsid w:val="00B8782E"/>
    <w:rsid w:val="00BA51D6"/>
    <w:rsid w:val="00BB4D5F"/>
    <w:rsid w:val="00BC12AC"/>
    <w:rsid w:val="00BC603B"/>
    <w:rsid w:val="00BC6673"/>
    <w:rsid w:val="00BF326B"/>
    <w:rsid w:val="00BF56C5"/>
    <w:rsid w:val="00C04143"/>
    <w:rsid w:val="00C050DA"/>
    <w:rsid w:val="00C113C4"/>
    <w:rsid w:val="00C143C1"/>
    <w:rsid w:val="00C15088"/>
    <w:rsid w:val="00C154EF"/>
    <w:rsid w:val="00C21120"/>
    <w:rsid w:val="00C3103C"/>
    <w:rsid w:val="00C41EAE"/>
    <w:rsid w:val="00C56A4A"/>
    <w:rsid w:val="00C57177"/>
    <w:rsid w:val="00C604D7"/>
    <w:rsid w:val="00C62266"/>
    <w:rsid w:val="00C66DD5"/>
    <w:rsid w:val="00C67BBA"/>
    <w:rsid w:val="00C82D25"/>
    <w:rsid w:val="00C95F39"/>
    <w:rsid w:val="00C96BCC"/>
    <w:rsid w:val="00CB37AA"/>
    <w:rsid w:val="00CB6129"/>
    <w:rsid w:val="00CB6754"/>
    <w:rsid w:val="00CE1630"/>
    <w:rsid w:val="00D0003C"/>
    <w:rsid w:val="00D11F2B"/>
    <w:rsid w:val="00D31ED3"/>
    <w:rsid w:val="00D37CD7"/>
    <w:rsid w:val="00D548CD"/>
    <w:rsid w:val="00D54937"/>
    <w:rsid w:val="00D658E4"/>
    <w:rsid w:val="00D659B0"/>
    <w:rsid w:val="00D67794"/>
    <w:rsid w:val="00D70387"/>
    <w:rsid w:val="00D70B9B"/>
    <w:rsid w:val="00D77F8A"/>
    <w:rsid w:val="00D9248B"/>
    <w:rsid w:val="00D93630"/>
    <w:rsid w:val="00DA0057"/>
    <w:rsid w:val="00DA05D7"/>
    <w:rsid w:val="00DA5FF1"/>
    <w:rsid w:val="00DD2E52"/>
    <w:rsid w:val="00DD31A6"/>
    <w:rsid w:val="00DE1C0B"/>
    <w:rsid w:val="00DE289A"/>
    <w:rsid w:val="00DE5FB7"/>
    <w:rsid w:val="00DF401F"/>
    <w:rsid w:val="00DF5F87"/>
    <w:rsid w:val="00E02B96"/>
    <w:rsid w:val="00E03EAE"/>
    <w:rsid w:val="00E06552"/>
    <w:rsid w:val="00E06C7A"/>
    <w:rsid w:val="00E24CC5"/>
    <w:rsid w:val="00E342D1"/>
    <w:rsid w:val="00E43537"/>
    <w:rsid w:val="00E47D24"/>
    <w:rsid w:val="00E51D7C"/>
    <w:rsid w:val="00E60190"/>
    <w:rsid w:val="00E6384C"/>
    <w:rsid w:val="00E65729"/>
    <w:rsid w:val="00E72784"/>
    <w:rsid w:val="00E7706C"/>
    <w:rsid w:val="00E82525"/>
    <w:rsid w:val="00E84CDC"/>
    <w:rsid w:val="00EA2062"/>
    <w:rsid w:val="00EB49F3"/>
    <w:rsid w:val="00EB64A3"/>
    <w:rsid w:val="00EC716C"/>
    <w:rsid w:val="00ED1132"/>
    <w:rsid w:val="00ED552A"/>
    <w:rsid w:val="00EE0D9F"/>
    <w:rsid w:val="00F074C2"/>
    <w:rsid w:val="00F0761E"/>
    <w:rsid w:val="00F0790C"/>
    <w:rsid w:val="00F07FDE"/>
    <w:rsid w:val="00F12F03"/>
    <w:rsid w:val="00F13514"/>
    <w:rsid w:val="00F24634"/>
    <w:rsid w:val="00F30084"/>
    <w:rsid w:val="00F34627"/>
    <w:rsid w:val="00F348BB"/>
    <w:rsid w:val="00F4397E"/>
    <w:rsid w:val="00F5367A"/>
    <w:rsid w:val="00F57F56"/>
    <w:rsid w:val="00F65B3F"/>
    <w:rsid w:val="00F774DB"/>
    <w:rsid w:val="00F8487C"/>
    <w:rsid w:val="00F92770"/>
    <w:rsid w:val="00F9348A"/>
    <w:rsid w:val="00FA29B5"/>
    <w:rsid w:val="00FA5753"/>
    <w:rsid w:val="00FA7060"/>
    <w:rsid w:val="00FD2C9B"/>
    <w:rsid w:val="00FD62FF"/>
    <w:rsid w:val="00FF38C9"/>
    <w:rsid w:val="017390A1"/>
    <w:rsid w:val="01FB5AF0"/>
    <w:rsid w:val="024FA46C"/>
    <w:rsid w:val="02E4D378"/>
    <w:rsid w:val="032B28A8"/>
    <w:rsid w:val="038587F9"/>
    <w:rsid w:val="03D3CD51"/>
    <w:rsid w:val="04992B9F"/>
    <w:rsid w:val="06AB4A4A"/>
    <w:rsid w:val="06EA60DF"/>
    <w:rsid w:val="073C3E4B"/>
    <w:rsid w:val="07682E1D"/>
    <w:rsid w:val="07940DF4"/>
    <w:rsid w:val="093893B2"/>
    <w:rsid w:val="0A19CB90"/>
    <w:rsid w:val="0A952EE9"/>
    <w:rsid w:val="0AF5BFE4"/>
    <w:rsid w:val="0B81309E"/>
    <w:rsid w:val="0C73051B"/>
    <w:rsid w:val="0CE439FF"/>
    <w:rsid w:val="0DFD2B11"/>
    <w:rsid w:val="132E2323"/>
    <w:rsid w:val="13A78579"/>
    <w:rsid w:val="14C28A94"/>
    <w:rsid w:val="1511D78F"/>
    <w:rsid w:val="168F1CB2"/>
    <w:rsid w:val="1712EE37"/>
    <w:rsid w:val="17E1594E"/>
    <w:rsid w:val="191A2557"/>
    <w:rsid w:val="196FF7A9"/>
    <w:rsid w:val="1C29F2D2"/>
    <w:rsid w:val="1CDE22AF"/>
    <w:rsid w:val="207A974C"/>
    <w:rsid w:val="21181D33"/>
    <w:rsid w:val="2240C6A8"/>
    <w:rsid w:val="22686368"/>
    <w:rsid w:val="22976068"/>
    <w:rsid w:val="23A1B169"/>
    <w:rsid w:val="23C97FAA"/>
    <w:rsid w:val="2441344D"/>
    <w:rsid w:val="25555E7D"/>
    <w:rsid w:val="25FAEEB0"/>
    <w:rsid w:val="27EE0FFA"/>
    <w:rsid w:val="27FCEEA3"/>
    <w:rsid w:val="296C549A"/>
    <w:rsid w:val="2A0FA743"/>
    <w:rsid w:val="2C618514"/>
    <w:rsid w:val="2EA82BB0"/>
    <w:rsid w:val="2F8DEA81"/>
    <w:rsid w:val="319C1191"/>
    <w:rsid w:val="31D30728"/>
    <w:rsid w:val="32973776"/>
    <w:rsid w:val="34B3E14D"/>
    <w:rsid w:val="36F5162A"/>
    <w:rsid w:val="3701BADC"/>
    <w:rsid w:val="37C725C2"/>
    <w:rsid w:val="38AC038D"/>
    <w:rsid w:val="3A5BFC09"/>
    <w:rsid w:val="3BC52E01"/>
    <w:rsid w:val="3BD1556C"/>
    <w:rsid w:val="3C096EA9"/>
    <w:rsid w:val="3D504C1F"/>
    <w:rsid w:val="3D5C432D"/>
    <w:rsid w:val="3D6D25CD"/>
    <w:rsid w:val="3DC85AF8"/>
    <w:rsid w:val="3E1A9B8E"/>
    <w:rsid w:val="3F90D910"/>
    <w:rsid w:val="40A4C68F"/>
    <w:rsid w:val="40CDC7C5"/>
    <w:rsid w:val="413C10DD"/>
    <w:rsid w:val="42873FB6"/>
    <w:rsid w:val="42D26545"/>
    <w:rsid w:val="43249FE5"/>
    <w:rsid w:val="43DC6751"/>
    <w:rsid w:val="457837B2"/>
    <w:rsid w:val="4643184A"/>
    <w:rsid w:val="496D41D6"/>
    <w:rsid w:val="49EEF2AF"/>
    <w:rsid w:val="4C1A322E"/>
    <w:rsid w:val="4CB259CE"/>
    <w:rsid w:val="4F359FE1"/>
    <w:rsid w:val="500B1B0B"/>
    <w:rsid w:val="507D88DC"/>
    <w:rsid w:val="51D413F7"/>
    <w:rsid w:val="53315550"/>
    <w:rsid w:val="559A4047"/>
    <w:rsid w:val="57A2A391"/>
    <w:rsid w:val="58A5ABBC"/>
    <w:rsid w:val="58E8CF68"/>
    <w:rsid w:val="595AA0B1"/>
    <w:rsid w:val="5A58D92E"/>
    <w:rsid w:val="5AF5BB31"/>
    <w:rsid w:val="5B1932D1"/>
    <w:rsid w:val="5B3C6735"/>
    <w:rsid w:val="5C792EEE"/>
    <w:rsid w:val="5CD06B1E"/>
    <w:rsid w:val="5CE95A9F"/>
    <w:rsid w:val="5D1505E1"/>
    <w:rsid w:val="5D171CE2"/>
    <w:rsid w:val="5E3009D8"/>
    <w:rsid w:val="5FEC1BCD"/>
    <w:rsid w:val="6083377C"/>
    <w:rsid w:val="6173A53C"/>
    <w:rsid w:val="618D705A"/>
    <w:rsid w:val="62C4DDA9"/>
    <w:rsid w:val="63159B57"/>
    <w:rsid w:val="64A415F9"/>
    <w:rsid w:val="64DDD730"/>
    <w:rsid w:val="65D70C6E"/>
    <w:rsid w:val="65EE339D"/>
    <w:rsid w:val="666AE632"/>
    <w:rsid w:val="6683DE81"/>
    <w:rsid w:val="670A115A"/>
    <w:rsid w:val="670F22D8"/>
    <w:rsid w:val="682F37C7"/>
    <w:rsid w:val="6A7EB85F"/>
    <w:rsid w:val="6B46C910"/>
    <w:rsid w:val="700385C8"/>
    <w:rsid w:val="70829D8D"/>
    <w:rsid w:val="72949AA1"/>
    <w:rsid w:val="770BE5B1"/>
    <w:rsid w:val="771AF695"/>
    <w:rsid w:val="78C373D4"/>
    <w:rsid w:val="79986F2D"/>
    <w:rsid w:val="7A5F4435"/>
    <w:rsid w:val="7B066695"/>
    <w:rsid w:val="7B17786F"/>
    <w:rsid w:val="7B2B4456"/>
    <w:rsid w:val="7B7C5F9D"/>
    <w:rsid w:val="7D9CB3DE"/>
    <w:rsid w:val="7DD74D48"/>
    <w:rsid w:val="7FE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F084"/>
  <w15:docId w15:val="{AF1C5D09-F61C-4582-816B-45AB7C01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D7"/>
    <w:pPr>
      <w:spacing w:before="120" w:after="120" w:line="240" w:lineRule="auto"/>
    </w:pPr>
    <w:rPr>
      <w:rFonts w:ascii="Verdana" w:eastAsiaTheme="minorEastAsia" w:hAnsi="Verdana"/>
      <w:lang w:eastAsia="en-GB"/>
    </w:rPr>
  </w:style>
  <w:style w:type="paragraph" w:styleId="Heading1">
    <w:name w:val="heading 1"/>
    <w:basedOn w:val="Heading2"/>
    <w:next w:val="Normal"/>
    <w:link w:val="Heading1Char"/>
    <w:uiPriority w:val="9"/>
    <w:qFormat/>
    <w:rsid w:val="003B0FCA"/>
    <w:pPr>
      <w:outlineLvl w:val="0"/>
    </w:pPr>
    <w:rPr>
      <w:sz w:val="24"/>
      <w:szCs w:val="24"/>
    </w:rPr>
  </w:style>
  <w:style w:type="paragraph" w:styleId="Heading2">
    <w:name w:val="heading 2"/>
    <w:basedOn w:val="Normal"/>
    <w:next w:val="Normal"/>
    <w:link w:val="Heading2Char"/>
    <w:uiPriority w:val="9"/>
    <w:unhideWhenUsed/>
    <w:qFormat/>
    <w:rsid w:val="003B0FCA"/>
    <w:pPr>
      <w:spacing w:after="240"/>
      <w:outlineLvl w:val="1"/>
    </w:pPr>
    <w:rPr>
      <w:rFonts w:eastAsia="Times New Roman" w:cs="Times New Roman"/>
      <w:b/>
    </w:rPr>
  </w:style>
  <w:style w:type="paragraph" w:styleId="Heading3">
    <w:name w:val="heading 3"/>
    <w:basedOn w:val="Normal"/>
    <w:next w:val="Normal"/>
    <w:link w:val="Heading3Char"/>
    <w:uiPriority w:val="9"/>
    <w:unhideWhenUsed/>
    <w:qFormat/>
    <w:rsid w:val="00846A30"/>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A30"/>
    <w:rPr>
      <w:rFonts w:ascii="Arial" w:eastAsiaTheme="majorEastAsia" w:hAnsi="Arial" w:cstheme="majorBidi"/>
      <w:b/>
      <w:bCs/>
      <w:lang w:eastAsia="en-GB"/>
    </w:rPr>
  </w:style>
  <w:style w:type="paragraph" w:styleId="ListParagraph">
    <w:name w:val="List Paragraph"/>
    <w:basedOn w:val="Normal"/>
    <w:link w:val="ListParagraphChar"/>
    <w:uiPriority w:val="1"/>
    <w:qFormat/>
    <w:rsid w:val="00846A30"/>
    <w:pPr>
      <w:ind w:left="720"/>
      <w:contextualSpacing/>
    </w:pPr>
  </w:style>
  <w:style w:type="paragraph" w:customStyle="1" w:styleId="Headinglevel1">
    <w:name w:val="Heading level 1"/>
    <w:basedOn w:val="Normal"/>
    <w:qFormat/>
    <w:rsid w:val="00161CA6"/>
    <w:pPr>
      <w:spacing w:after="240"/>
      <w:outlineLvl w:val="0"/>
    </w:pPr>
    <w:rPr>
      <w:rFonts w:eastAsia="Times New Roman" w:cs="Times New Roman"/>
      <w:b/>
      <w:sz w:val="26"/>
      <w:szCs w:val="26"/>
    </w:rPr>
  </w:style>
  <w:style w:type="paragraph" w:styleId="Footer">
    <w:name w:val="footer"/>
    <w:basedOn w:val="Normal"/>
    <w:link w:val="FooterChar"/>
    <w:uiPriority w:val="99"/>
    <w:unhideWhenUsed/>
    <w:rsid w:val="00846A30"/>
    <w:pPr>
      <w:tabs>
        <w:tab w:val="center" w:pos="4513"/>
        <w:tab w:val="right" w:pos="9026"/>
      </w:tabs>
      <w:spacing w:after="0"/>
    </w:pPr>
  </w:style>
  <w:style w:type="character" w:customStyle="1" w:styleId="FooterChar">
    <w:name w:val="Footer Char"/>
    <w:basedOn w:val="DefaultParagraphFont"/>
    <w:link w:val="Footer"/>
    <w:uiPriority w:val="99"/>
    <w:rsid w:val="00846A30"/>
    <w:rPr>
      <w:rFonts w:ascii="Arial" w:eastAsiaTheme="minorEastAsia" w:hAnsi="Arial"/>
      <w:lang w:eastAsia="en-GB"/>
    </w:rPr>
  </w:style>
  <w:style w:type="table" w:styleId="TableGrid">
    <w:name w:val="Table Grid"/>
    <w:basedOn w:val="TableNormal"/>
    <w:uiPriority w:val="59"/>
    <w:rsid w:val="00846A30"/>
    <w:pPr>
      <w:spacing w:before="120"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46A30"/>
    <w:rPr>
      <w:color w:val="0000FF" w:themeColor="hyperlink"/>
      <w:u w:val="single"/>
    </w:rPr>
  </w:style>
  <w:style w:type="paragraph" w:styleId="NormalWeb">
    <w:name w:val="Normal (Web)"/>
    <w:basedOn w:val="Normal"/>
    <w:uiPriority w:val="99"/>
    <w:unhideWhenUsed/>
    <w:rsid w:val="00846A3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846A30"/>
  </w:style>
  <w:style w:type="character" w:customStyle="1" w:styleId="BodyTextChar">
    <w:name w:val="Body Text Char"/>
    <w:basedOn w:val="DefaultParagraphFont"/>
    <w:link w:val="BodyText"/>
    <w:uiPriority w:val="99"/>
    <w:rsid w:val="00846A30"/>
    <w:rPr>
      <w:rFonts w:ascii="Arial" w:eastAsiaTheme="minorEastAsia" w:hAnsi="Arial"/>
      <w:lang w:eastAsia="en-GB"/>
    </w:rPr>
  </w:style>
  <w:style w:type="paragraph" w:styleId="Header">
    <w:name w:val="header"/>
    <w:basedOn w:val="Normal"/>
    <w:link w:val="HeaderChar"/>
    <w:uiPriority w:val="99"/>
    <w:unhideWhenUsed/>
    <w:rsid w:val="00846A30"/>
    <w:pPr>
      <w:tabs>
        <w:tab w:val="center" w:pos="4513"/>
        <w:tab w:val="right" w:pos="9026"/>
      </w:tabs>
      <w:spacing w:before="0" w:after="0"/>
    </w:pPr>
  </w:style>
  <w:style w:type="character" w:customStyle="1" w:styleId="HeaderChar">
    <w:name w:val="Header Char"/>
    <w:basedOn w:val="DefaultParagraphFont"/>
    <w:link w:val="Header"/>
    <w:uiPriority w:val="99"/>
    <w:rsid w:val="00846A30"/>
    <w:rPr>
      <w:rFonts w:ascii="Arial" w:eastAsiaTheme="minorEastAsia" w:hAnsi="Arial"/>
      <w:lang w:eastAsia="en-GB"/>
    </w:rPr>
  </w:style>
  <w:style w:type="paragraph" w:styleId="BalloonText">
    <w:name w:val="Balloon Text"/>
    <w:basedOn w:val="Normal"/>
    <w:link w:val="BalloonTextChar"/>
    <w:uiPriority w:val="99"/>
    <w:semiHidden/>
    <w:unhideWhenUsed/>
    <w:rsid w:val="009256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F1"/>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A5F61"/>
    <w:rPr>
      <w:color w:val="800080" w:themeColor="followedHyperlink"/>
      <w:u w:val="single"/>
    </w:rPr>
  </w:style>
  <w:style w:type="table" w:customStyle="1" w:styleId="Calendar1">
    <w:name w:val="Calendar 1"/>
    <w:basedOn w:val="TableNormal"/>
    <w:uiPriority w:val="99"/>
    <w:qFormat/>
    <w:rsid w:val="0077541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rsid w:val="003B0FCA"/>
    <w:rPr>
      <w:rFonts w:ascii="Verdana" w:eastAsia="Times New Roman" w:hAnsi="Verdana" w:cs="Times New Roman"/>
      <w:b/>
      <w:lang w:eastAsia="en-GB"/>
    </w:rPr>
  </w:style>
  <w:style w:type="character" w:customStyle="1" w:styleId="number">
    <w:name w:val="number"/>
    <w:basedOn w:val="DefaultParagraphFont"/>
    <w:rsid w:val="00F30084"/>
  </w:style>
  <w:style w:type="paragraph" w:customStyle="1" w:styleId="ecxmsonormal">
    <w:name w:val="ecxmsonormal"/>
    <w:basedOn w:val="Normal"/>
    <w:rsid w:val="00F30084"/>
    <w:pPr>
      <w:spacing w:before="0" w:after="324"/>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2062"/>
    <w:rPr>
      <w:sz w:val="16"/>
      <w:szCs w:val="16"/>
    </w:rPr>
  </w:style>
  <w:style w:type="paragraph" w:styleId="CommentText">
    <w:name w:val="annotation text"/>
    <w:basedOn w:val="Normal"/>
    <w:link w:val="CommentTextChar"/>
    <w:uiPriority w:val="99"/>
    <w:unhideWhenUsed/>
    <w:rsid w:val="00EA2062"/>
    <w:rPr>
      <w:sz w:val="20"/>
      <w:szCs w:val="20"/>
    </w:rPr>
  </w:style>
  <w:style w:type="character" w:customStyle="1" w:styleId="CommentTextChar">
    <w:name w:val="Comment Text Char"/>
    <w:basedOn w:val="DefaultParagraphFont"/>
    <w:link w:val="CommentText"/>
    <w:uiPriority w:val="99"/>
    <w:rsid w:val="00EA2062"/>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EA2062"/>
    <w:rPr>
      <w:b/>
      <w:bCs/>
    </w:rPr>
  </w:style>
  <w:style w:type="character" w:customStyle="1" w:styleId="CommentSubjectChar">
    <w:name w:val="Comment Subject Char"/>
    <w:basedOn w:val="CommentTextChar"/>
    <w:link w:val="CommentSubject"/>
    <w:uiPriority w:val="99"/>
    <w:semiHidden/>
    <w:rsid w:val="00EA2062"/>
    <w:rPr>
      <w:rFonts w:ascii="Arial" w:eastAsiaTheme="minorEastAsia" w:hAnsi="Arial"/>
      <w:b/>
      <w:bCs/>
      <w:sz w:val="20"/>
      <w:szCs w:val="20"/>
      <w:lang w:eastAsia="en-GB"/>
    </w:rPr>
  </w:style>
  <w:style w:type="paragraph" w:styleId="Revision">
    <w:name w:val="Revision"/>
    <w:hidden/>
    <w:uiPriority w:val="99"/>
    <w:semiHidden/>
    <w:rsid w:val="005E347D"/>
    <w:pPr>
      <w:spacing w:after="0" w:line="240" w:lineRule="auto"/>
    </w:pPr>
    <w:rPr>
      <w:rFonts w:ascii="Arial" w:eastAsiaTheme="minorEastAsia" w:hAnsi="Arial"/>
      <w:lang w:eastAsia="en-GB"/>
    </w:rPr>
  </w:style>
  <w:style w:type="character" w:styleId="Mention">
    <w:name w:val="Mention"/>
    <w:basedOn w:val="DefaultParagraphFont"/>
    <w:uiPriority w:val="99"/>
    <w:unhideWhenUsed/>
    <w:rsid w:val="00AE5DA5"/>
    <w:rPr>
      <w:color w:val="2B579A"/>
      <w:shd w:val="clear" w:color="auto" w:fill="E1DFDD"/>
    </w:rPr>
  </w:style>
  <w:style w:type="character" w:customStyle="1" w:styleId="ListParagraphChar">
    <w:name w:val="List Paragraph Char"/>
    <w:basedOn w:val="DefaultParagraphFont"/>
    <w:link w:val="ListParagraph"/>
    <w:uiPriority w:val="1"/>
    <w:locked/>
    <w:rsid w:val="009B6547"/>
    <w:rPr>
      <w:rFonts w:ascii="Arial" w:eastAsiaTheme="minorEastAsia" w:hAnsi="Arial"/>
      <w:lang w:eastAsia="en-GB"/>
    </w:rPr>
  </w:style>
  <w:style w:type="character" w:customStyle="1" w:styleId="Heading1Char">
    <w:name w:val="Heading 1 Char"/>
    <w:basedOn w:val="DefaultParagraphFont"/>
    <w:link w:val="Heading1"/>
    <w:uiPriority w:val="9"/>
    <w:rsid w:val="003B0FCA"/>
    <w:rPr>
      <w:rFonts w:ascii="Verdana" w:eastAsia="Times New Roman" w:hAnsi="Verdana" w:cs="Times New Roman"/>
      <w:b/>
      <w:sz w:val="24"/>
      <w:szCs w:val="24"/>
      <w:lang w:eastAsia="en-GB"/>
    </w:rPr>
  </w:style>
  <w:style w:type="paragraph" w:styleId="NoSpacing">
    <w:name w:val="No Spacing"/>
    <w:aliases w:val="Tab"/>
    <w:basedOn w:val="ListParagraph"/>
    <w:uiPriority w:val="1"/>
    <w:qFormat/>
    <w:rsid w:val="005D23B0"/>
    <w:pPr>
      <w:numPr>
        <w:numId w:val="27"/>
      </w:numPr>
      <w:spacing w:line="360" w:lineRule="auto"/>
      <w:ind w:left="714" w:hanging="357"/>
    </w:pPr>
  </w:style>
  <w:style w:type="character" w:styleId="UnresolvedMention">
    <w:name w:val="Unresolved Mention"/>
    <w:basedOn w:val="DefaultParagraphFont"/>
    <w:uiPriority w:val="99"/>
    <w:semiHidden/>
    <w:unhideWhenUsed/>
    <w:rsid w:val="00EC716C"/>
    <w:rPr>
      <w:color w:val="605E5C"/>
      <w:shd w:val="clear" w:color="auto" w:fill="E1DFDD"/>
    </w:rPr>
  </w:style>
  <w:style w:type="character" w:styleId="BookTitle">
    <w:name w:val="Book Title"/>
    <w:uiPriority w:val="33"/>
    <w:qFormat/>
    <w:rsid w:val="00161CA6"/>
    <w:rPr>
      <w:rFonts w:asciiTheme="minorHAnsi" w:hAnsiTheme="minorHAnsi"/>
      <w:b/>
      <w:color w:val="548DD4"/>
      <w:spacing w:val="20"/>
    </w:rPr>
  </w:style>
  <w:style w:type="character" w:customStyle="1" w:styleId="normaltextrun">
    <w:name w:val="normaltextrun"/>
    <w:basedOn w:val="DefaultParagraphFont"/>
    <w:rsid w:val="009C250F"/>
  </w:style>
  <w:style w:type="character" w:customStyle="1" w:styleId="eop">
    <w:name w:val="eop"/>
    <w:basedOn w:val="DefaultParagraphFont"/>
    <w:rsid w:val="009C250F"/>
  </w:style>
  <w:style w:type="paragraph" w:customStyle="1" w:styleId="Headinglevel2">
    <w:name w:val="Heading level 2"/>
    <w:basedOn w:val="Normal"/>
    <w:qFormat/>
    <w:rsid w:val="001A2DFB"/>
    <w:pPr>
      <w:keepNext/>
      <w:spacing w:before="480" w:after="240"/>
      <w:outlineLvl w:val="1"/>
    </w:pPr>
    <w:rPr>
      <w:rFonts w:ascii="Tahoma" w:eastAsia="Times New Roman" w:hAnsi="Tahoma" w:cs="Times New Roman"/>
      <w:b/>
      <w:color w:val="FF3300"/>
      <w:szCs w:val="24"/>
    </w:rPr>
  </w:style>
  <w:style w:type="character" w:styleId="Strong">
    <w:name w:val="Strong"/>
    <w:basedOn w:val="DefaultParagraphFont"/>
    <w:uiPriority w:val="22"/>
    <w:qFormat/>
    <w:rsid w:val="00E7706C"/>
    <w:rPr>
      <w:b/>
      <w:bCs/>
    </w:rPr>
  </w:style>
  <w:style w:type="character" w:customStyle="1" w:styleId="apple-converted-space">
    <w:name w:val="apple-converted-space"/>
    <w:basedOn w:val="DefaultParagraphFont"/>
    <w:rsid w:val="000E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930813">
      <w:bodyDiv w:val="1"/>
      <w:marLeft w:val="0"/>
      <w:marRight w:val="0"/>
      <w:marTop w:val="0"/>
      <w:marBottom w:val="0"/>
      <w:divBdr>
        <w:top w:val="none" w:sz="0" w:space="0" w:color="auto"/>
        <w:left w:val="none" w:sz="0" w:space="0" w:color="auto"/>
        <w:bottom w:val="none" w:sz="0" w:space="0" w:color="auto"/>
        <w:right w:val="none" w:sz="0" w:space="0" w:color="auto"/>
      </w:divBdr>
      <w:divsChild>
        <w:div w:id="312760276">
          <w:marLeft w:val="0"/>
          <w:marRight w:val="891"/>
          <w:marTop w:val="0"/>
          <w:marBottom w:val="0"/>
          <w:divBdr>
            <w:top w:val="none" w:sz="0" w:space="0" w:color="auto"/>
            <w:left w:val="none" w:sz="0" w:space="0" w:color="auto"/>
            <w:bottom w:val="none" w:sz="0" w:space="0" w:color="auto"/>
            <w:right w:val="none" w:sz="0" w:space="0" w:color="auto"/>
          </w:divBdr>
          <w:divsChild>
            <w:div w:id="1381707200">
              <w:marLeft w:val="0"/>
              <w:marRight w:val="0"/>
              <w:marTop w:val="0"/>
              <w:marBottom w:val="446"/>
              <w:divBdr>
                <w:top w:val="none" w:sz="0" w:space="0" w:color="auto"/>
                <w:left w:val="none" w:sz="0" w:space="0" w:color="auto"/>
                <w:bottom w:val="none" w:sz="0" w:space="0" w:color="auto"/>
                <w:right w:val="none" w:sz="0" w:space="0" w:color="auto"/>
              </w:divBdr>
              <w:divsChild>
                <w:div w:id="1713265989">
                  <w:marLeft w:val="0"/>
                  <w:marRight w:val="0"/>
                  <w:marTop w:val="0"/>
                  <w:marBottom w:val="0"/>
                  <w:divBdr>
                    <w:top w:val="none" w:sz="0" w:space="0" w:color="auto"/>
                    <w:left w:val="none" w:sz="0" w:space="0" w:color="auto"/>
                    <w:bottom w:val="none" w:sz="0" w:space="0" w:color="auto"/>
                    <w:right w:val="none" w:sz="0" w:space="0" w:color="auto"/>
                  </w:divBdr>
                </w:div>
              </w:divsChild>
            </w:div>
            <w:div w:id="872040010">
              <w:marLeft w:val="0"/>
              <w:marRight w:val="0"/>
              <w:marTop w:val="0"/>
              <w:marBottom w:val="0"/>
              <w:divBdr>
                <w:top w:val="none" w:sz="0" w:space="0" w:color="auto"/>
                <w:left w:val="none" w:sz="0" w:space="0" w:color="auto"/>
                <w:bottom w:val="none" w:sz="0" w:space="0" w:color="auto"/>
                <w:right w:val="none" w:sz="0" w:space="0" w:color="auto"/>
              </w:divBdr>
            </w:div>
          </w:divsChild>
        </w:div>
        <w:div w:id="1783301470">
          <w:marLeft w:val="0"/>
          <w:marRight w:val="891"/>
          <w:marTop w:val="0"/>
          <w:marBottom w:val="0"/>
          <w:divBdr>
            <w:top w:val="none" w:sz="0" w:space="0" w:color="auto"/>
            <w:left w:val="none" w:sz="0" w:space="0" w:color="auto"/>
            <w:bottom w:val="none" w:sz="0" w:space="0" w:color="auto"/>
            <w:right w:val="none" w:sz="0" w:space="0" w:color="auto"/>
          </w:divBdr>
          <w:divsChild>
            <w:div w:id="1876191871">
              <w:marLeft w:val="0"/>
              <w:marRight w:val="0"/>
              <w:marTop w:val="0"/>
              <w:marBottom w:val="446"/>
              <w:divBdr>
                <w:top w:val="none" w:sz="0" w:space="0" w:color="auto"/>
                <w:left w:val="none" w:sz="0" w:space="0" w:color="auto"/>
                <w:bottom w:val="none" w:sz="0" w:space="0" w:color="auto"/>
                <w:right w:val="none" w:sz="0" w:space="0" w:color="auto"/>
              </w:divBdr>
              <w:divsChild>
                <w:div w:id="11343049">
                  <w:marLeft w:val="0"/>
                  <w:marRight w:val="0"/>
                  <w:marTop w:val="0"/>
                  <w:marBottom w:val="0"/>
                  <w:divBdr>
                    <w:top w:val="none" w:sz="0" w:space="0" w:color="auto"/>
                    <w:left w:val="none" w:sz="0" w:space="0" w:color="auto"/>
                    <w:bottom w:val="none" w:sz="0" w:space="0" w:color="auto"/>
                    <w:right w:val="none" w:sz="0" w:space="0" w:color="auto"/>
                  </w:divBdr>
                </w:div>
              </w:divsChild>
            </w:div>
            <w:div w:id="635379263">
              <w:marLeft w:val="0"/>
              <w:marRight w:val="0"/>
              <w:marTop w:val="0"/>
              <w:marBottom w:val="0"/>
              <w:divBdr>
                <w:top w:val="none" w:sz="0" w:space="0" w:color="auto"/>
                <w:left w:val="none" w:sz="0" w:space="0" w:color="auto"/>
                <w:bottom w:val="none" w:sz="0" w:space="0" w:color="auto"/>
                <w:right w:val="none" w:sz="0" w:space="0" w:color="auto"/>
              </w:divBdr>
            </w:div>
          </w:divsChild>
        </w:div>
        <w:div w:id="2042053509">
          <w:marLeft w:val="0"/>
          <w:marRight w:val="891"/>
          <w:marTop w:val="0"/>
          <w:marBottom w:val="0"/>
          <w:divBdr>
            <w:top w:val="none" w:sz="0" w:space="0" w:color="auto"/>
            <w:left w:val="none" w:sz="0" w:space="0" w:color="auto"/>
            <w:bottom w:val="none" w:sz="0" w:space="0" w:color="auto"/>
            <w:right w:val="none" w:sz="0" w:space="0" w:color="auto"/>
          </w:divBdr>
          <w:divsChild>
            <w:div w:id="1405029781">
              <w:marLeft w:val="0"/>
              <w:marRight w:val="0"/>
              <w:marTop w:val="0"/>
              <w:marBottom w:val="446"/>
              <w:divBdr>
                <w:top w:val="none" w:sz="0" w:space="0" w:color="auto"/>
                <w:left w:val="none" w:sz="0" w:space="0" w:color="auto"/>
                <w:bottom w:val="none" w:sz="0" w:space="0" w:color="auto"/>
                <w:right w:val="none" w:sz="0" w:space="0" w:color="auto"/>
              </w:divBdr>
              <w:divsChild>
                <w:div w:id="1668172130">
                  <w:marLeft w:val="0"/>
                  <w:marRight w:val="0"/>
                  <w:marTop w:val="0"/>
                  <w:marBottom w:val="0"/>
                  <w:divBdr>
                    <w:top w:val="none" w:sz="0" w:space="0" w:color="auto"/>
                    <w:left w:val="none" w:sz="0" w:space="0" w:color="auto"/>
                    <w:bottom w:val="none" w:sz="0" w:space="0" w:color="auto"/>
                    <w:right w:val="none" w:sz="0" w:space="0" w:color="auto"/>
                  </w:divBdr>
                </w:div>
              </w:divsChild>
            </w:div>
            <w:div w:id="695738457">
              <w:marLeft w:val="0"/>
              <w:marRight w:val="0"/>
              <w:marTop w:val="0"/>
              <w:marBottom w:val="0"/>
              <w:divBdr>
                <w:top w:val="none" w:sz="0" w:space="0" w:color="auto"/>
                <w:left w:val="none" w:sz="0" w:space="0" w:color="auto"/>
                <w:bottom w:val="none" w:sz="0" w:space="0" w:color="auto"/>
                <w:right w:val="none" w:sz="0" w:space="0" w:color="auto"/>
              </w:divBdr>
            </w:div>
          </w:divsChild>
        </w:div>
        <w:div w:id="95172013">
          <w:marLeft w:val="0"/>
          <w:marRight w:val="0"/>
          <w:marTop w:val="0"/>
          <w:marBottom w:val="0"/>
          <w:divBdr>
            <w:top w:val="none" w:sz="0" w:space="0" w:color="auto"/>
            <w:left w:val="none" w:sz="0" w:space="0" w:color="auto"/>
            <w:bottom w:val="none" w:sz="0" w:space="0" w:color="auto"/>
            <w:right w:val="none" w:sz="0" w:space="0" w:color="auto"/>
          </w:divBdr>
          <w:divsChild>
            <w:div w:id="843277282">
              <w:marLeft w:val="0"/>
              <w:marRight w:val="0"/>
              <w:marTop w:val="0"/>
              <w:marBottom w:val="446"/>
              <w:divBdr>
                <w:top w:val="none" w:sz="0" w:space="0" w:color="auto"/>
                <w:left w:val="none" w:sz="0" w:space="0" w:color="auto"/>
                <w:bottom w:val="none" w:sz="0" w:space="0" w:color="auto"/>
                <w:right w:val="none" w:sz="0" w:space="0" w:color="auto"/>
              </w:divBdr>
              <w:divsChild>
                <w:div w:id="1600410788">
                  <w:marLeft w:val="0"/>
                  <w:marRight w:val="0"/>
                  <w:marTop w:val="0"/>
                  <w:marBottom w:val="0"/>
                  <w:divBdr>
                    <w:top w:val="none" w:sz="0" w:space="0" w:color="auto"/>
                    <w:left w:val="none" w:sz="0" w:space="0" w:color="auto"/>
                    <w:bottom w:val="none" w:sz="0" w:space="0" w:color="auto"/>
                    <w:right w:val="none" w:sz="0" w:space="0" w:color="auto"/>
                  </w:divBdr>
                </w:div>
              </w:divsChild>
            </w:div>
            <w:div w:id="2000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general-regulations/" TargetMode="External"/><Relationship Id="rId18" Type="http://schemas.openxmlformats.org/officeDocument/2006/relationships/hyperlink" Target="https://www.gov.uk/government/publications/indicators-of-potential-fraud-learning-institutions" TargetMode="External"/><Relationship Id="rId26" Type="http://schemas.openxmlformats.org/officeDocument/2006/relationships/hyperlink" Target="https://www.jcq.org.uk/exams-office/other-documents/preparing-for-disruption-to-examinations/" TargetMode="External"/><Relationship Id="rId39" Type="http://schemas.openxmlformats.org/officeDocument/2006/relationships/hyperlink" Target="http://www.jcq.org.uk/exams-office/ice---instructions-for-conducting-examinations" TargetMode="External"/><Relationship Id="rId21" Type="http://schemas.openxmlformats.org/officeDocument/2006/relationships/hyperlink" Target="https://www.gov.uk/guidance/ofqual-handbook/section-a-governance" TargetMode="External"/><Relationship Id="rId34" Type="http://schemas.openxmlformats.org/officeDocument/2006/relationships/hyperlink" Target="https://www.jcq.org.uk/exams-office/ice---instructions-for-conducting-examinations/" TargetMode="External"/><Relationship Id="rId42" Type="http://schemas.openxmlformats.org/officeDocument/2006/relationships/hyperlink" Target="http://www.gov.uk/government/publications/school-organisation-maintained-schools" TargetMode="External"/><Relationship Id="rId47" Type="http://schemas.openxmlformats.org/officeDocument/2006/relationships/hyperlink" Target="https://www.ncsc.gov.uk/news/alert-targeted-ransomware-attacks-on-uk-education-sector" TargetMode="External"/><Relationship Id="rId50" Type="http://schemas.openxmlformats.org/officeDocument/2006/relationships/hyperlink" Target="https://www.ncsc.gov.uk/collection/small-business-guide/backing-your-data"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gov.uk/ofqual" TargetMode="External"/><Relationship Id="rId11" Type="http://schemas.openxmlformats.org/officeDocument/2006/relationships/hyperlink" Target="https://www.gov.uk/government/publications/exam-system-contingency-plan-england-wales-and-northern-ireland" TargetMode="External"/><Relationship Id="rId24" Type="http://schemas.openxmlformats.org/officeDocument/2006/relationships/hyperlink" Target="https://www.gov.uk/government/publications/school-organisation-maintained-schools" TargetMode="External"/><Relationship Id="rId32" Type="http://schemas.openxmlformats.org/officeDocument/2006/relationships/hyperlink" Target="http://www.cao.ie/" TargetMode="External"/><Relationship Id="rId37" Type="http://schemas.openxmlformats.org/officeDocument/2006/relationships/hyperlink" Target="http://www.jcq.org.uk/exams-office/online-forms"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hyperlink" Target="https://www.ncsc.gov.uk/information/mailcheck" TargetMode="External"/><Relationship Id="rId53" Type="http://schemas.openxmlformats.org/officeDocument/2006/relationships/hyperlink" Target="https://www.ncsc.gov.uk/news/school-staff-offered-training-to-help-cyber-defences"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gov.uk/guidance/meeting-digital-and-technology-standards-in-schools-and-colleges/cyber-security-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gov.uk/guidance/emergencies-and-severe-weather-schools-and-early-years-settings" TargetMode="External"/><Relationship Id="rId27" Type="http://schemas.openxmlformats.org/officeDocument/2006/relationships/hyperlink" Target="https://wsapc.sharepoint.com/:w:/r/sites/apc-dataandcommunications/Shared%20Documents/Exams/Policies/Policies%202022-23/Centre%20Emergency%20Evacuation%20Procedure%202022-2023.doc?d=w3693f8dac532456a9e43ecfd3e60be3b&amp;csf=1&amp;web=1&amp;e=2ycra2" TargetMode="External"/><Relationship Id="rId30" Type="http://schemas.openxmlformats.org/officeDocument/2006/relationships/hyperlink" Target="https://www.gov.uk/government/organisations/department-for-education" TargetMode="External"/><Relationship Id="rId35"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3" Type="http://schemas.openxmlformats.org/officeDocument/2006/relationships/hyperlink" Target="https://www.gov.uk/government/publications/dispatch-of-exam-scripts-yellow-label-service/dispatch-of-exam-scripts-guide" TargetMode="External"/><Relationship Id="rId48" Type="http://schemas.openxmlformats.org/officeDocument/2006/relationships/hyperlink" Target="https://www.ncsc.gov.uk/guidance/mitigating-malware-and-ransomware-attack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csc.gov.uk/section/education-skills/cyber-security-schools" TargetMode="External"/><Relationship Id="rId3" Type="http://schemas.openxmlformats.org/officeDocument/2006/relationships/customXml" Target="../customXml/item3.xml"/><Relationship Id="rId12" Type="http://schemas.openxmlformats.org/officeDocument/2006/relationships/hyperlink" Target="https://www.jcq.org.uk/exams-office/general-regulations/notice-to-centres--exam-contingency-plan/" TargetMode="External"/><Relationship Id="rId17" Type="http://schemas.microsoft.com/office/2018/08/relationships/commentsExtensible" Target="commentsExtensible.xml"/><Relationship Id="rId25" Type="http://schemas.openxmlformats.org/officeDocument/2006/relationships/hyperlink" Target="https://www.protectuk.police.uk/" TargetMode="External"/><Relationship Id="rId33"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8" Type="http://schemas.openxmlformats.org/officeDocument/2006/relationships/hyperlink" Target="http://www.jcq.org.uk/exams-office/online-forms" TargetMode="External"/><Relationship Id="rId46" Type="http://schemas.openxmlformats.org/officeDocument/2006/relationships/hyperlink" Target="https://www.ncsc.gov.uk/blog-post/cyber-tools-for-uk-schools" TargetMode="External"/><Relationship Id="rId59" Type="http://schemas.openxmlformats.org/officeDocument/2006/relationships/theme" Target="theme/theme1.xml"/><Relationship Id="rId20" Type="http://schemas.openxmlformats.org/officeDocument/2006/relationships/hyperlink" Target="https://www.gov.uk/government/publications/indicators-of-potential-fraud-learning-institutions" TargetMode="External"/><Relationship Id="rId41" Type="http://schemas.openxmlformats.org/officeDocument/2006/relationships/hyperlink" Target="https://www.gov.uk/emergencies-and-severe-weather-schools-and-early-years-setting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gov.uk/government/publications/handling-strike-action-in-schools" TargetMode="External"/><Relationship Id="rId28" Type="http://schemas.openxmlformats.org/officeDocument/2006/relationships/hyperlink" Target="https://www.jcq.org.uk/exams-office/access-arrangements-and-special-consideration/regulations-and-guidance"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s://www.ncsc.gov.uk/blog-post/offline-backups-in-an-online-worl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cas.com/" TargetMode="External"/><Relationship Id="rId44" Type="http://schemas.openxmlformats.org/officeDocument/2006/relationships/hyperlink" Target="https://www.ncsc.gov.uk/information/web-check" TargetMode="External"/><Relationship Id="rId52" Type="http://schemas.openxmlformats.org/officeDocument/2006/relationships/hyperlink" Target="https://www.youtube.com/watch?v=FppzWedY0ic&amp;t=237s" TargetMode="External"/><Relationship Id="rId6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6" ma:contentTypeDescription="Create a new document." ma:contentTypeScope="" ma:versionID="c6c0bdcb9d7125cb6f7d93db1cab30b3">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d0d8ab464c5e2d79467f607f7549391d"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SharedWithUsers xmlns="f3e7b23a-4090-4882-9ee2-94bc67deafca">
      <UserInfo>
        <DisplayName>Rebecca Newey</DisplayName>
        <AccountId>12</AccountId>
        <AccountType/>
      </UserInfo>
    </SharedWithUsers>
  </documentManagement>
</p:properties>
</file>

<file path=customXml/itemProps1.xml><?xml version="1.0" encoding="utf-8"?>
<ds:datastoreItem xmlns:ds="http://schemas.openxmlformats.org/officeDocument/2006/customXml" ds:itemID="{1AD009AF-5242-4967-BAE9-5180591E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329E7-0D67-43FC-8605-82480925F6FD}">
  <ds:schemaRefs>
    <ds:schemaRef ds:uri="http://schemas.microsoft.com/sharepoint/v3/contenttype/forms"/>
  </ds:schemaRefs>
</ds:datastoreItem>
</file>

<file path=customXml/itemProps3.xml><?xml version="1.0" encoding="utf-8"?>
<ds:datastoreItem xmlns:ds="http://schemas.openxmlformats.org/officeDocument/2006/customXml" ds:itemID="{2738AF50-3C84-4E60-99F9-BD2643CB6C50}">
  <ds:schemaRefs>
    <ds:schemaRef ds:uri="http://schemas.openxmlformats.org/officeDocument/2006/bibliography"/>
  </ds:schemaRefs>
</ds:datastoreItem>
</file>

<file path=customXml/itemProps4.xml><?xml version="1.0" encoding="utf-8"?>
<ds:datastoreItem xmlns:ds="http://schemas.openxmlformats.org/officeDocument/2006/customXml" ds:itemID="{2AECE9CF-8EA3-4FF6-8561-596AC4A28539}">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37</Words>
  <Characters>28144</Characters>
  <Application>Microsoft Office Word</Application>
  <DocSecurity>0</DocSecurity>
  <Lines>234</Lines>
  <Paragraphs>66</Paragraphs>
  <ScaleCrop>false</ScaleCrop>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ey</dc:creator>
  <cp:keywords/>
  <cp:lastModifiedBy>Rebecca NEWEY</cp:lastModifiedBy>
  <cp:revision>184</cp:revision>
  <cp:lastPrinted>2019-12-04T21:33:00Z</cp:lastPrinted>
  <dcterms:created xsi:type="dcterms:W3CDTF">2022-11-02T09:54:00Z</dcterms:created>
  <dcterms:modified xsi:type="dcterms:W3CDTF">2024-05-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TaxKeyword">
    <vt:lpwstr/>
  </property>
  <property fmtid="{D5CDD505-2E9C-101B-9397-08002B2CF9AE}" pid="4" name="AuthorIds_UIVersion_1024">
    <vt:lpwstr>4</vt:lpwstr>
  </property>
  <property fmtid="{D5CDD505-2E9C-101B-9397-08002B2CF9AE}" pid="5" name="Order">
    <vt:r8>647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taff Category">
    <vt:lpwstr/>
  </property>
  <property fmtid="{D5CDD505-2E9C-101B-9397-08002B2CF9AE}" pid="10" name="MediaServiceImageTags">
    <vt:lpwstr/>
  </property>
</Properties>
</file>